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7A7D" w14:textId="5858F9AE" w:rsidR="00E965A8" w:rsidRPr="00325086" w:rsidRDefault="00E965A8" w:rsidP="00325086">
      <w:pPr>
        <w:pStyle w:val="Title"/>
        <w:rPr>
          <w:color w:val="833C0B" w:themeColor="accent2" w:themeShade="80"/>
        </w:rPr>
      </w:pPr>
      <w:r w:rsidRPr="00325086">
        <w:rPr>
          <w:color w:val="833C0B" w:themeColor="accent2" w:themeShade="80"/>
        </w:rPr>
        <w:t>Concept Proposal</w:t>
      </w:r>
      <w:r w:rsidR="00BB3F25" w:rsidRPr="00325086">
        <w:rPr>
          <w:color w:val="833C0B" w:themeColor="accent2" w:themeShade="80"/>
        </w:rPr>
        <w:t xml:space="preserve"> Part 1</w:t>
      </w:r>
      <w:r w:rsidR="008825A9" w:rsidRPr="00325086">
        <w:rPr>
          <w:color w:val="833C0B" w:themeColor="accent2" w:themeShade="80"/>
        </w:rPr>
        <w:t>: Narrative</w:t>
      </w:r>
    </w:p>
    <w:tbl>
      <w:tblPr>
        <w:tblStyle w:val="TableGrid"/>
        <w:tblW w:w="0" w:type="auto"/>
        <w:tblLook w:val="04A0" w:firstRow="1" w:lastRow="0" w:firstColumn="1" w:lastColumn="0" w:noHBand="0" w:noVBand="1"/>
      </w:tblPr>
      <w:tblGrid>
        <w:gridCol w:w="3972"/>
        <w:gridCol w:w="692"/>
        <w:gridCol w:w="1886"/>
        <w:gridCol w:w="718"/>
        <w:gridCol w:w="2062"/>
      </w:tblGrid>
      <w:tr w:rsidR="00D53818" w14:paraId="5FBD3473" w14:textId="77777777" w:rsidTr="00CD6659">
        <w:tc>
          <w:tcPr>
            <w:tcW w:w="3981" w:type="dxa"/>
            <w:tcBorders>
              <w:top w:val="single" w:sz="12" w:space="0" w:color="002060"/>
              <w:left w:val="single" w:sz="12" w:space="0" w:color="002060"/>
              <w:bottom w:val="single" w:sz="12" w:space="0" w:color="002060"/>
              <w:right w:val="single" w:sz="12" w:space="0" w:color="002060"/>
            </w:tcBorders>
            <w:shd w:val="clear" w:color="auto" w:fill="002060"/>
          </w:tcPr>
          <w:p w14:paraId="154B13E6" w14:textId="77777777" w:rsidR="00D53818" w:rsidRPr="00491D10" w:rsidRDefault="00D53818">
            <w:pPr>
              <w:jc w:val="right"/>
              <w:rPr>
                <w:b/>
                <w:bCs/>
                <w:sz w:val="24"/>
                <w:szCs w:val="22"/>
              </w:rPr>
            </w:pPr>
            <w:r w:rsidRPr="00491D10">
              <w:rPr>
                <w:b/>
                <w:bCs/>
                <w:sz w:val="24"/>
                <w:szCs w:val="22"/>
              </w:rPr>
              <w:t xml:space="preserve">Type of </w:t>
            </w:r>
            <w:proofErr w:type="gramStart"/>
            <w:r w:rsidRPr="00491D10">
              <w:rPr>
                <w:b/>
                <w:bCs/>
                <w:sz w:val="24"/>
                <w:szCs w:val="22"/>
              </w:rPr>
              <w:t>Proposal  (</w:t>
            </w:r>
            <w:proofErr w:type="gramEnd"/>
            <w:r w:rsidRPr="00491D10">
              <w:rPr>
                <w:b/>
                <w:bCs/>
                <w:sz w:val="24"/>
                <w:szCs w:val="22"/>
              </w:rPr>
              <w:t>check one box)</w:t>
            </w:r>
          </w:p>
        </w:tc>
        <w:tc>
          <w:tcPr>
            <w:tcW w:w="694" w:type="dxa"/>
            <w:tcBorders>
              <w:top w:val="single" w:sz="12" w:space="0" w:color="002060"/>
              <w:left w:val="single" w:sz="12" w:space="0" w:color="002060"/>
              <w:bottom w:val="single" w:sz="12" w:space="0" w:color="002060"/>
              <w:right w:val="single" w:sz="12" w:space="0" w:color="002060"/>
            </w:tcBorders>
          </w:tcPr>
          <w:p w14:paraId="7C47286E" w14:textId="77777777" w:rsidR="00D53818" w:rsidRPr="00491D10" w:rsidRDefault="00D53818">
            <w:pPr>
              <w:rPr>
                <w:b/>
                <w:bCs/>
                <w:sz w:val="24"/>
                <w:szCs w:val="22"/>
              </w:rPr>
            </w:pPr>
          </w:p>
        </w:tc>
        <w:tc>
          <w:tcPr>
            <w:tcW w:w="1890" w:type="dxa"/>
            <w:tcBorders>
              <w:top w:val="single" w:sz="12" w:space="0" w:color="002060"/>
              <w:left w:val="single" w:sz="12" w:space="0" w:color="002060"/>
              <w:bottom w:val="single" w:sz="12" w:space="0" w:color="002060"/>
              <w:right w:val="single" w:sz="12" w:space="0" w:color="002060"/>
            </w:tcBorders>
            <w:shd w:val="clear" w:color="auto" w:fill="002060"/>
          </w:tcPr>
          <w:p w14:paraId="50E707E9" w14:textId="77777777" w:rsidR="00D53818" w:rsidRPr="00491D10" w:rsidRDefault="00D53818">
            <w:pPr>
              <w:rPr>
                <w:rFonts w:cstheme="minorHAnsi"/>
                <w:b/>
                <w:bCs/>
                <w:sz w:val="24"/>
                <w:szCs w:val="22"/>
              </w:rPr>
            </w:pPr>
            <w:r w:rsidRPr="00491D10">
              <w:rPr>
                <w:rFonts w:cstheme="minorHAnsi"/>
                <w:b/>
                <w:bCs/>
                <w:sz w:val="24"/>
                <w:szCs w:val="22"/>
              </w:rPr>
              <w:t>9-12 CTE</w:t>
            </w:r>
          </w:p>
        </w:tc>
        <w:tc>
          <w:tcPr>
            <w:tcW w:w="720" w:type="dxa"/>
            <w:tcBorders>
              <w:top w:val="single" w:sz="12" w:space="0" w:color="002060"/>
              <w:left w:val="single" w:sz="12" w:space="0" w:color="002060"/>
              <w:bottom w:val="single" w:sz="12" w:space="0" w:color="002060"/>
              <w:right w:val="single" w:sz="4" w:space="0" w:color="auto"/>
            </w:tcBorders>
          </w:tcPr>
          <w:p w14:paraId="4A274A8A" w14:textId="77777777" w:rsidR="00D53818" w:rsidRPr="00491D10" w:rsidRDefault="00D53818">
            <w:pPr>
              <w:rPr>
                <w:rFonts w:cstheme="minorHAnsi"/>
                <w:b/>
                <w:bCs/>
                <w:sz w:val="24"/>
                <w:szCs w:val="22"/>
              </w:rPr>
            </w:pPr>
          </w:p>
        </w:tc>
        <w:tc>
          <w:tcPr>
            <w:tcW w:w="2065" w:type="dxa"/>
            <w:tcBorders>
              <w:top w:val="single" w:sz="12" w:space="0" w:color="002060"/>
              <w:left w:val="single" w:sz="4" w:space="0" w:color="auto"/>
              <w:bottom w:val="single" w:sz="12" w:space="0" w:color="002060"/>
              <w:right w:val="single" w:sz="12" w:space="0" w:color="002060"/>
            </w:tcBorders>
            <w:shd w:val="clear" w:color="auto" w:fill="002060"/>
          </w:tcPr>
          <w:p w14:paraId="60636241" w14:textId="77777777" w:rsidR="00D53818" w:rsidRPr="00491D10" w:rsidRDefault="00D53818">
            <w:pPr>
              <w:rPr>
                <w:rFonts w:cstheme="minorHAnsi"/>
                <w:b/>
                <w:bCs/>
                <w:sz w:val="24"/>
                <w:szCs w:val="22"/>
              </w:rPr>
            </w:pPr>
            <w:r w:rsidRPr="00491D10">
              <w:rPr>
                <w:rFonts w:cstheme="minorHAnsi"/>
                <w:b/>
                <w:bCs/>
                <w:sz w:val="24"/>
                <w:szCs w:val="22"/>
              </w:rPr>
              <w:t>Dual Enrollment</w:t>
            </w:r>
          </w:p>
        </w:tc>
      </w:tr>
    </w:tbl>
    <w:p w14:paraId="2B4E84FE" w14:textId="77777777" w:rsidR="00D53818" w:rsidRPr="00D53818" w:rsidRDefault="00D53818" w:rsidP="005A582C">
      <w:pPr>
        <w:spacing w:after="0"/>
      </w:pPr>
    </w:p>
    <w:p w14:paraId="684AE924" w14:textId="103BFEB9" w:rsidR="00B02F56" w:rsidRPr="00195189" w:rsidRDefault="00B02F56" w:rsidP="00AB2144">
      <w:pPr>
        <w:pStyle w:val="Heading1"/>
        <w:spacing w:before="0" w:after="0"/>
        <w:rPr>
          <w:rFonts w:cstheme="minorHAnsi"/>
        </w:rPr>
      </w:pPr>
      <w:r w:rsidRPr="00195189">
        <w:rPr>
          <w:rFonts w:cstheme="minorHAnsi"/>
        </w:rPr>
        <w:t xml:space="preserve">Applicant Information </w:t>
      </w:r>
    </w:p>
    <w:p w14:paraId="55808675" w14:textId="03DF646F" w:rsidR="008A0135" w:rsidRPr="008A0135" w:rsidRDefault="008A0135" w:rsidP="00D947AE">
      <w:pPr>
        <w:pStyle w:val="Heading2"/>
        <w:rPr>
          <w:rFonts w:eastAsia="Century Gothic"/>
        </w:rPr>
      </w:pPr>
      <w:r w:rsidRPr="008A0135">
        <w:t>Submitter Information</w:t>
      </w:r>
    </w:p>
    <w:p w14:paraId="3EB31477" w14:textId="7BED44D8" w:rsidR="008A0135" w:rsidRPr="00195189" w:rsidRDefault="008A0135" w:rsidP="006276C3">
      <w:r w:rsidRPr="20FFA137">
        <w:t xml:space="preserve">Complete the following table with </w:t>
      </w:r>
      <w:r w:rsidR="003E45B3">
        <w:t xml:space="preserve">applicant and </w:t>
      </w:r>
      <w:r w:rsidRPr="20FFA137">
        <w:t xml:space="preserve">fiscal </w:t>
      </w:r>
      <w:r w:rsidR="003E45B3">
        <w:t xml:space="preserve">agent </w:t>
      </w:r>
      <w:r w:rsidR="00E11C33">
        <w:t>information</w:t>
      </w:r>
      <w:r w:rsidR="00E10228">
        <w:t xml:space="preserve"> for this proposal</w:t>
      </w:r>
      <w:r w:rsidRPr="20FFA137">
        <w:t xml:space="preserve">. Information on specific schools </w:t>
      </w:r>
      <w:r w:rsidR="00251C3E" w:rsidRPr="20FFA137">
        <w:t xml:space="preserve">included </w:t>
      </w:r>
      <w:r w:rsidRPr="20FFA137">
        <w:t xml:space="preserve">in the application will be included </w:t>
      </w:r>
      <w:r w:rsidR="00251C3E" w:rsidRPr="20FFA137">
        <w:t xml:space="preserve">in the </w:t>
      </w:r>
      <w:r w:rsidR="00953CED" w:rsidRPr="20FFA137">
        <w:t>Concept Proposal</w:t>
      </w:r>
      <w:r w:rsidR="00E62790" w:rsidRPr="20FFA137">
        <w:t xml:space="preserve"> Part 2</w:t>
      </w:r>
      <w:r w:rsidR="00953CED" w:rsidRPr="20FFA137">
        <w:t>: Workbook</w:t>
      </w:r>
      <w:r w:rsidR="00CA44B9">
        <w:t>.</w:t>
      </w:r>
    </w:p>
    <w:p w14:paraId="0A1D77BB" w14:textId="3680189D" w:rsidR="00B02F56" w:rsidRPr="002156B4" w:rsidRDefault="008A0135" w:rsidP="00D947AE">
      <w:pPr>
        <w:pStyle w:val="Heading2"/>
      </w:pPr>
      <w:r w:rsidRPr="002156B4">
        <w:t xml:space="preserve">Applicant Information </w:t>
      </w:r>
    </w:p>
    <w:tbl>
      <w:tblPr>
        <w:tblStyle w:val="TableGrid"/>
        <w:tblW w:w="0" w:type="auto"/>
        <w:tblLook w:val="04A0" w:firstRow="1" w:lastRow="0" w:firstColumn="1" w:lastColumn="0" w:noHBand="0" w:noVBand="1"/>
      </w:tblPr>
      <w:tblGrid>
        <w:gridCol w:w="9330"/>
      </w:tblGrid>
      <w:tr w:rsidR="003838E9" w14:paraId="5B40C196" w14:textId="77777777">
        <w:tc>
          <w:tcPr>
            <w:tcW w:w="9330" w:type="dxa"/>
            <w:tcBorders>
              <w:top w:val="single" w:sz="12" w:space="0" w:color="002060"/>
              <w:left w:val="single" w:sz="12" w:space="0" w:color="002060"/>
              <w:bottom w:val="single" w:sz="4" w:space="0" w:color="FFFFFF" w:themeColor="background1"/>
              <w:right w:val="single" w:sz="12" w:space="0" w:color="002060"/>
            </w:tcBorders>
            <w:shd w:val="clear" w:color="auto" w:fill="002060"/>
          </w:tcPr>
          <w:p w14:paraId="37E80626" w14:textId="7F5DC37E" w:rsidR="003838E9" w:rsidRPr="00393CC7" w:rsidRDefault="003838E9" w:rsidP="00393CC7">
            <w:pPr>
              <w:rPr>
                <w:rFonts w:cstheme="minorHAnsi"/>
                <w:b/>
                <w:bCs/>
              </w:rPr>
            </w:pPr>
            <w:r w:rsidRPr="000F7D05">
              <w:rPr>
                <w:rFonts w:cstheme="minorHAnsi"/>
                <w:b/>
                <w:bCs/>
              </w:rPr>
              <w:t xml:space="preserve"> </w:t>
            </w:r>
            <w:r>
              <w:rPr>
                <w:rFonts w:cstheme="minorHAnsi"/>
                <w:b/>
                <w:bCs/>
              </w:rPr>
              <w:t>Fiscal Agent:</w:t>
            </w:r>
            <w:r w:rsidRPr="000F7D05">
              <w:rPr>
                <w:rFonts w:cstheme="minorHAnsi"/>
                <w:b/>
                <w:bCs/>
              </w:rPr>
              <w:t xml:space="preserve"> School District</w:t>
            </w:r>
            <w:r>
              <w:rPr>
                <w:rFonts w:cstheme="minorHAnsi"/>
                <w:b/>
                <w:bCs/>
              </w:rPr>
              <w:t xml:space="preserve"> or</w:t>
            </w:r>
            <w:r w:rsidRPr="000F7D05">
              <w:rPr>
                <w:rFonts w:cstheme="minorHAnsi"/>
                <w:b/>
                <w:bCs/>
              </w:rPr>
              <w:t xml:space="preserve"> FCS Institution Name</w:t>
            </w:r>
          </w:p>
        </w:tc>
      </w:tr>
      <w:tr w:rsidR="003838E9" w14:paraId="6ECE8044" w14:textId="77777777" w:rsidTr="003838E9">
        <w:tc>
          <w:tcPr>
            <w:tcW w:w="9330" w:type="dxa"/>
            <w:tcBorders>
              <w:top w:val="single" w:sz="12" w:space="0" w:color="002060"/>
              <w:left w:val="single" w:sz="12" w:space="0" w:color="002060"/>
              <w:bottom w:val="single" w:sz="4" w:space="0" w:color="FFFFFF" w:themeColor="background1"/>
              <w:right w:val="single" w:sz="12" w:space="0" w:color="002060"/>
            </w:tcBorders>
            <w:shd w:val="clear" w:color="auto" w:fill="auto"/>
          </w:tcPr>
          <w:p w14:paraId="3E8AD307" w14:textId="77777777" w:rsidR="003838E9" w:rsidRPr="00393CC7" w:rsidRDefault="003838E9" w:rsidP="00393CC7">
            <w:pPr>
              <w:rPr>
                <w:rFonts w:cstheme="minorHAnsi"/>
                <w:b/>
                <w:bCs/>
              </w:rPr>
            </w:pPr>
          </w:p>
        </w:tc>
      </w:tr>
      <w:tr w:rsidR="003838E9" w14:paraId="4C11F951" w14:textId="77777777">
        <w:tc>
          <w:tcPr>
            <w:tcW w:w="9330" w:type="dxa"/>
            <w:tcBorders>
              <w:top w:val="single" w:sz="4" w:space="0" w:color="FFFFFF" w:themeColor="background1"/>
              <w:left w:val="single" w:sz="12" w:space="0" w:color="002060"/>
              <w:bottom w:val="single" w:sz="4" w:space="0" w:color="FFFFFF" w:themeColor="background1"/>
              <w:right w:val="single" w:sz="12" w:space="0" w:color="002060"/>
            </w:tcBorders>
            <w:shd w:val="clear" w:color="auto" w:fill="002060"/>
          </w:tcPr>
          <w:p w14:paraId="28F7F8D6" w14:textId="5EA32C3F" w:rsidR="003838E9" w:rsidRPr="00393CC7" w:rsidRDefault="003838E9" w:rsidP="00393CC7">
            <w:pPr>
              <w:rPr>
                <w:rFonts w:cstheme="minorHAnsi"/>
                <w:b/>
                <w:bCs/>
              </w:rPr>
            </w:pPr>
            <w:r>
              <w:rPr>
                <w:rFonts w:cstheme="minorHAnsi"/>
                <w:b/>
                <w:bCs/>
              </w:rPr>
              <w:t xml:space="preserve">If </w:t>
            </w:r>
            <w:r w:rsidR="00C460A0">
              <w:rPr>
                <w:rFonts w:cstheme="minorHAnsi"/>
                <w:b/>
                <w:bCs/>
              </w:rPr>
              <w:t xml:space="preserve">a </w:t>
            </w:r>
            <w:r>
              <w:rPr>
                <w:rFonts w:cstheme="minorHAnsi"/>
                <w:b/>
                <w:bCs/>
              </w:rPr>
              <w:t xml:space="preserve">charter school is applying separately from a district application, provide Charter District/School Name * </w:t>
            </w:r>
          </w:p>
        </w:tc>
      </w:tr>
      <w:tr w:rsidR="003838E9" w14:paraId="50DBE504" w14:textId="77777777" w:rsidTr="003838E9">
        <w:tc>
          <w:tcPr>
            <w:tcW w:w="9330" w:type="dxa"/>
            <w:tcBorders>
              <w:top w:val="single" w:sz="4" w:space="0" w:color="FFFFFF" w:themeColor="background1"/>
              <w:left w:val="single" w:sz="12" w:space="0" w:color="002060"/>
              <w:bottom w:val="single" w:sz="4" w:space="0" w:color="FFFFFF" w:themeColor="background1"/>
              <w:right w:val="single" w:sz="12" w:space="0" w:color="002060"/>
            </w:tcBorders>
            <w:shd w:val="clear" w:color="auto" w:fill="auto"/>
          </w:tcPr>
          <w:p w14:paraId="1FA67B7B" w14:textId="77777777" w:rsidR="003838E9" w:rsidRPr="00393CC7" w:rsidRDefault="003838E9" w:rsidP="00393CC7">
            <w:pPr>
              <w:rPr>
                <w:rFonts w:cstheme="minorHAnsi"/>
                <w:b/>
                <w:bCs/>
              </w:rPr>
            </w:pPr>
          </w:p>
        </w:tc>
      </w:tr>
      <w:tr w:rsidR="003838E9" w14:paraId="30789B51" w14:textId="77777777" w:rsidTr="003838E9">
        <w:tc>
          <w:tcPr>
            <w:tcW w:w="9330" w:type="dxa"/>
            <w:tcBorders>
              <w:top w:val="single" w:sz="4" w:space="0" w:color="FFFFFF" w:themeColor="background1"/>
              <w:left w:val="single" w:sz="12" w:space="0" w:color="002060"/>
              <w:bottom w:val="single" w:sz="4" w:space="0" w:color="FFFFFF" w:themeColor="background1"/>
              <w:right w:val="single" w:sz="12" w:space="0" w:color="002060"/>
            </w:tcBorders>
            <w:shd w:val="clear" w:color="auto" w:fill="002060"/>
          </w:tcPr>
          <w:p w14:paraId="52FF8AB1" w14:textId="715AC885" w:rsidR="003838E9" w:rsidRPr="00393CC7" w:rsidRDefault="003838E9" w:rsidP="00393CC7">
            <w:pPr>
              <w:rPr>
                <w:rFonts w:cstheme="minorHAnsi"/>
                <w:b/>
                <w:bCs/>
              </w:rPr>
            </w:pPr>
            <w:r w:rsidRPr="0A644AAC">
              <w:rPr>
                <w:b/>
                <w:bCs/>
              </w:rPr>
              <w:t>Counties Served by the Institution</w:t>
            </w:r>
          </w:p>
        </w:tc>
      </w:tr>
      <w:tr w:rsidR="003838E9" w14:paraId="25DBDC9B" w14:textId="77777777" w:rsidTr="003838E9">
        <w:tc>
          <w:tcPr>
            <w:tcW w:w="9330" w:type="dxa"/>
            <w:tcBorders>
              <w:top w:val="single" w:sz="4" w:space="0" w:color="FFFFFF" w:themeColor="background1"/>
              <w:left w:val="single" w:sz="12" w:space="0" w:color="002060"/>
              <w:bottom w:val="single" w:sz="4" w:space="0" w:color="auto"/>
              <w:right w:val="single" w:sz="12" w:space="0" w:color="002060"/>
            </w:tcBorders>
            <w:shd w:val="clear" w:color="auto" w:fill="auto"/>
          </w:tcPr>
          <w:p w14:paraId="256B7107" w14:textId="77777777" w:rsidR="003838E9" w:rsidRPr="00393CC7" w:rsidRDefault="003838E9" w:rsidP="00393CC7">
            <w:pPr>
              <w:rPr>
                <w:rFonts w:cstheme="minorHAnsi"/>
                <w:b/>
                <w:bCs/>
              </w:rPr>
            </w:pPr>
          </w:p>
        </w:tc>
      </w:tr>
      <w:tr w:rsidR="001809CD" w14:paraId="2F6EDB33" w14:textId="77777777" w:rsidTr="003838E9">
        <w:tc>
          <w:tcPr>
            <w:tcW w:w="9330" w:type="dxa"/>
            <w:tcBorders>
              <w:top w:val="single" w:sz="4" w:space="0" w:color="auto"/>
              <w:left w:val="single" w:sz="12" w:space="0" w:color="002060"/>
              <w:bottom w:val="single" w:sz="12" w:space="0" w:color="002060"/>
              <w:right w:val="single" w:sz="12" w:space="0" w:color="002060"/>
            </w:tcBorders>
            <w:shd w:val="clear" w:color="auto" w:fill="auto"/>
          </w:tcPr>
          <w:p w14:paraId="0B3C9D65" w14:textId="330C9FCB" w:rsidR="001809CD" w:rsidRPr="00393CC7" w:rsidRDefault="001809CD" w:rsidP="00393CC7">
            <w:pPr>
              <w:rPr>
                <w:rFonts w:cstheme="minorHAnsi"/>
                <w:b/>
                <w:bCs/>
              </w:rPr>
            </w:pPr>
            <w:r w:rsidRPr="000E39F2">
              <w:rPr>
                <w:rFonts w:cstheme="minorHAnsi"/>
                <w:b/>
              </w:rPr>
              <w:t>*</w:t>
            </w:r>
            <w:r w:rsidR="00B2760A" w:rsidRPr="000E39F2">
              <w:rPr>
                <w:rFonts w:cstheme="minorHAnsi"/>
                <w:b/>
              </w:rPr>
              <w:t xml:space="preserve">If a charter district is applying for multiple schools, see Part </w:t>
            </w:r>
            <w:r w:rsidR="00646830" w:rsidRPr="000E39F2">
              <w:rPr>
                <w:rFonts w:cstheme="minorHAnsi"/>
                <w:b/>
              </w:rPr>
              <w:t xml:space="preserve">2 </w:t>
            </w:r>
            <w:r w:rsidR="00B2760A" w:rsidRPr="000E39F2">
              <w:rPr>
                <w:rFonts w:cstheme="minorHAnsi"/>
                <w:b/>
              </w:rPr>
              <w:t>to provide details.</w:t>
            </w:r>
            <w:r w:rsidR="00B9634C">
              <w:rPr>
                <w:rFonts w:cstheme="minorHAnsi"/>
                <w:b/>
                <w:bCs/>
              </w:rPr>
              <w:t xml:space="preserve"> If a charter district has school charters in different districts, a separate application must be received for each fiscal agent.</w:t>
            </w:r>
          </w:p>
        </w:tc>
      </w:tr>
    </w:tbl>
    <w:p w14:paraId="6770D7D1" w14:textId="44BB0A8E" w:rsidR="00682818" w:rsidRDefault="00830D32" w:rsidP="00D947AE">
      <w:pPr>
        <w:pStyle w:val="Heading2"/>
      </w:pPr>
      <w:r>
        <w:t>School Districts</w:t>
      </w:r>
      <w:r w:rsidR="00DE3B2D">
        <w:t xml:space="preserve"> </w:t>
      </w:r>
      <w:r w:rsidR="5B2D860B">
        <w:t xml:space="preserve">(9-12 projects) </w:t>
      </w:r>
      <w:r w:rsidR="00DB27E3">
        <w:t>only</w:t>
      </w:r>
      <w:r w:rsidR="00022AE9">
        <w:t xml:space="preserve"> – </w:t>
      </w:r>
      <w:r w:rsidR="000A143F">
        <w:t xml:space="preserve">Required </w:t>
      </w:r>
      <w:r w:rsidR="00022AE9">
        <w:t>Charter School</w:t>
      </w:r>
      <w:r w:rsidR="000A143F">
        <w:t xml:space="preserve"> Information</w:t>
      </w:r>
    </w:p>
    <w:p w14:paraId="1E8A0B32" w14:textId="6D26BFA0" w:rsidR="00094A6A" w:rsidRPr="002E05A1" w:rsidRDefault="00094A6A" w:rsidP="00094A6A">
      <w:pPr>
        <w:pStyle w:val="ListParagraph"/>
        <w:numPr>
          <w:ilvl w:val="0"/>
          <w:numId w:val="6"/>
        </w:numPr>
        <w:rPr>
          <w:b/>
          <w:bCs/>
          <w:i/>
          <w:iCs/>
        </w:rPr>
      </w:pPr>
      <w:r w:rsidRPr="00094A6A">
        <w:t xml:space="preserve">If your district does have charter schools, complete </w:t>
      </w:r>
      <w:r w:rsidRPr="002E05A1">
        <w:rPr>
          <w:b/>
          <w:bCs/>
          <w:i/>
          <w:iCs/>
        </w:rPr>
        <w:t xml:space="preserve">Attachment 1: Charter Schools Contact Verification Chart  </w:t>
      </w:r>
    </w:p>
    <w:p w14:paraId="45545ACC" w14:textId="5A567D3B" w:rsidR="00094A6A" w:rsidRDefault="00094A6A" w:rsidP="00094A6A">
      <w:pPr>
        <w:pStyle w:val="ListParagraph"/>
        <w:numPr>
          <w:ilvl w:val="0"/>
          <w:numId w:val="6"/>
        </w:numPr>
        <w:spacing w:after="240"/>
      </w:pPr>
      <w:r w:rsidRPr="00094A6A">
        <w:t xml:space="preserve">If charter schools are included in this concept proposal, complete </w:t>
      </w:r>
      <w:r w:rsidRPr="002E05A1">
        <w:rPr>
          <w:b/>
          <w:bCs/>
          <w:i/>
          <w:iCs/>
        </w:rPr>
        <w:t xml:space="preserve">Attachment 2: Supplemental Narrative for Charter Schools </w:t>
      </w:r>
      <w:r w:rsidR="0036105F" w:rsidRPr="002E05A1">
        <w:rPr>
          <w:b/>
          <w:bCs/>
          <w:i/>
          <w:iCs/>
        </w:rPr>
        <w:t>Contact for Questions</w:t>
      </w:r>
      <w:r w:rsidR="0036105F" w:rsidRPr="00195189">
        <w:t xml:space="preserve"> about the Concept Proposal</w:t>
      </w:r>
      <w:r>
        <w:t>.</w:t>
      </w:r>
    </w:p>
    <w:tbl>
      <w:tblPr>
        <w:tblStyle w:val="TableGrid"/>
        <w:tblW w:w="9330" w:type="dxa"/>
        <w:tblLook w:val="04A0" w:firstRow="1" w:lastRow="0" w:firstColumn="1" w:lastColumn="0" w:noHBand="0" w:noVBand="1"/>
      </w:tblPr>
      <w:tblGrid>
        <w:gridCol w:w="900"/>
        <w:gridCol w:w="3699"/>
        <w:gridCol w:w="915"/>
        <w:gridCol w:w="3816"/>
      </w:tblGrid>
      <w:tr w:rsidR="00650AF8" w:rsidRPr="00491D10" w14:paraId="2BCFD88D" w14:textId="77777777" w:rsidTr="46B53C20">
        <w:tc>
          <w:tcPr>
            <w:tcW w:w="4599" w:type="dxa"/>
            <w:gridSpan w:val="2"/>
            <w:tcBorders>
              <w:top w:val="single" w:sz="12" w:space="0" w:color="002060"/>
              <w:left w:val="single" w:sz="12" w:space="0" w:color="002060"/>
              <w:bottom w:val="single" w:sz="12" w:space="0" w:color="002060"/>
              <w:right w:val="single" w:sz="12" w:space="0" w:color="002060"/>
            </w:tcBorders>
            <w:shd w:val="clear" w:color="auto" w:fill="002060"/>
          </w:tcPr>
          <w:p w14:paraId="28B3A1F5" w14:textId="262C2551" w:rsidR="00650AF8" w:rsidRPr="00491D10" w:rsidRDefault="00650AF8" w:rsidP="00C460A0">
            <w:pPr>
              <w:spacing w:after="120"/>
              <w:rPr>
                <w:rFonts w:cstheme="minorHAnsi"/>
                <w:b/>
                <w:bCs/>
                <w:sz w:val="24"/>
                <w:szCs w:val="22"/>
              </w:rPr>
            </w:pPr>
            <w:r w:rsidRPr="00491D10">
              <w:rPr>
                <w:rFonts w:cstheme="minorHAnsi"/>
                <w:b/>
                <w:bCs/>
                <w:sz w:val="24"/>
                <w:szCs w:val="22"/>
              </w:rPr>
              <w:t xml:space="preserve">Primary Contact Information </w:t>
            </w:r>
          </w:p>
        </w:tc>
        <w:tc>
          <w:tcPr>
            <w:tcW w:w="4731" w:type="dxa"/>
            <w:gridSpan w:val="2"/>
            <w:tcBorders>
              <w:top w:val="single" w:sz="12" w:space="0" w:color="002060"/>
              <w:left w:val="single" w:sz="12" w:space="0" w:color="002060"/>
              <w:bottom w:val="single" w:sz="12" w:space="0" w:color="002060"/>
              <w:right w:val="single" w:sz="12" w:space="0" w:color="002060"/>
            </w:tcBorders>
            <w:shd w:val="clear" w:color="auto" w:fill="ED7D31" w:themeFill="accent2"/>
          </w:tcPr>
          <w:p w14:paraId="04B4FFD9" w14:textId="396C12A1" w:rsidR="00650AF8" w:rsidRPr="00325086" w:rsidRDefault="00650AF8" w:rsidP="00C460A0">
            <w:pPr>
              <w:spacing w:after="120"/>
              <w:rPr>
                <w:rFonts w:cstheme="minorHAnsi"/>
                <w:b/>
                <w:bCs/>
                <w:sz w:val="24"/>
                <w:szCs w:val="22"/>
              </w:rPr>
            </w:pPr>
            <w:r w:rsidRPr="00325086">
              <w:rPr>
                <w:rFonts w:cstheme="minorHAnsi"/>
                <w:b/>
                <w:bCs/>
                <w:sz w:val="24"/>
                <w:szCs w:val="22"/>
              </w:rPr>
              <w:t xml:space="preserve">Secondary Contact Information </w:t>
            </w:r>
          </w:p>
        </w:tc>
      </w:tr>
      <w:tr w:rsidR="00650AF8" w14:paraId="562505BB" w14:textId="77777777" w:rsidTr="46B53C20">
        <w:tc>
          <w:tcPr>
            <w:tcW w:w="900" w:type="dxa"/>
            <w:tcBorders>
              <w:top w:val="single" w:sz="12" w:space="0" w:color="002060"/>
              <w:left w:val="single" w:sz="12" w:space="0" w:color="002060"/>
              <w:bottom w:val="single" w:sz="4" w:space="0" w:color="FFFFFF" w:themeColor="background1"/>
              <w:right w:val="single" w:sz="4" w:space="0" w:color="FFFFFF" w:themeColor="background1"/>
            </w:tcBorders>
            <w:shd w:val="clear" w:color="auto" w:fill="002060"/>
          </w:tcPr>
          <w:p w14:paraId="0E03F731" w14:textId="41B2BA1A" w:rsidR="00650AF8" w:rsidRPr="00491D10" w:rsidRDefault="00650AF8" w:rsidP="00C460A0">
            <w:pPr>
              <w:spacing w:after="120"/>
              <w:rPr>
                <w:rFonts w:cstheme="minorHAnsi"/>
                <w:b/>
                <w:bCs/>
                <w:szCs w:val="20"/>
              </w:rPr>
            </w:pPr>
            <w:r w:rsidRPr="00491D10">
              <w:rPr>
                <w:rFonts w:cstheme="minorHAnsi"/>
                <w:b/>
                <w:bCs/>
                <w:szCs w:val="20"/>
              </w:rPr>
              <w:t xml:space="preserve">Name </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492ECE5E" w14:textId="77777777" w:rsidR="00650AF8" w:rsidRPr="00491D10" w:rsidRDefault="00650AF8" w:rsidP="00C460A0">
            <w:pPr>
              <w:spacing w:after="120"/>
              <w:rPr>
                <w:rFonts w:cstheme="minorHAnsi"/>
                <w:szCs w:val="20"/>
              </w:rPr>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23AFD580" w14:textId="7E7DC457" w:rsidR="00650AF8" w:rsidRPr="00325086" w:rsidRDefault="00650AF8" w:rsidP="00C460A0">
            <w:pPr>
              <w:spacing w:after="120"/>
              <w:rPr>
                <w:rFonts w:cstheme="minorHAnsi"/>
                <w:b/>
                <w:bCs/>
                <w:szCs w:val="20"/>
              </w:rPr>
            </w:pPr>
            <w:r w:rsidRPr="00325086">
              <w:rPr>
                <w:rFonts w:cstheme="minorHAnsi"/>
                <w:b/>
                <w:bCs/>
                <w:szCs w:val="20"/>
              </w:rPr>
              <w:t xml:space="preserve">Name </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2B9E51D0" w14:textId="77777777" w:rsidR="00650AF8" w:rsidRPr="00491D10" w:rsidRDefault="00650AF8" w:rsidP="00C460A0">
            <w:pPr>
              <w:spacing w:after="120"/>
              <w:rPr>
                <w:rFonts w:cstheme="minorHAnsi"/>
                <w:szCs w:val="20"/>
              </w:rPr>
            </w:pPr>
          </w:p>
        </w:tc>
      </w:tr>
      <w:tr w:rsidR="00650AF8" w14:paraId="2DCCE2EA" w14:textId="77777777" w:rsidTr="46B53C20">
        <w:tc>
          <w:tcPr>
            <w:tcW w:w="900" w:type="dxa"/>
            <w:tcBorders>
              <w:top w:val="single" w:sz="4" w:space="0" w:color="FFFFFF" w:themeColor="background1"/>
              <w:left w:val="single" w:sz="12" w:space="0" w:color="002060"/>
              <w:bottom w:val="single" w:sz="4" w:space="0" w:color="FFFFFF" w:themeColor="background1"/>
              <w:right w:val="single" w:sz="4" w:space="0" w:color="FFFFFF" w:themeColor="background1"/>
            </w:tcBorders>
            <w:shd w:val="clear" w:color="auto" w:fill="002060"/>
          </w:tcPr>
          <w:p w14:paraId="3BB48F0B" w14:textId="32A93E22" w:rsidR="00650AF8" w:rsidRPr="00491D10" w:rsidRDefault="00650AF8" w:rsidP="00C460A0">
            <w:pPr>
              <w:spacing w:after="120"/>
              <w:rPr>
                <w:rFonts w:cstheme="minorHAnsi"/>
                <w:b/>
                <w:bCs/>
                <w:szCs w:val="20"/>
              </w:rPr>
            </w:pPr>
            <w:r w:rsidRPr="00491D10">
              <w:rPr>
                <w:rFonts w:cstheme="minorHAnsi"/>
                <w:b/>
                <w:bCs/>
                <w:szCs w:val="20"/>
              </w:rPr>
              <w:t>Phone</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18E05F48" w14:textId="77777777" w:rsidR="00650AF8" w:rsidRPr="00491D10" w:rsidRDefault="00650AF8" w:rsidP="00C460A0">
            <w:pPr>
              <w:spacing w:after="120"/>
              <w:rPr>
                <w:rFonts w:cstheme="minorHAnsi"/>
                <w:szCs w:val="20"/>
              </w:rPr>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72B40F2A" w14:textId="39E2497F" w:rsidR="00650AF8" w:rsidRPr="00325086" w:rsidRDefault="00650AF8" w:rsidP="00C460A0">
            <w:pPr>
              <w:spacing w:after="120"/>
              <w:rPr>
                <w:rFonts w:cstheme="minorHAnsi"/>
                <w:b/>
                <w:bCs/>
                <w:szCs w:val="20"/>
              </w:rPr>
            </w:pPr>
            <w:r w:rsidRPr="00325086">
              <w:rPr>
                <w:rFonts w:cstheme="minorHAnsi"/>
                <w:b/>
                <w:bCs/>
                <w:szCs w:val="20"/>
              </w:rPr>
              <w:t>Phone</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00B6BF70" w14:textId="77777777" w:rsidR="00650AF8" w:rsidRPr="00491D10" w:rsidRDefault="00650AF8" w:rsidP="00C460A0">
            <w:pPr>
              <w:spacing w:after="120"/>
              <w:rPr>
                <w:rFonts w:cstheme="minorHAnsi"/>
                <w:szCs w:val="20"/>
              </w:rPr>
            </w:pPr>
          </w:p>
        </w:tc>
      </w:tr>
      <w:tr w:rsidR="00650AF8" w14:paraId="71C7B297" w14:textId="77777777" w:rsidTr="46B53C20">
        <w:tc>
          <w:tcPr>
            <w:tcW w:w="900" w:type="dxa"/>
            <w:tcBorders>
              <w:top w:val="single" w:sz="4" w:space="0" w:color="FFFFFF" w:themeColor="background1"/>
              <w:left w:val="single" w:sz="12" w:space="0" w:color="002060"/>
              <w:bottom w:val="single" w:sz="12" w:space="0" w:color="002060"/>
              <w:right w:val="single" w:sz="4" w:space="0" w:color="FFFFFF" w:themeColor="background1"/>
            </w:tcBorders>
            <w:shd w:val="clear" w:color="auto" w:fill="002060"/>
          </w:tcPr>
          <w:p w14:paraId="06ED6659" w14:textId="3B0CC4CF" w:rsidR="00650AF8" w:rsidRPr="00491D10" w:rsidRDefault="00650AF8" w:rsidP="00C460A0">
            <w:pPr>
              <w:spacing w:after="120"/>
              <w:rPr>
                <w:rFonts w:cstheme="minorHAnsi"/>
                <w:b/>
                <w:bCs/>
                <w:szCs w:val="20"/>
              </w:rPr>
            </w:pPr>
            <w:r w:rsidRPr="00491D10">
              <w:rPr>
                <w:rFonts w:cstheme="minorHAnsi"/>
                <w:b/>
                <w:bCs/>
                <w:szCs w:val="20"/>
              </w:rPr>
              <w:t xml:space="preserve">Email </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5C7C0BBE" w14:textId="3E77A6F1" w:rsidR="00650AF8" w:rsidRPr="00491D10" w:rsidRDefault="00650AF8" w:rsidP="00C460A0">
            <w:pPr>
              <w:spacing w:after="120"/>
              <w:rPr>
                <w:rFonts w:cstheme="minorHAnsi"/>
                <w:szCs w:val="20"/>
              </w:rPr>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1DDB66B2" w14:textId="392A6BC6" w:rsidR="00650AF8" w:rsidRPr="00325086" w:rsidRDefault="00650AF8" w:rsidP="00C460A0">
            <w:pPr>
              <w:spacing w:after="120"/>
              <w:rPr>
                <w:rFonts w:cstheme="minorHAnsi"/>
                <w:b/>
                <w:bCs/>
                <w:szCs w:val="20"/>
              </w:rPr>
            </w:pPr>
            <w:r w:rsidRPr="00325086">
              <w:rPr>
                <w:rFonts w:cstheme="minorHAnsi"/>
                <w:b/>
                <w:bCs/>
                <w:szCs w:val="20"/>
              </w:rPr>
              <w:t xml:space="preserve">Email </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04FF7902" w14:textId="77777777" w:rsidR="00650AF8" w:rsidRPr="00491D10" w:rsidRDefault="00650AF8" w:rsidP="00C460A0">
            <w:pPr>
              <w:spacing w:after="120"/>
              <w:rPr>
                <w:rFonts w:cstheme="minorHAnsi"/>
                <w:szCs w:val="20"/>
              </w:rPr>
            </w:pPr>
          </w:p>
        </w:tc>
      </w:tr>
    </w:tbl>
    <w:p w14:paraId="5559743A" w14:textId="7BA2BC0B" w:rsidR="00A142E5" w:rsidRDefault="00A142E5" w:rsidP="00D947AE">
      <w:pPr>
        <w:pStyle w:val="Heading2"/>
      </w:pPr>
      <w:r>
        <w:t xml:space="preserve">Estimated Program Completion Date </w:t>
      </w:r>
      <w:r w:rsidR="00515E1A">
        <w:t>(check one box)</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33"/>
        <w:gridCol w:w="2571"/>
        <w:gridCol w:w="567"/>
        <w:gridCol w:w="2537"/>
        <w:gridCol w:w="511"/>
        <w:gridCol w:w="2595"/>
      </w:tblGrid>
      <w:tr w:rsidR="00A142E5" w:rsidRPr="00515E1A" w14:paraId="5B5DCE28" w14:textId="77777777" w:rsidTr="46B53C20">
        <w:tc>
          <w:tcPr>
            <w:tcW w:w="535" w:type="dxa"/>
          </w:tcPr>
          <w:p w14:paraId="76A7F274" w14:textId="77777777" w:rsidR="00A142E5" w:rsidRPr="001C1DB3" w:rsidRDefault="00A142E5" w:rsidP="00ED43B7">
            <w:pPr>
              <w:rPr>
                <w:rFonts w:cstheme="minorHAnsi"/>
                <w:b/>
                <w:bCs/>
              </w:rPr>
            </w:pPr>
          </w:p>
        </w:tc>
        <w:tc>
          <w:tcPr>
            <w:tcW w:w="2581" w:type="dxa"/>
            <w:shd w:val="clear" w:color="auto" w:fill="002060"/>
          </w:tcPr>
          <w:p w14:paraId="240D4DB2" w14:textId="50E2F404" w:rsidR="00A142E5" w:rsidRPr="00491D10" w:rsidRDefault="23F0930C" w:rsidP="46B53C20">
            <w:pPr>
              <w:jc w:val="center"/>
              <w:rPr>
                <w:b/>
                <w:bCs/>
                <w:sz w:val="24"/>
                <w:szCs w:val="24"/>
              </w:rPr>
            </w:pPr>
            <w:r w:rsidRPr="46B53C20">
              <w:rPr>
                <w:b/>
                <w:bCs/>
                <w:sz w:val="24"/>
                <w:szCs w:val="24"/>
              </w:rPr>
              <w:t>June 30, 202</w:t>
            </w:r>
            <w:r w:rsidR="365000D6" w:rsidRPr="46B53C20">
              <w:rPr>
                <w:b/>
                <w:bCs/>
                <w:sz w:val="24"/>
                <w:szCs w:val="24"/>
              </w:rPr>
              <w:t>6</w:t>
            </w:r>
          </w:p>
        </w:tc>
        <w:tc>
          <w:tcPr>
            <w:tcW w:w="569" w:type="dxa"/>
          </w:tcPr>
          <w:p w14:paraId="2D6A5B64" w14:textId="77777777" w:rsidR="00A142E5" w:rsidRPr="00491D10" w:rsidRDefault="00A142E5" w:rsidP="00ED43B7">
            <w:pPr>
              <w:jc w:val="center"/>
              <w:rPr>
                <w:rFonts w:cstheme="minorHAnsi"/>
                <w:b/>
                <w:bCs/>
                <w:sz w:val="24"/>
                <w:szCs w:val="22"/>
              </w:rPr>
            </w:pPr>
          </w:p>
        </w:tc>
        <w:tc>
          <w:tcPr>
            <w:tcW w:w="2547" w:type="dxa"/>
            <w:shd w:val="clear" w:color="auto" w:fill="002060"/>
          </w:tcPr>
          <w:p w14:paraId="6440C7DE" w14:textId="42F0B4D7" w:rsidR="00A142E5" w:rsidRPr="00491D10" w:rsidRDefault="23F0930C" w:rsidP="46B53C20">
            <w:pPr>
              <w:jc w:val="center"/>
              <w:rPr>
                <w:b/>
                <w:bCs/>
                <w:sz w:val="24"/>
                <w:szCs w:val="24"/>
              </w:rPr>
            </w:pPr>
            <w:r w:rsidRPr="46B53C20">
              <w:rPr>
                <w:b/>
                <w:bCs/>
                <w:sz w:val="24"/>
                <w:szCs w:val="24"/>
              </w:rPr>
              <w:t>June 30, 202</w:t>
            </w:r>
            <w:r w:rsidR="586A1955" w:rsidRPr="46B53C20">
              <w:rPr>
                <w:b/>
                <w:bCs/>
                <w:sz w:val="24"/>
                <w:szCs w:val="24"/>
              </w:rPr>
              <w:t>7</w:t>
            </w:r>
          </w:p>
        </w:tc>
        <w:tc>
          <w:tcPr>
            <w:tcW w:w="513" w:type="dxa"/>
          </w:tcPr>
          <w:p w14:paraId="244086DD" w14:textId="77777777" w:rsidR="00A142E5" w:rsidRPr="00491D10" w:rsidRDefault="00A142E5" w:rsidP="00ED43B7">
            <w:pPr>
              <w:jc w:val="center"/>
              <w:rPr>
                <w:rFonts w:cstheme="minorHAnsi"/>
                <w:b/>
                <w:bCs/>
                <w:sz w:val="24"/>
                <w:szCs w:val="22"/>
              </w:rPr>
            </w:pPr>
          </w:p>
        </w:tc>
        <w:tc>
          <w:tcPr>
            <w:tcW w:w="2605" w:type="dxa"/>
            <w:shd w:val="clear" w:color="auto" w:fill="002060"/>
          </w:tcPr>
          <w:p w14:paraId="5A827F63" w14:textId="378EA509" w:rsidR="00A142E5" w:rsidRPr="00491D10" w:rsidRDefault="23F0930C" w:rsidP="46B53C20">
            <w:pPr>
              <w:jc w:val="center"/>
              <w:rPr>
                <w:b/>
                <w:bCs/>
                <w:sz w:val="24"/>
                <w:szCs w:val="24"/>
              </w:rPr>
            </w:pPr>
            <w:r w:rsidRPr="46B53C20">
              <w:rPr>
                <w:b/>
                <w:bCs/>
                <w:sz w:val="24"/>
                <w:szCs w:val="24"/>
              </w:rPr>
              <w:t>June 30, 202</w:t>
            </w:r>
            <w:r w:rsidR="13B1851A" w:rsidRPr="46B53C20">
              <w:rPr>
                <w:b/>
                <w:bCs/>
                <w:sz w:val="24"/>
                <w:szCs w:val="24"/>
              </w:rPr>
              <w:t>8</w:t>
            </w:r>
          </w:p>
        </w:tc>
      </w:tr>
    </w:tbl>
    <w:p w14:paraId="4BC3E3E5" w14:textId="702152CC" w:rsidR="00491D10" w:rsidRDefault="00491D10" w:rsidP="00D947AE">
      <w:pPr>
        <w:pStyle w:val="Heading2"/>
      </w:pPr>
      <w:r>
        <w:t>Funding Summar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735"/>
        <w:gridCol w:w="2595"/>
      </w:tblGrid>
      <w:tr w:rsidR="00891D0B" w14:paraId="00D480D9" w14:textId="77777777" w:rsidTr="2C0F3426">
        <w:tc>
          <w:tcPr>
            <w:tcW w:w="6735" w:type="dxa"/>
            <w:shd w:val="clear" w:color="auto" w:fill="002060"/>
          </w:tcPr>
          <w:p w14:paraId="39CB60F6" w14:textId="57F579D2" w:rsidR="00891D0B" w:rsidRPr="00372213" w:rsidRDefault="00D715E8" w:rsidP="000A6F57">
            <w:pPr>
              <w:widowControl w:val="0"/>
              <w:jc w:val="right"/>
              <w:rPr>
                <w:b/>
                <w:bCs/>
                <w:sz w:val="24"/>
                <w:szCs w:val="22"/>
              </w:rPr>
            </w:pPr>
            <w:r w:rsidRPr="00372213">
              <w:rPr>
                <w:b/>
                <w:bCs/>
                <w:sz w:val="24"/>
                <w:szCs w:val="22"/>
              </w:rPr>
              <w:t>Total amount requested for this proje</w:t>
            </w:r>
            <w:r w:rsidR="00891D0B" w:rsidRPr="00372213">
              <w:rPr>
                <w:b/>
                <w:bCs/>
                <w:sz w:val="24"/>
                <w:szCs w:val="22"/>
              </w:rPr>
              <w:t>ct</w:t>
            </w:r>
          </w:p>
        </w:tc>
        <w:tc>
          <w:tcPr>
            <w:tcW w:w="2595" w:type="dxa"/>
          </w:tcPr>
          <w:p w14:paraId="4A5382FA" w14:textId="1C706814" w:rsidR="00891D0B" w:rsidRPr="009D3736" w:rsidRDefault="00891D0B" w:rsidP="000A6F57">
            <w:pPr>
              <w:pStyle w:val="Heading2"/>
              <w:widowControl w:val="0"/>
              <w:spacing w:before="0"/>
            </w:pPr>
            <w:r w:rsidRPr="009D3736">
              <w:t>$</w:t>
            </w:r>
          </w:p>
        </w:tc>
      </w:tr>
      <w:tr w:rsidR="00891D0B" w14:paraId="03832CF5" w14:textId="77777777" w:rsidTr="2C0F3426">
        <w:tc>
          <w:tcPr>
            <w:tcW w:w="6735" w:type="dxa"/>
            <w:shd w:val="clear" w:color="auto" w:fill="002060"/>
          </w:tcPr>
          <w:p w14:paraId="146A44DD" w14:textId="04B58342" w:rsidR="00891D0B" w:rsidRPr="00372213" w:rsidRDefault="19ACFDE4" w:rsidP="000A6F57">
            <w:pPr>
              <w:widowControl w:val="0"/>
              <w:jc w:val="right"/>
              <w:rPr>
                <w:b/>
                <w:bCs/>
                <w:color w:val="FF0000"/>
                <w:sz w:val="24"/>
                <w:szCs w:val="24"/>
              </w:rPr>
            </w:pPr>
            <w:r w:rsidRPr="2C0F3426">
              <w:rPr>
                <w:b/>
                <w:bCs/>
                <w:sz w:val="24"/>
                <w:szCs w:val="24"/>
              </w:rPr>
              <w:t>If applicable, t</w:t>
            </w:r>
            <w:r w:rsidR="450DB1FD" w:rsidRPr="2C0F3426">
              <w:rPr>
                <w:b/>
                <w:bCs/>
                <w:sz w:val="24"/>
                <w:szCs w:val="24"/>
              </w:rPr>
              <w:t xml:space="preserve">argeted </w:t>
            </w:r>
            <w:r w:rsidR="75DC018F" w:rsidRPr="2C0F3426">
              <w:rPr>
                <w:b/>
                <w:bCs/>
                <w:sz w:val="24"/>
                <w:szCs w:val="24"/>
              </w:rPr>
              <w:t>industry</w:t>
            </w:r>
            <w:r w:rsidR="00491D10" w:rsidRPr="2C0F3426">
              <w:rPr>
                <w:b/>
                <w:bCs/>
                <w:sz w:val="24"/>
                <w:szCs w:val="24"/>
              </w:rPr>
              <w:t xml:space="preserve"> </w:t>
            </w:r>
            <w:r w:rsidR="009818CC" w:rsidRPr="2C0F3426">
              <w:rPr>
                <w:b/>
                <w:bCs/>
                <w:sz w:val="24"/>
                <w:szCs w:val="24"/>
              </w:rPr>
              <w:t xml:space="preserve">amount </w:t>
            </w:r>
            <w:r w:rsidR="71F5B444" w:rsidRPr="2C0F3426">
              <w:rPr>
                <w:b/>
                <w:bCs/>
                <w:color w:val="FFFFFF" w:themeColor="background1"/>
                <w:sz w:val="24"/>
                <w:szCs w:val="24"/>
              </w:rPr>
              <w:t xml:space="preserve"> </w:t>
            </w:r>
          </w:p>
        </w:tc>
        <w:tc>
          <w:tcPr>
            <w:tcW w:w="2595" w:type="dxa"/>
          </w:tcPr>
          <w:p w14:paraId="4BE0A0BC" w14:textId="1F557FC4" w:rsidR="00891D0B" w:rsidRPr="009D3736" w:rsidRDefault="005B6B27" w:rsidP="000A6F57">
            <w:pPr>
              <w:pStyle w:val="Heading2"/>
              <w:widowControl w:val="0"/>
              <w:spacing w:before="0"/>
            </w:pPr>
            <w:r>
              <w:t>$</w:t>
            </w:r>
          </w:p>
        </w:tc>
      </w:tr>
      <w:tr w:rsidR="00891D0B" w14:paraId="219BA2FF" w14:textId="77777777" w:rsidTr="2C0F3426">
        <w:tc>
          <w:tcPr>
            <w:tcW w:w="6735" w:type="dxa"/>
            <w:shd w:val="clear" w:color="auto" w:fill="002060"/>
          </w:tcPr>
          <w:p w14:paraId="5B5D46B0" w14:textId="59E8363D" w:rsidR="00891D0B" w:rsidRPr="00372213" w:rsidRDefault="00891D0B" w:rsidP="000A6F57">
            <w:pPr>
              <w:widowControl w:val="0"/>
              <w:jc w:val="right"/>
              <w:rPr>
                <w:b/>
                <w:bCs/>
                <w:sz w:val="24"/>
                <w:szCs w:val="22"/>
              </w:rPr>
            </w:pPr>
            <w:r w:rsidRPr="00372213">
              <w:rPr>
                <w:b/>
                <w:bCs/>
                <w:sz w:val="24"/>
                <w:szCs w:val="22"/>
              </w:rPr>
              <w:t xml:space="preserve">Previously awarded CAP Grant </w:t>
            </w:r>
            <w:r w:rsidR="005B6B27" w:rsidRPr="00372213">
              <w:rPr>
                <w:b/>
                <w:bCs/>
                <w:sz w:val="24"/>
                <w:szCs w:val="22"/>
              </w:rPr>
              <w:t xml:space="preserve">amount </w:t>
            </w:r>
          </w:p>
        </w:tc>
        <w:tc>
          <w:tcPr>
            <w:tcW w:w="2595" w:type="dxa"/>
          </w:tcPr>
          <w:p w14:paraId="246DC141" w14:textId="2E133408" w:rsidR="00891D0B" w:rsidRPr="009D3736" w:rsidRDefault="005B6B27" w:rsidP="000A6F57">
            <w:pPr>
              <w:pStyle w:val="Heading2"/>
              <w:widowControl w:val="0"/>
              <w:spacing w:before="0"/>
            </w:pPr>
            <w:r>
              <w:t>$</w:t>
            </w:r>
          </w:p>
        </w:tc>
      </w:tr>
    </w:tbl>
    <w:p w14:paraId="2C007C80" w14:textId="1F049FE1" w:rsidR="0036105F" w:rsidRDefault="0036105F" w:rsidP="00163AA0">
      <w:pPr>
        <w:spacing w:after="160" w:line="259" w:lineRule="auto"/>
        <w:rPr>
          <w:rFonts w:eastAsia="Century Gothic"/>
        </w:rPr>
      </w:pPr>
      <w:r w:rsidRPr="00195189">
        <w:rPr>
          <w:rFonts w:cstheme="minorHAnsi"/>
        </w:rPr>
        <w:br w:type="page"/>
      </w:r>
      <w:r w:rsidRPr="00195189">
        <w:rPr>
          <w:rFonts w:eastAsia="Century Gothic"/>
        </w:rPr>
        <w:lastRenderedPageBreak/>
        <w:t>Executive Summary and Business Case</w:t>
      </w:r>
    </w:p>
    <w:tbl>
      <w:tblPr>
        <w:tblStyle w:val="TableGrid"/>
        <w:tblW w:w="0" w:type="auto"/>
        <w:tblLook w:val="04A0" w:firstRow="1" w:lastRow="0" w:firstColumn="1" w:lastColumn="0" w:noHBand="0" w:noVBand="1"/>
      </w:tblPr>
      <w:tblGrid>
        <w:gridCol w:w="9350"/>
      </w:tblGrid>
      <w:tr w:rsidR="000F7BD4" w:rsidRPr="006B22FA" w14:paraId="491F4917" w14:textId="77777777" w:rsidTr="2C0F3426">
        <w:tc>
          <w:tcPr>
            <w:tcW w:w="9350" w:type="dxa"/>
            <w:shd w:val="clear" w:color="auto" w:fill="002060"/>
          </w:tcPr>
          <w:p w14:paraId="6F9F30C8" w14:textId="28910A0F" w:rsidR="000F7BD4" w:rsidRPr="006B22FA" w:rsidRDefault="000F7BD4" w:rsidP="00B96162">
            <w:pPr>
              <w:rPr>
                <w:b/>
                <w:bCs/>
              </w:rPr>
            </w:pPr>
            <w:r w:rsidRPr="006B22FA">
              <w:rPr>
                <w:b/>
                <w:bCs/>
              </w:rPr>
              <w:t>Provide a brief executive summary of your concept proposal and how funds will be used to expand opportunities for high school students in your region or statewide. (</w:t>
            </w:r>
            <w:r>
              <w:rPr>
                <w:b/>
                <w:bCs/>
              </w:rPr>
              <w:t>1,000-word</w:t>
            </w:r>
            <w:r w:rsidRPr="006B22FA">
              <w:rPr>
                <w:b/>
                <w:bCs/>
              </w:rPr>
              <w:t xml:space="preserve"> limit)</w:t>
            </w:r>
          </w:p>
        </w:tc>
      </w:tr>
      <w:tr w:rsidR="00B96162" w:rsidRPr="006B22FA" w14:paraId="7FBDC44F" w14:textId="77777777" w:rsidTr="2C0F3426">
        <w:tc>
          <w:tcPr>
            <w:tcW w:w="9350" w:type="dxa"/>
            <w:shd w:val="clear" w:color="auto" w:fill="DEEAF6" w:themeFill="accent5" w:themeFillTint="33"/>
          </w:tcPr>
          <w:p w14:paraId="73CB68CC" w14:textId="77777777" w:rsidR="006375A9" w:rsidRPr="006375A9" w:rsidRDefault="006375A9" w:rsidP="006375A9">
            <w:r w:rsidRPr="006375A9">
              <w:t xml:space="preserve">The executive summary must address: </w:t>
            </w:r>
          </w:p>
          <w:p w14:paraId="5D805331" w14:textId="77777777" w:rsidR="006375A9" w:rsidRPr="006375A9" w:rsidRDefault="006375A9" w:rsidP="006375A9">
            <w:pPr>
              <w:pStyle w:val="ListParagraph"/>
              <w:numPr>
                <w:ilvl w:val="0"/>
                <w:numId w:val="4"/>
              </w:numPr>
              <w:contextualSpacing w:val="0"/>
            </w:pPr>
            <w:r w:rsidRPr="006375A9">
              <w:t xml:space="preserve">How programs and the needs in your region were identified (e.g., your Perkins CLNA process, consultation with employers, workforce partners) </w:t>
            </w:r>
          </w:p>
          <w:p w14:paraId="1F046D06" w14:textId="77777777" w:rsidR="006375A9" w:rsidRPr="006375A9" w:rsidRDefault="006375A9" w:rsidP="006375A9">
            <w:pPr>
              <w:pStyle w:val="ListParagraph"/>
              <w:numPr>
                <w:ilvl w:val="0"/>
                <w:numId w:val="4"/>
              </w:numPr>
              <w:contextualSpacing w:val="0"/>
            </w:pPr>
            <w:r w:rsidRPr="006375A9">
              <w:t>How external workforce partners contributed to the determination of priorities</w:t>
            </w:r>
          </w:p>
          <w:p w14:paraId="42317E0E" w14:textId="02640ECA" w:rsidR="00B96162" w:rsidRPr="006375A9" w:rsidRDefault="006375A9" w:rsidP="006375A9">
            <w:pPr>
              <w:pStyle w:val="ListParagraph"/>
              <w:numPr>
                <w:ilvl w:val="0"/>
                <w:numId w:val="4"/>
              </w:numPr>
              <w:contextualSpacing w:val="0"/>
              <w:rPr>
                <w:rFonts w:cstheme="minorHAnsi"/>
                <w:b/>
                <w:bCs/>
              </w:rPr>
            </w:pPr>
            <w:r w:rsidRPr="006375A9">
              <w:t xml:space="preserve">Linkages of programs to the </w:t>
            </w:r>
            <w:r>
              <w:t>targeted industry</w:t>
            </w:r>
            <w:r w:rsidRPr="006375A9">
              <w:t xml:space="preserve"> (if applicable) and total funds requested for each program</w:t>
            </w:r>
            <w:r>
              <w:t xml:space="preserve"> listed</w:t>
            </w:r>
            <w:r w:rsidRPr="006375A9">
              <w:t>.</w:t>
            </w:r>
          </w:p>
        </w:tc>
      </w:tr>
      <w:tr w:rsidR="00B96162" w:rsidRPr="00195189" w14:paraId="4A4EB7BF" w14:textId="77777777" w:rsidTr="2C0F3426">
        <w:tc>
          <w:tcPr>
            <w:tcW w:w="9350" w:type="dxa"/>
          </w:tcPr>
          <w:p w14:paraId="2E211A1D" w14:textId="77777777" w:rsidR="00B96162" w:rsidRPr="00195189" w:rsidRDefault="00B96162">
            <w:pPr>
              <w:rPr>
                <w:rFonts w:cstheme="minorHAnsi"/>
                <w:highlight w:val="yellow"/>
              </w:rPr>
            </w:pPr>
          </w:p>
          <w:p w14:paraId="46F3977D" w14:textId="77777777" w:rsidR="00B96162" w:rsidRPr="00195189" w:rsidRDefault="00B96162">
            <w:pPr>
              <w:rPr>
                <w:rFonts w:cstheme="minorHAnsi"/>
                <w:highlight w:val="yellow"/>
              </w:rPr>
            </w:pPr>
          </w:p>
          <w:p w14:paraId="0A075ECB" w14:textId="77777777" w:rsidR="00B96162" w:rsidRPr="00195189" w:rsidRDefault="00B96162">
            <w:pPr>
              <w:rPr>
                <w:rFonts w:cstheme="minorHAnsi"/>
                <w:highlight w:val="yellow"/>
              </w:rPr>
            </w:pPr>
          </w:p>
          <w:p w14:paraId="5C4F6D9B" w14:textId="77777777" w:rsidR="00B96162" w:rsidRPr="00195189" w:rsidRDefault="00B96162">
            <w:pPr>
              <w:rPr>
                <w:rFonts w:cstheme="minorHAnsi"/>
                <w:highlight w:val="yellow"/>
              </w:rPr>
            </w:pPr>
          </w:p>
          <w:p w14:paraId="6E2CADF8" w14:textId="77777777" w:rsidR="00B96162" w:rsidRPr="00195189" w:rsidRDefault="00B96162">
            <w:pPr>
              <w:rPr>
                <w:rFonts w:cstheme="minorHAnsi"/>
                <w:highlight w:val="yellow"/>
              </w:rPr>
            </w:pPr>
          </w:p>
          <w:p w14:paraId="431AFB0E" w14:textId="77777777" w:rsidR="00B96162" w:rsidRPr="00195189" w:rsidRDefault="00B96162">
            <w:pPr>
              <w:rPr>
                <w:rFonts w:cstheme="minorHAnsi"/>
                <w:highlight w:val="yellow"/>
              </w:rPr>
            </w:pPr>
          </w:p>
          <w:p w14:paraId="7D1E1A94" w14:textId="77777777" w:rsidR="00B96162" w:rsidRPr="00195189" w:rsidRDefault="00B96162">
            <w:pPr>
              <w:rPr>
                <w:rFonts w:cstheme="minorHAnsi"/>
                <w:highlight w:val="yellow"/>
              </w:rPr>
            </w:pPr>
          </w:p>
          <w:p w14:paraId="06EE9F72" w14:textId="77777777" w:rsidR="00B96162" w:rsidRPr="00195189" w:rsidRDefault="00B96162">
            <w:pPr>
              <w:rPr>
                <w:rFonts w:cstheme="minorHAnsi"/>
                <w:highlight w:val="yellow"/>
              </w:rPr>
            </w:pPr>
          </w:p>
          <w:p w14:paraId="0B679FAD" w14:textId="77777777" w:rsidR="00B96162" w:rsidRPr="00195189" w:rsidRDefault="00B96162">
            <w:pPr>
              <w:rPr>
                <w:rFonts w:cstheme="minorHAnsi"/>
                <w:highlight w:val="yellow"/>
              </w:rPr>
            </w:pPr>
          </w:p>
          <w:p w14:paraId="2165595C" w14:textId="77777777" w:rsidR="00B96162" w:rsidRPr="00195189" w:rsidRDefault="00B96162">
            <w:pPr>
              <w:rPr>
                <w:rFonts w:cstheme="minorHAnsi"/>
                <w:highlight w:val="yellow"/>
              </w:rPr>
            </w:pPr>
          </w:p>
          <w:p w14:paraId="4821EA06" w14:textId="77777777" w:rsidR="00B96162" w:rsidRPr="00195189" w:rsidRDefault="00B96162">
            <w:pPr>
              <w:rPr>
                <w:rFonts w:cstheme="minorHAnsi"/>
                <w:highlight w:val="yellow"/>
              </w:rPr>
            </w:pPr>
          </w:p>
          <w:p w14:paraId="581BCC95" w14:textId="77777777" w:rsidR="00B96162" w:rsidRPr="00195189" w:rsidRDefault="00B96162">
            <w:pPr>
              <w:rPr>
                <w:rFonts w:cstheme="minorHAnsi"/>
                <w:highlight w:val="yellow"/>
              </w:rPr>
            </w:pPr>
          </w:p>
          <w:p w14:paraId="3D845941" w14:textId="77777777" w:rsidR="00B96162" w:rsidRPr="00195189" w:rsidRDefault="00B96162">
            <w:pPr>
              <w:rPr>
                <w:rFonts w:cstheme="minorHAnsi"/>
                <w:highlight w:val="yellow"/>
              </w:rPr>
            </w:pPr>
          </w:p>
          <w:p w14:paraId="1960E663" w14:textId="77777777" w:rsidR="00B96162" w:rsidRPr="00195189" w:rsidRDefault="00B96162">
            <w:pPr>
              <w:rPr>
                <w:rFonts w:cstheme="minorHAnsi"/>
                <w:highlight w:val="yellow"/>
              </w:rPr>
            </w:pPr>
          </w:p>
          <w:p w14:paraId="35731A4A" w14:textId="77777777" w:rsidR="00B96162" w:rsidRPr="00195189" w:rsidRDefault="00B96162">
            <w:pPr>
              <w:rPr>
                <w:rFonts w:cstheme="minorHAnsi"/>
                <w:highlight w:val="yellow"/>
              </w:rPr>
            </w:pPr>
          </w:p>
          <w:p w14:paraId="1BC456D0" w14:textId="77777777" w:rsidR="00B96162" w:rsidRPr="00195189" w:rsidRDefault="00B96162">
            <w:pPr>
              <w:rPr>
                <w:rFonts w:cstheme="minorHAnsi"/>
                <w:highlight w:val="yellow"/>
              </w:rPr>
            </w:pPr>
          </w:p>
          <w:p w14:paraId="56431971" w14:textId="77777777" w:rsidR="00B96162" w:rsidRPr="00195189" w:rsidRDefault="00B96162">
            <w:pPr>
              <w:rPr>
                <w:rFonts w:cstheme="minorHAnsi"/>
                <w:highlight w:val="yellow"/>
              </w:rPr>
            </w:pPr>
          </w:p>
          <w:p w14:paraId="6733E083" w14:textId="77777777" w:rsidR="00B96162" w:rsidRPr="00195189" w:rsidRDefault="00B96162">
            <w:pPr>
              <w:rPr>
                <w:rFonts w:cstheme="minorHAnsi"/>
                <w:highlight w:val="yellow"/>
              </w:rPr>
            </w:pPr>
          </w:p>
          <w:p w14:paraId="4C38E0F9" w14:textId="77777777" w:rsidR="00B96162" w:rsidRPr="00195189" w:rsidRDefault="00B96162">
            <w:pPr>
              <w:rPr>
                <w:rFonts w:cstheme="minorHAnsi"/>
                <w:highlight w:val="yellow"/>
              </w:rPr>
            </w:pPr>
          </w:p>
          <w:p w14:paraId="3D1B9310" w14:textId="77777777" w:rsidR="00B96162" w:rsidRPr="00195189" w:rsidRDefault="00B96162">
            <w:pPr>
              <w:rPr>
                <w:rFonts w:cstheme="minorHAnsi"/>
                <w:highlight w:val="yellow"/>
              </w:rPr>
            </w:pPr>
          </w:p>
          <w:p w14:paraId="65E5A826" w14:textId="77777777" w:rsidR="00B96162" w:rsidRPr="00195189" w:rsidRDefault="00B96162">
            <w:pPr>
              <w:rPr>
                <w:rFonts w:cstheme="minorHAnsi"/>
                <w:highlight w:val="yellow"/>
              </w:rPr>
            </w:pPr>
          </w:p>
          <w:p w14:paraId="3670A3C1" w14:textId="77777777" w:rsidR="00B96162" w:rsidRDefault="00B96162">
            <w:pPr>
              <w:rPr>
                <w:rFonts w:cstheme="minorHAnsi"/>
                <w:highlight w:val="yellow"/>
              </w:rPr>
            </w:pPr>
          </w:p>
          <w:p w14:paraId="1082B9C5" w14:textId="77777777" w:rsidR="00157FD2" w:rsidRDefault="00157FD2">
            <w:pPr>
              <w:rPr>
                <w:rFonts w:cstheme="minorHAnsi"/>
                <w:highlight w:val="yellow"/>
              </w:rPr>
            </w:pPr>
          </w:p>
          <w:p w14:paraId="04AC47E6" w14:textId="77777777" w:rsidR="00157FD2" w:rsidRPr="00195189" w:rsidRDefault="00157FD2">
            <w:pPr>
              <w:rPr>
                <w:rFonts w:cstheme="minorHAnsi"/>
                <w:highlight w:val="yellow"/>
              </w:rPr>
            </w:pPr>
          </w:p>
          <w:p w14:paraId="1A46F6D0" w14:textId="77777777" w:rsidR="00B96162" w:rsidRPr="00195189" w:rsidRDefault="00B96162">
            <w:pPr>
              <w:rPr>
                <w:rFonts w:cstheme="minorHAnsi"/>
                <w:highlight w:val="yellow"/>
              </w:rPr>
            </w:pPr>
          </w:p>
          <w:p w14:paraId="2F7738EB" w14:textId="77777777" w:rsidR="00B96162" w:rsidRPr="00195189" w:rsidRDefault="00B96162">
            <w:pPr>
              <w:rPr>
                <w:rFonts w:cstheme="minorHAnsi"/>
                <w:highlight w:val="yellow"/>
              </w:rPr>
            </w:pPr>
          </w:p>
          <w:p w14:paraId="2DD91BBE" w14:textId="77777777" w:rsidR="00B96162" w:rsidRPr="00195189" w:rsidRDefault="00B96162">
            <w:pPr>
              <w:rPr>
                <w:rFonts w:cstheme="minorHAnsi"/>
                <w:highlight w:val="yellow"/>
              </w:rPr>
            </w:pPr>
          </w:p>
          <w:p w14:paraId="0901B344" w14:textId="77777777" w:rsidR="006B22FA" w:rsidRDefault="006B22FA">
            <w:pPr>
              <w:rPr>
                <w:rFonts w:cstheme="minorHAnsi"/>
                <w:highlight w:val="yellow"/>
              </w:rPr>
            </w:pPr>
          </w:p>
          <w:p w14:paraId="22DD5F7C" w14:textId="77777777" w:rsidR="00F221B2" w:rsidRDefault="00F221B2">
            <w:pPr>
              <w:rPr>
                <w:rFonts w:cstheme="minorHAnsi"/>
                <w:highlight w:val="yellow"/>
              </w:rPr>
            </w:pPr>
          </w:p>
          <w:p w14:paraId="3A3A440E" w14:textId="77777777" w:rsidR="006B22FA" w:rsidRDefault="006B22FA">
            <w:pPr>
              <w:rPr>
                <w:rFonts w:cstheme="minorHAnsi"/>
                <w:highlight w:val="yellow"/>
              </w:rPr>
            </w:pPr>
          </w:p>
          <w:p w14:paraId="1D27BEAC" w14:textId="77777777" w:rsidR="006B22FA" w:rsidRDefault="006B22FA">
            <w:pPr>
              <w:rPr>
                <w:rFonts w:cstheme="minorHAnsi"/>
                <w:highlight w:val="yellow"/>
              </w:rPr>
            </w:pPr>
          </w:p>
          <w:p w14:paraId="09E981D8" w14:textId="77777777" w:rsidR="006B22FA" w:rsidRDefault="006B22FA">
            <w:pPr>
              <w:rPr>
                <w:rFonts w:cstheme="minorHAnsi"/>
                <w:highlight w:val="yellow"/>
              </w:rPr>
            </w:pPr>
          </w:p>
          <w:p w14:paraId="19726B84" w14:textId="77777777" w:rsidR="006B22FA" w:rsidRDefault="006B22FA">
            <w:pPr>
              <w:rPr>
                <w:rFonts w:cstheme="minorHAnsi"/>
                <w:highlight w:val="yellow"/>
              </w:rPr>
            </w:pPr>
          </w:p>
          <w:p w14:paraId="3E13DB8D" w14:textId="77777777" w:rsidR="00B96162" w:rsidRPr="00195189" w:rsidRDefault="00B96162">
            <w:pPr>
              <w:rPr>
                <w:rFonts w:cstheme="minorHAnsi"/>
                <w:highlight w:val="yellow"/>
              </w:rPr>
            </w:pPr>
          </w:p>
          <w:p w14:paraId="1ADA7888" w14:textId="77777777" w:rsidR="00B96162" w:rsidRPr="00195189" w:rsidRDefault="00B96162">
            <w:pPr>
              <w:rPr>
                <w:rFonts w:cstheme="minorHAnsi"/>
                <w:highlight w:val="yellow"/>
              </w:rPr>
            </w:pPr>
          </w:p>
        </w:tc>
      </w:tr>
      <w:tr w:rsidR="00010571" w:rsidRPr="00195189" w14:paraId="086B1AC4" w14:textId="77777777" w:rsidTr="2C0F3426">
        <w:tc>
          <w:tcPr>
            <w:tcW w:w="9350" w:type="dxa"/>
            <w:shd w:val="clear" w:color="auto" w:fill="002060"/>
          </w:tcPr>
          <w:p w14:paraId="1443CF0E" w14:textId="7FBAF7D0" w:rsidR="00010571" w:rsidRPr="00195189" w:rsidRDefault="0072175E" w:rsidP="00010571">
            <w:pPr>
              <w:jc w:val="center"/>
              <w:rPr>
                <w:rFonts w:cstheme="minorHAnsi"/>
                <w:highlight w:val="yellow"/>
              </w:rPr>
            </w:pPr>
            <w:r w:rsidRPr="0072175E">
              <w:rPr>
                <w:rFonts w:cstheme="minorHAnsi"/>
                <w:b/>
                <w:bCs/>
                <w:i/>
                <w:iCs/>
              </w:rPr>
              <w:t>DO NOT EXCEED TWO PAGES</w:t>
            </w:r>
            <w:r w:rsidR="00427658">
              <w:rPr>
                <w:rFonts w:cstheme="minorHAnsi"/>
                <w:b/>
                <w:bCs/>
                <w:i/>
                <w:iCs/>
              </w:rPr>
              <w:t xml:space="preserve"> – 1,000 WORDS</w:t>
            </w:r>
          </w:p>
        </w:tc>
      </w:tr>
    </w:tbl>
    <w:p w14:paraId="31172ADA" w14:textId="28D27305" w:rsidR="000D70C8" w:rsidRDefault="000D70C8">
      <w:pPr>
        <w:rPr>
          <w:rFonts w:cstheme="minorHAnsi"/>
        </w:rPr>
      </w:pPr>
      <w:r>
        <w:rPr>
          <w:rFonts w:cstheme="minorHAnsi"/>
        </w:rPr>
        <w:br w:type="page"/>
      </w:r>
    </w:p>
    <w:p w14:paraId="6B9CA50B" w14:textId="77777777" w:rsidR="00200AED" w:rsidRPr="0079396F" w:rsidRDefault="00200AED" w:rsidP="0079396F">
      <w:pPr>
        <w:pStyle w:val="Heading1"/>
        <w:rPr>
          <w:rStyle w:val="Strong"/>
          <w:b/>
          <w:bCs w:val="0"/>
        </w:rPr>
      </w:pPr>
      <w:r w:rsidRPr="0079396F">
        <w:rPr>
          <w:rStyle w:val="Strong"/>
          <w:b/>
          <w:bCs w:val="0"/>
        </w:rPr>
        <w:lastRenderedPageBreak/>
        <w:t>Support for Strategic Plan</w:t>
      </w:r>
    </w:p>
    <w:tbl>
      <w:tblPr>
        <w:tblStyle w:val="TableGrid"/>
        <w:tblW w:w="0" w:type="auto"/>
        <w:tblLook w:val="04A0" w:firstRow="1" w:lastRow="0" w:firstColumn="1" w:lastColumn="0" w:noHBand="0" w:noVBand="1"/>
      </w:tblPr>
      <w:tblGrid>
        <w:gridCol w:w="9350"/>
      </w:tblGrid>
      <w:tr w:rsidR="0079396F" w:rsidRPr="0079396F" w14:paraId="24995DFF" w14:textId="77777777" w:rsidTr="2C0F3426">
        <w:tc>
          <w:tcPr>
            <w:tcW w:w="9350" w:type="dxa"/>
            <w:shd w:val="clear" w:color="auto" w:fill="002060"/>
          </w:tcPr>
          <w:p w14:paraId="3F471264" w14:textId="10C88BDB" w:rsidR="00200AED" w:rsidRPr="0079396F" w:rsidRDefault="00200AED">
            <w:pPr>
              <w:rPr>
                <w:rFonts w:cstheme="minorHAnsi"/>
                <w:b/>
                <w:bCs/>
                <w:color w:val="FFFFFF" w:themeColor="background1"/>
              </w:rPr>
            </w:pPr>
            <w:r w:rsidRPr="0079396F">
              <w:rPr>
                <w:rFonts w:cstheme="minorHAnsi"/>
                <w:b/>
                <w:bCs/>
                <w:color w:val="FFFFFF" w:themeColor="background1"/>
              </w:rPr>
              <w:t xml:space="preserve">Describe how the project will incorporate one or more of the </w:t>
            </w:r>
            <w:r w:rsidR="00172975">
              <w:rPr>
                <w:rFonts w:cstheme="minorHAnsi"/>
                <w:b/>
                <w:bCs/>
                <w:color w:val="FFFFFF" w:themeColor="background1"/>
              </w:rPr>
              <w:t>g</w:t>
            </w:r>
            <w:r w:rsidRPr="0079396F">
              <w:rPr>
                <w:rFonts w:cstheme="minorHAnsi"/>
                <w:b/>
                <w:bCs/>
                <w:color w:val="FFFFFF" w:themeColor="background1"/>
              </w:rPr>
              <w:t xml:space="preserve">oals included in the State Board of Education’s  K-20 Strategic Plan, outlined at: </w:t>
            </w:r>
            <w:hyperlink r:id="rId11">
              <w:r w:rsidRPr="0079396F">
                <w:rPr>
                  <w:rStyle w:val="Hyperlink"/>
                  <w:rFonts w:cstheme="minorHAnsi"/>
                  <w:b/>
                  <w:bCs/>
                  <w:color w:val="FFFFFF" w:themeColor="background1"/>
                </w:rPr>
                <w:t>http://www.fldoe.org/policy/state-board-of-edu/strategic-plan.stml</w:t>
              </w:r>
            </w:hyperlink>
            <w:r w:rsidRPr="0079396F">
              <w:rPr>
                <w:rFonts w:cstheme="minorHAnsi"/>
                <w:b/>
                <w:bCs/>
                <w:color w:val="FFFFFF" w:themeColor="background1"/>
              </w:rPr>
              <w:t xml:space="preserve">. </w:t>
            </w:r>
            <w:r w:rsidR="00C42E8E" w:rsidRPr="006B22FA">
              <w:rPr>
                <w:b/>
                <w:bCs/>
              </w:rPr>
              <w:t>. (</w:t>
            </w:r>
            <w:r w:rsidR="00F0192D">
              <w:rPr>
                <w:b/>
                <w:bCs/>
              </w:rPr>
              <w:t>1,000-word</w:t>
            </w:r>
            <w:r w:rsidR="00C42E8E" w:rsidRPr="006B22FA">
              <w:rPr>
                <w:b/>
                <w:bCs/>
              </w:rPr>
              <w:t xml:space="preserve"> limit)</w:t>
            </w:r>
          </w:p>
        </w:tc>
      </w:tr>
      <w:tr w:rsidR="00200AED" w:rsidRPr="00195189" w14:paraId="2EECB6F2" w14:textId="77777777" w:rsidTr="2C0F3426">
        <w:tc>
          <w:tcPr>
            <w:tcW w:w="9350" w:type="dxa"/>
          </w:tcPr>
          <w:p w14:paraId="4EE0617E" w14:textId="77777777" w:rsidR="00200AED" w:rsidRDefault="00200AED">
            <w:pPr>
              <w:rPr>
                <w:rFonts w:cstheme="minorHAnsi"/>
                <w:highlight w:val="yellow"/>
              </w:rPr>
            </w:pPr>
          </w:p>
          <w:p w14:paraId="0D5E404B" w14:textId="77777777" w:rsidR="00983334" w:rsidRDefault="00983334">
            <w:pPr>
              <w:rPr>
                <w:rFonts w:cstheme="minorHAnsi"/>
                <w:highlight w:val="yellow"/>
              </w:rPr>
            </w:pPr>
          </w:p>
          <w:p w14:paraId="5425819A" w14:textId="77777777" w:rsidR="00983334" w:rsidRDefault="00983334">
            <w:pPr>
              <w:rPr>
                <w:rFonts w:cstheme="minorHAnsi"/>
                <w:highlight w:val="yellow"/>
              </w:rPr>
            </w:pPr>
          </w:p>
          <w:p w14:paraId="50682C69" w14:textId="77777777" w:rsidR="00983334" w:rsidRDefault="00983334">
            <w:pPr>
              <w:rPr>
                <w:rFonts w:cstheme="minorHAnsi"/>
                <w:highlight w:val="yellow"/>
              </w:rPr>
            </w:pPr>
          </w:p>
          <w:p w14:paraId="1212F58C" w14:textId="77777777" w:rsidR="00983334" w:rsidRDefault="00983334">
            <w:pPr>
              <w:rPr>
                <w:rFonts w:cstheme="minorHAnsi"/>
                <w:highlight w:val="yellow"/>
              </w:rPr>
            </w:pPr>
          </w:p>
          <w:p w14:paraId="7393A964" w14:textId="77777777" w:rsidR="00983334" w:rsidRDefault="00983334">
            <w:pPr>
              <w:rPr>
                <w:rFonts w:cstheme="minorHAnsi"/>
                <w:highlight w:val="yellow"/>
              </w:rPr>
            </w:pPr>
          </w:p>
          <w:p w14:paraId="735787F2" w14:textId="77777777" w:rsidR="00983334" w:rsidRDefault="00983334">
            <w:pPr>
              <w:rPr>
                <w:rFonts w:cstheme="minorHAnsi"/>
                <w:highlight w:val="yellow"/>
              </w:rPr>
            </w:pPr>
          </w:p>
          <w:p w14:paraId="33143EEB" w14:textId="77777777" w:rsidR="00983334" w:rsidRDefault="00983334">
            <w:pPr>
              <w:rPr>
                <w:rFonts w:cstheme="minorHAnsi"/>
                <w:highlight w:val="yellow"/>
              </w:rPr>
            </w:pPr>
          </w:p>
          <w:p w14:paraId="69BC5474" w14:textId="77777777" w:rsidR="00983334" w:rsidRDefault="00983334">
            <w:pPr>
              <w:rPr>
                <w:rFonts w:cstheme="minorHAnsi"/>
                <w:highlight w:val="yellow"/>
              </w:rPr>
            </w:pPr>
          </w:p>
          <w:p w14:paraId="3102019E" w14:textId="77777777" w:rsidR="00983334" w:rsidRDefault="00983334">
            <w:pPr>
              <w:rPr>
                <w:rFonts w:cstheme="minorHAnsi"/>
                <w:highlight w:val="yellow"/>
              </w:rPr>
            </w:pPr>
          </w:p>
          <w:p w14:paraId="1741CF02" w14:textId="77777777" w:rsidR="00983334" w:rsidRDefault="00983334">
            <w:pPr>
              <w:rPr>
                <w:rFonts w:cstheme="minorHAnsi"/>
                <w:highlight w:val="yellow"/>
              </w:rPr>
            </w:pPr>
          </w:p>
          <w:p w14:paraId="27EFD0AF" w14:textId="77777777" w:rsidR="00983334" w:rsidRDefault="00983334">
            <w:pPr>
              <w:rPr>
                <w:rFonts w:cstheme="minorHAnsi"/>
                <w:highlight w:val="yellow"/>
              </w:rPr>
            </w:pPr>
          </w:p>
          <w:p w14:paraId="700D0B71" w14:textId="77777777" w:rsidR="00983334" w:rsidRDefault="00983334">
            <w:pPr>
              <w:rPr>
                <w:rFonts w:cstheme="minorHAnsi"/>
                <w:highlight w:val="yellow"/>
              </w:rPr>
            </w:pPr>
          </w:p>
          <w:p w14:paraId="35A7D28D" w14:textId="77777777" w:rsidR="00983334" w:rsidRDefault="00983334">
            <w:pPr>
              <w:rPr>
                <w:rFonts w:cstheme="minorHAnsi"/>
                <w:highlight w:val="yellow"/>
              </w:rPr>
            </w:pPr>
          </w:p>
          <w:p w14:paraId="37322014" w14:textId="77777777" w:rsidR="00983334" w:rsidRDefault="00983334">
            <w:pPr>
              <w:rPr>
                <w:rFonts w:cstheme="minorHAnsi"/>
                <w:highlight w:val="yellow"/>
              </w:rPr>
            </w:pPr>
          </w:p>
          <w:p w14:paraId="020C8919" w14:textId="77777777" w:rsidR="00983334" w:rsidRDefault="00983334">
            <w:pPr>
              <w:rPr>
                <w:rFonts w:cstheme="minorHAnsi"/>
                <w:highlight w:val="yellow"/>
              </w:rPr>
            </w:pPr>
          </w:p>
          <w:p w14:paraId="777C9E2B" w14:textId="77777777" w:rsidR="00983334" w:rsidRDefault="00983334">
            <w:pPr>
              <w:rPr>
                <w:rFonts w:cstheme="minorHAnsi"/>
                <w:highlight w:val="yellow"/>
              </w:rPr>
            </w:pPr>
          </w:p>
          <w:p w14:paraId="073E6E4D" w14:textId="77777777" w:rsidR="00983334" w:rsidRDefault="00983334">
            <w:pPr>
              <w:rPr>
                <w:rFonts w:cstheme="minorHAnsi"/>
                <w:highlight w:val="yellow"/>
              </w:rPr>
            </w:pPr>
          </w:p>
          <w:p w14:paraId="67D82D0D" w14:textId="77777777" w:rsidR="00983334" w:rsidRDefault="00983334">
            <w:pPr>
              <w:rPr>
                <w:rFonts w:cstheme="minorHAnsi"/>
                <w:highlight w:val="yellow"/>
              </w:rPr>
            </w:pPr>
          </w:p>
          <w:p w14:paraId="5760EF2A" w14:textId="77777777" w:rsidR="00983334" w:rsidRDefault="00983334">
            <w:pPr>
              <w:rPr>
                <w:rFonts w:cstheme="minorHAnsi"/>
                <w:highlight w:val="yellow"/>
              </w:rPr>
            </w:pPr>
          </w:p>
          <w:p w14:paraId="49617718" w14:textId="77777777" w:rsidR="00983334" w:rsidRDefault="00983334">
            <w:pPr>
              <w:rPr>
                <w:rFonts w:cstheme="minorHAnsi"/>
                <w:highlight w:val="yellow"/>
              </w:rPr>
            </w:pPr>
          </w:p>
          <w:p w14:paraId="3AE7E9F4" w14:textId="77777777" w:rsidR="00983334" w:rsidRDefault="00983334">
            <w:pPr>
              <w:rPr>
                <w:rFonts w:cstheme="minorHAnsi"/>
                <w:highlight w:val="yellow"/>
              </w:rPr>
            </w:pPr>
          </w:p>
          <w:p w14:paraId="1C5D5C3A" w14:textId="77777777" w:rsidR="00983334" w:rsidRDefault="00983334">
            <w:pPr>
              <w:rPr>
                <w:rFonts w:cstheme="minorHAnsi"/>
                <w:highlight w:val="yellow"/>
              </w:rPr>
            </w:pPr>
          </w:p>
          <w:p w14:paraId="749C60AB" w14:textId="77777777" w:rsidR="00983334" w:rsidRDefault="00983334">
            <w:pPr>
              <w:rPr>
                <w:rFonts w:cstheme="minorHAnsi"/>
                <w:highlight w:val="yellow"/>
              </w:rPr>
            </w:pPr>
          </w:p>
          <w:p w14:paraId="523BA7EC" w14:textId="77777777" w:rsidR="00983334" w:rsidRDefault="00983334">
            <w:pPr>
              <w:rPr>
                <w:rFonts w:cstheme="minorHAnsi"/>
                <w:highlight w:val="yellow"/>
              </w:rPr>
            </w:pPr>
          </w:p>
          <w:p w14:paraId="5684E37F" w14:textId="77777777" w:rsidR="00983334" w:rsidRDefault="00983334">
            <w:pPr>
              <w:rPr>
                <w:rFonts w:cstheme="minorHAnsi"/>
                <w:highlight w:val="yellow"/>
              </w:rPr>
            </w:pPr>
          </w:p>
          <w:p w14:paraId="1BBAB6B9" w14:textId="77777777" w:rsidR="00983334" w:rsidRDefault="00983334">
            <w:pPr>
              <w:rPr>
                <w:rFonts w:cstheme="minorHAnsi"/>
                <w:highlight w:val="yellow"/>
              </w:rPr>
            </w:pPr>
          </w:p>
          <w:p w14:paraId="628179FA" w14:textId="77777777" w:rsidR="00983334" w:rsidRDefault="00983334">
            <w:pPr>
              <w:rPr>
                <w:rFonts w:cstheme="minorHAnsi"/>
                <w:highlight w:val="yellow"/>
              </w:rPr>
            </w:pPr>
          </w:p>
          <w:p w14:paraId="2930573B" w14:textId="77777777" w:rsidR="00983334" w:rsidRDefault="00983334">
            <w:pPr>
              <w:rPr>
                <w:rFonts w:cstheme="minorHAnsi"/>
                <w:highlight w:val="yellow"/>
              </w:rPr>
            </w:pPr>
          </w:p>
          <w:p w14:paraId="1A2BCE14" w14:textId="77777777" w:rsidR="00983334" w:rsidRDefault="00983334">
            <w:pPr>
              <w:rPr>
                <w:rFonts w:cstheme="minorHAnsi"/>
                <w:highlight w:val="yellow"/>
              </w:rPr>
            </w:pPr>
          </w:p>
          <w:p w14:paraId="5C67344D" w14:textId="77777777" w:rsidR="00983334" w:rsidRDefault="00983334">
            <w:pPr>
              <w:rPr>
                <w:rFonts w:cstheme="minorHAnsi"/>
                <w:highlight w:val="yellow"/>
              </w:rPr>
            </w:pPr>
          </w:p>
          <w:p w14:paraId="206CF6F7" w14:textId="77777777" w:rsidR="00983334" w:rsidRDefault="00983334">
            <w:pPr>
              <w:rPr>
                <w:rFonts w:cstheme="minorHAnsi"/>
                <w:highlight w:val="yellow"/>
              </w:rPr>
            </w:pPr>
          </w:p>
          <w:p w14:paraId="336B69AF" w14:textId="77777777" w:rsidR="00157FD2" w:rsidRDefault="00157FD2">
            <w:pPr>
              <w:rPr>
                <w:rFonts w:cstheme="minorHAnsi"/>
                <w:highlight w:val="yellow"/>
              </w:rPr>
            </w:pPr>
          </w:p>
          <w:p w14:paraId="4ED55FC9" w14:textId="77777777" w:rsidR="00983334" w:rsidRDefault="00983334">
            <w:pPr>
              <w:rPr>
                <w:rFonts w:cstheme="minorHAnsi"/>
                <w:highlight w:val="yellow"/>
              </w:rPr>
            </w:pPr>
          </w:p>
          <w:p w14:paraId="2B6F1420" w14:textId="77777777" w:rsidR="00983334" w:rsidRDefault="00983334">
            <w:pPr>
              <w:rPr>
                <w:rFonts w:cstheme="minorHAnsi"/>
                <w:highlight w:val="yellow"/>
              </w:rPr>
            </w:pPr>
          </w:p>
          <w:p w14:paraId="153FE015" w14:textId="77777777" w:rsidR="00983334" w:rsidRDefault="00983334">
            <w:pPr>
              <w:rPr>
                <w:rFonts w:cstheme="minorHAnsi"/>
                <w:highlight w:val="yellow"/>
              </w:rPr>
            </w:pPr>
          </w:p>
          <w:p w14:paraId="4019E34B" w14:textId="77777777" w:rsidR="00983334" w:rsidRDefault="00983334">
            <w:pPr>
              <w:rPr>
                <w:rFonts w:cstheme="minorHAnsi"/>
                <w:highlight w:val="yellow"/>
              </w:rPr>
            </w:pPr>
          </w:p>
          <w:p w14:paraId="53DFB6C4" w14:textId="77777777" w:rsidR="00983334" w:rsidRDefault="00983334">
            <w:pPr>
              <w:rPr>
                <w:rFonts w:cstheme="minorHAnsi"/>
                <w:highlight w:val="yellow"/>
              </w:rPr>
            </w:pPr>
          </w:p>
          <w:p w14:paraId="0F20AD2B" w14:textId="77777777" w:rsidR="00983334" w:rsidRDefault="00983334">
            <w:pPr>
              <w:rPr>
                <w:rFonts w:cstheme="minorHAnsi"/>
                <w:highlight w:val="yellow"/>
              </w:rPr>
            </w:pPr>
          </w:p>
          <w:p w14:paraId="2D08352C" w14:textId="77777777" w:rsidR="00983334" w:rsidRPr="00195189" w:rsidRDefault="00983334">
            <w:pPr>
              <w:rPr>
                <w:rFonts w:cstheme="minorHAnsi"/>
                <w:highlight w:val="yellow"/>
              </w:rPr>
            </w:pPr>
          </w:p>
        </w:tc>
      </w:tr>
      <w:tr w:rsidR="00010571" w:rsidRPr="00195189" w14:paraId="59E9E33C" w14:textId="77777777" w:rsidTr="2C0F3426">
        <w:tc>
          <w:tcPr>
            <w:tcW w:w="9350" w:type="dxa"/>
            <w:shd w:val="clear" w:color="auto" w:fill="002060"/>
          </w:tcPr>
          <w:p w14:paraId="50D6C254" w14:textId="04CB3439" w:rsidR="00010571" w:rsidRPr="00010571" w:rsidRDefault="0072175E" w:rsidP="00010571">
            <w:pPr>
              <w:jc w:val="center"/>
              <w:rPr>
                <w:rFonts w:cstheme="minorHAnsi"/>
                <w:b/>
                <w:bCs/>
                <w:i/>
                <w:iCs/>
                <w:highlight w:val="yellow"/>
              </w:rPr>
            </w:pPr>
            <w:r w:rsidRPr="0072175E">
              <w:rPr>
                <w:rFonts w:cstheme="minorHAnsi"/>
                <w:b/>
                <w:bCs/>
                <w:i/>
                <w:iCs/>
              </w:rPr>
              <w:t>DO NOT EXCEED TWO PAGES</w:t>
            </w:r>
            <w:r w:rsidR="00983334">
              <w:rPr>
                <w:rFonts w:cstheme="minorHAnsi"/>
                <w:b/>
                <w:bCs/>
                <w:i/>
                <w:iCs/>
              </w:rPr>
              <w:t xml:space="preserve"> – 1,000 WORDS</w:t>
            </w:r>
          </w:p>
        </w:tc>
      </w:tr>
    </w:tbl>
    <w:p w14:paraId="2D244AEA" w14:textId="77777777" w:rsidR="00E024AB" w:rsidRDefault="00E024AB">
      <w:pPr>
        <w:rPr>
          <w:rFonts w:cstheme="minorHAnsi"/>
        </w:rPr>
      </w:pPr>
      <w:r>
        <w:rPr>
          <w:rFonts w:cstheme="minorHAnsi"/>
        </w:rPr>
        <w:br w:type="page"/>
      </w:r>
    </w:p>
    <w:p w14:paraId="1E5FAC41" w14:textId="5953031E" w:rsidR="00F36502" w:rsidRPr="0079396F" w:rsidRDefault="00F36502" w:rsidP="0079396F">
      <w:pPr>
        <w:pStyle w:val="Heading1"/>
      </w:pPr>
      <w:r>
        <w:lastRenderedPageBreak/>
        <w:t>Project Deliverable Schedule</w:t>
      </w:r>
    </w:p>
    <w:p w14:paraId="34255D30" w14:textId="19A3AAE2" w:rsidR="00E45B40" w:rsidRDefault="00E57F9C" w:rsidP="00E45B40">
      <w:pPr>
        <w:spacing w:before="240" w:after="240"/>
        <w:rPr>
          <w:rFonts w:eastAsia="Times New Roman" w:cs="Calibri"/>
          <w:b/>
          <w:bCs/>
          <w:color w:val="FF0000"/>
          <w:highlight w:val="yellow"/>
        </w:rPr>
      </w:pPr>
      <w:r w:rsidRPr="65D5F60A">
        <w:t xml:space="preserve">In this section, the proposal should demonstrate </w:t>
      </w:r>
      <w:r w:rsidR="003B330F" w:rsidRPr="65D5F60A">
        <w:t>that</w:t>
      </w:r>
      <w:r w:rsidRPr="65D5F60A">
        <w:t xml:space="preserve"> the applicant has a detailed plan for implementation to help ensure the project’s success. </w:t>
      </w:r>
      <w:r w:rsidR="00A34183" w:rsidRPr="65D5F60A">
        <w:t>The applicant must p</w:t>
      </w:r>
      <w:r w:rsidR="00F36502" w:rsidRPr="65D5F60A">
        <w:t>rovide a high-level summary of the project milestones, activities required to meet the milestones and the complet</w:t>
      </w:r>
      <w:r w:rsidR="00B35013" w:rsidRPr="65D5F60A">
        <w:t>ion</w:t>
      </w:r>
      <w:r w:rsidR="00F36502" w:rsidRPr="65D5F60A">
        <w:t xml:space="preserve"> date for the milestone.</w:t>
      </w:r>
      <w:r w:rsidR="00E45B40" w:rsidRPr="65D5F60A">
        <w:rPr>
          <w:rFonts w:eastAsia="Times New Roman" w:cs="Calibri"/>
          <w:b/>
          <w:bCs/>
          <w:color w:val="FF0000"/>
        </w:rPr>
        <w:t xml:space="preserve"> </w:t>
      </w:r>
    </w:p>
    <w:p w14:paraId="7E472B6F" w14:textId="77777777" w:rsidR="007C3631" w:rsidRDefault="0021431F" w:rsidP="007C3631">
      <w:pPr>
        <w:spacing w:before="240" w:after="0"/>
        <w:rPr>
          <w:rFonts w:cstheme="minorHAnsi"/>
        </w:rPr>
      </w:pPr>
      <w:r w:rsidRPr="004A056C">
        <w:rPr>
          <w:rFonts w:cstheme="minorHAnsi"/>
        </w:rPr>
        <w:t>Note</w:t>
      </w:r>
      <w:r w:rsidR="001611BE">
        <w:rPr>
          <w:rFonts w:cstheme="minorHAnsi"/>
        </w:rPr>
        <w:t>s</w:t>
      </w:r>
      <w:r w:rsidRPr="004A056C">
        <w:rPr>
          <w:rFonts w:cstheme="minorHAnsi"/>
        </w:rPr>
        <w:t xml:space="preserve">: </w:t>
      </w:r>
    </w:p>
    <w:p w14:paraId="48D043DB" w14:textId="77777777" w:rsidR="007C3631" w:rsidRPr="007C3631" w:rsidRDefault="0021431F" w:rsidP="0046190E">
      <w:pPr>
        <w:pStyle w:val="ListParagraph"/>
        <w:numPr>
          <w:ilvl w:val="0"/>
          <w:numId w:val="5"/>
        </w:numPr>
        <w:spacing w:after="240"/>
        <w:rPr>
          <w:i/>
          <w:iCs/>
        </w:rPr>
      </w:pPr>
      <w:r w:rsidRPr="007C3631">
        <w:rPr>
          <w:rFonts w:cstheme="minorHAnsi"/>
        </w:rPr>
        <w:t>Do not alter this table in any form, use the designated space to enter your agency information. If working with multiple sites, enter milestones in chronological order for the project, do not separate by site</w:t>
      </w:r>
      <w:r w:rsidR="00F81CFD" w:rsidRPr="007C3631">
        <w:rPr>
          <w:rFonts w:cstheme="minorHAnsi"/>
        </w:rPr>
        <w:t>/district/charter.</w:t>
      </w:r>
      <w:r w:rsidRPr="007C3631">
        <w:rPr>
          <w:rFonts w:cstheme="minorHAnsi"/>
        </w:rPr>
        <w:t xml:space="preserve"> </w:t>
      </w:r>
    </w:p>
    <w:p w14:paraId="5B213D1B" w14:textId="1881DB8C" w:rsidR="009C3FC0" w:rsidRPr="007C3631" w:rsidRDefault="009C3FC0" w:rsidP="2C0F3426">
      <w:pPr>
        <w:pStyle w:val="ListParagraph"/>
        <w:numPr>
          <w:ilvl w:val="0"/>
          <w:numId w:val="5"/>
        </w:numPr>
        <w:spacing w:before="240" w:after="240"/>
        <w:rPr>
          <w:rFonts w:cstheme="minorHAnsi"/>
        </w:rPr>
      </w:pPr>
      <w:r w:rsidRPr="007C3631">
        <w:rPr>
          <w:rFonts w:cstheme="minorHAnsi"/>
        </w:rPr>
        <w:t>Upon recommendation for funding, the milestones with specific associated costs will be submitted</w:t>
      </w:r>
      <w:r w:rsidR="002847D4" w:rsidRPr="007C3631">
        <w:rPr>
          <w:rFonts w:cstheme="minorHAnsi"/>
        </w:rPr>
        <w:t xml:space="preserve"> in response to the Request for Application.</w:t>
      </w:r>
    </w:p>
    <w:tbl>
      <w:tblPr>
        <w:tblStyle w:val="TableGrid"/>
        <w:tblW w:w="10440" w:type="dxa"/>
        <w:tblInd w:w="-545" w:type="dxa"/>
        <w:tblLayout w:type="fixed"/>
        <w:tblLook w:val="06A0" w:firstRow="1" w:lastRow="0" w:firstColumn="1" w:lastColumn="0" w:noHBand="1" w:noVBand="1"/>
      </w:tblPr>
      <w:tblGrid>
        <w:gridCol w:w="3510"/>
        <w:gridCol w:w="5490"/>
        <w:gridCol w:w="1440"/>
      </w:tblGrid>
      <w:tr w:rsidR="00777CB4" w:rsidRPr="00195189" w14:paraId="5F1AAA4F" w14:textId="77777777" w:rsidTr="2C0F3426">
        <w:trPr>
          <w:trHeight w:val="294"/>
        </w:trPr>
        <w:tc>
          <w:tcPr>
            <w:tcW w:w="3510" w:type="dxa"/>
            <w:shd w:val="clear" w:color="auto" w:fill="002060"/>
          </w:tcPr>
          <w:p w14:paraId="1808A6A8" w14:textId="77777777" w:rsidR="00F36502" w:rsidRPr="00195189" w:rsidRDefault="00F36502">
            <w:pPr>
              <w:jc w:val="center"/>
              <w:rPr>
                <w:rFonts w:cstheme="minorHAnsi"/>
                <w:b/>
                <w:bCs/>
                <w:sz w:val="24"/>
                <w:szCs w:val="24"/>
              </w:rPr>
            </w:pPr>
            <w:r w:rsidRPr="00195189">
              <w:rPr>
                <w:rFonts w:cstheme="minorHAnsi"/>
                <w:b/>
                <w:bCs/>
                <w:sz w:val="24"/>
                <w:szCs w:val="24"/>
              </w:rPr>
              <w:t>Milestone</w:t>
            </w:r>
          </w:p>
        </w:tc>
        <w:tc>
          <w:tcPr>
            <w:tcW w:w="5490" w:type="dxa"/>
            <w:shd w:val="clear" w:color="auto" w:fill="002060"/>
          </w:tcPr>
          <w:p w14:paraId="1EEE3E05" w14:textId="77777777" w:rsidR="00F36502" w:rsidRPr="00195189" w:rsidRDefault="00F36502">
            <w:pPr>
              <w:jc w:val="center"/>
              <w:rPr>
                <w:rFonts w:cstheme="minorHAnsi"/>
                <w:b/>
                <w:bCs/>
                <w:sz w:val="24"/>
                <w:szCs w:val="24"/>
              </w:rPr>
            </w:pPr>
            <w:r w:rsidRPr="00195189">
              <w:rPr>
                <w:rFonts w:cstheme="minorHAnsi"/>
                <w:b/>
                <w:bCs/>
                <w:sz w:val="24"/>
                <w:szCs w:val="24"/>
              </w:rPr>
              <w:t>Description of Activities to Meet Milestone</w:t>
            </w:r>
          </w:p>
        </w:tc>
        <w:tc>
          <w:tcPr>
            <w:tcW w:w="1440" w:type="dxa"/>
            <w:shd w:val="clear" w:color="auto" w:fill="002060"/>
          </w:tcPr>
          <w:p w14:paraId="34CE0821" w14:textId="6CDA6312" w:rsidR="00F36502" w:rsidRPr="00195189" w:rsidRDefault="00F36502">
            <w:pPr>
              <w:jc w:val="center"/>
              <w:rPr>
                <w:rFonts w:cstheme="minorHAnsi"/>
                <w:b/>
                <w:bCs/>
                <w:sz w:val="24"/>
                <w:szCs w:val="24"/>
              </w:rPr>
            </w:pPr>
            <w:r w:rsidRPr="00195189">
              <w:rPr>
                <w:rFonts w:cstheme="minorHAnsi"/>
                <w:b/>
                <w:bCs/>
                <w:sz w:val="24"/>
                <w:szCs w:val="24"/>
              </w:rPr>
              <w:t xml:space="preserve">Completion date for </w:t>
            </w:r>
            <w:r w:rsidR="00010571">
              <w:rPr>
                <w:rFonts w:cstheme="minorHAnsi"/>
                <w:b/>
                <w:bCs/>
                <w:sz w:val="24"/>
                <w:szCs w:val="24"/>
              </w:rPr>
              <w:t xml:space="preserve">the </w:t>
            </w:r>
            <w:r w:rsidRPr="00195189">
              <w:rPr>
                <w:rFonts w:cstheme="minorHAnsi"/>
                <w:b/>
                <w:bCs/>
                <w:sz w:val="24"/>
                <w:szCs w:val="24"/>
              </w:rPr>
              <w:t>milestone</w:t>
            </w:r>
          </w:p>
        </w:tc>
      </w:tr>
      <w:tr w:rsidR="00777CB4" w:rsidRPr="00C057CA" w14:paraId="59188D06" w14:textId="77777777" w:rsidTr="2C0F3426">
        <w:trPr>
          <w:trHeight w:val="294"/>
        </w:trPr>
        <w:tc>
          <w:tcPr>
            <w:tcW w:w="3510" w:type="dxa"/>
            <w:shd w:val="clear" w:color="auto" w:fill="D9E2F3" w:themeFill="accent1" w:themeFillTint="33"/>
          </w:tcPr>
          <w:p w14:paraId="3B64B10E" w14:textId="4AC8A0A1" w:rsidR="00C057CA" w:rsidRPr="00325086" w:rsidRDefault="00C057CA" w:rsidP="00CD617F">
            <w:pPr>
              <w:rPr>
                <w:rFonts w:cstheme="minorHAnsi"/>
                <w:b/>
                <w:bCs/>
                <w:color w:val="830000"/>
                <w:szCs w:val="22"/>
              </w:rPr>
            </w:pPr>
            <w:r w:rsidRPr="00325086">
              <w:rPr>
                <w:rFonts w:cstheme="minorHAnsi"/>
                <w:b/>
                <w:bCs/>
                <w:color w:val="830000"/>
                <w:szCs w:val="22"/>
              </w:rPr>
              <w:t>Example</w:t>
            </w:r>
            <w:r w:rsidR="00C05B64" w:rsidRPr="00325086">
              <w:rPr>
                <w:rFonts w:cstheme="minorHAnsi"/>
                <w:b/>
                <w:bCs/>
                <w:color w:val="830000"/>
                <w:szCs w:val="22"/>
              </w:rPr>
              <w:t xml:space="preserve"> 1</w:t>
            </w:r>
            <w:r w:rsidRPr="00325086">
              <w:rPr>
                <w:rFonts w:cstheme="minorHAnsi"/>
                <w:b/>
                <w:bCs/>
                <w:color w:val="830000"/>
                <w:szCs w:val="22"/>
              </w:rPr>
              <w:t xml:space="preserve">: </w:t>
            </w:r>
            <w:r w:rsidR="00CD617F" w:rsidRPr="00325086">
              <w:rPr>
                <w:rFonts w:cstheme="minorHAnsi"/>
                <w:b/>
                <w:bCs/>
                <w:color w:val="830000"/>
                <w:szCs w:val="22"/>
              </w:rPr>
              <w:t xml:space="preserve">Procurement </w:t>
            </w:r>
          </w:p>
        </w:tc>
        <w:tc>
          <w:tcPr>
            <w:tcW w:w="5490" w:type="dxa"/>
            <w:shd w:val="clear" w:color="auto" w:fill="D9E2F3" w:themeFill="accent1" w:themeFillTint="33"/>
          </w:tcPr>
          <w:p w14:paraId="30D0F08A" w14:textId="77777777" w:rsidR="00155CCE" w:rsidRPr="00325086" w:rsidRDefault="00155CCE" w:rsidP="00155CCE">
            <w:pPr>
              <w:rPr>
                <w:rFonts w:cstheme="minorHAnsi"/>
                <w:b/>
                <w:bCs/>
                <w:color w:val="830000"/>
                <w:szCs w:val="22"/>
              </w:rPr>
            </w:pPr>
            <w:r w:rsidRPr="00325086">
              <w:rPr>
                <w:rFonts w:cstheme="minorHAnsi"/>
                <w:b/>
                <w:bCs/>
                <w:color w:val="830000"/>
                <w:szCs w:val="22"/>
              </w:rPr>
              <w:t>General contractor will complete – the submittals/approvals/ procurement process.</w:t>
            </w:r>
          </w:p>
          <w:p w14:paraId="20E94C37" w14:textId="5D4567CA" w:rsidR="00C057CA" w:rsidRPr="00325086" w:rsidRDefault="00155CCE" w:rsidP="00155CCE">
            <w:pPr>
              <w:rPr>
                <w:rFonts w:cstheme="minorHAnsi"/>
                <w:b/>
                <w:bCs/>
                <w:color w:val="830000"/>
                <w:szCs w:val="22"/>
              </w:rPr>
            </w:pPr>
            <w:r w:rsidRPr="00325086">
              <w:rPr>
                <w:rFonts w:cstheme="minorHAnsi"/>
                <w:b/>
                <w:bCs/>
                <w:color w:val="830000"/>
                <w:szCs w:val="22"/>
              </w:rPr>
              <w:t xml:space="preserve">999 </w:t>
            </w:r>
            <w:r w:rsidR="000748C7" w:rsidRPr="00325086">
              <w:rPr>
                <w:rFonts w:cstheme="minorHAnsi"/>
                <w:b/>
                <w:bCs/>
                <w:color w:val="830000"/>
                <w:szCs w:val="22"/>
              </w:rPr>
              <w:t>Agency</w:t>
            </w:r>
            <w:r w:rsidRPr="00325086">
              <w:rPr>
                <w:rFonts w:cstheme="minorHAnsi"/>
                <w:b/>
                <w:bCs/>
                <w:color w:val="830000"/>
                <w:szCs w:val="22"/>
              </w:rPr>
              <w:t xml:space="preserve"> – ABC </w:t>
            </w:r>
            <w:r w:rsidR="000748C7" w:rsidRPr="00325086">
              <w:rPr>
                <w:rFonts w:cstheme="minorHAnsi"/>
                <w:b/>
                <w:bCs/>
                <w:color w:val="830000"/>
                <w:szCs w:val="22"/>
              </w:rPr>
              <w:t xml:space="preserve">Location – XYZ Program </w:t>
            </w:r>
          </w:p>
        </w:tc>
        <w:tc>
          <w:tcPr>
            <w:tcW w:w="1440" w:type="dxa"/>
            <w:shd w:val="clear" w:color="auto" w:fill="D9E2F3" w:themeFill="accent1" w:themeFillTint="33"/>
          </w:tcPr>
          <w:p w14:paraId="311DA390" w14:textId="62DA6F13" w:rsidR="00C057CA" w:rsidRPr="00325086" w:rsidRDefault="00C465E7" w:rsidP="00CD617F">
            <w:pPr>
              <w:rPr>
                <w:rFonts w:cstheme="minorHAnsi"/>
                <w:b/>
                <w:bCs/>
                <w:color w:val="830000"/>
                <w:szCs w:val="22"/>
              </w:rPr>
            </w:pPr>
            <w:r w:rsidRPr="00325086">
              <w:rPr>
                <w:rFonts w:cstheme="minorHAnsi"/>
                <w:b/>
                <w:bCs/>
                <w:color w:val="830000"/>
                <w:szCs w:val="22"/>
              </w:rPr>
              <w:t>11</w:t>
            </w:r>
            <w:r w:rsidR="004323E2" w:rsidRPr="00325086">
              <w:rPr>
                <w:rFonts w:cstheme="minorHAnsi"/>
                <w:b/>
                <w:bCs/>
                <w:color w:val="830000"/>
                <w:szCs w:val="22"/>
              </w:rPr>
              <w:t>/30/202</w:t>
            </w:r>
            <w:r w:rsidR="00266A30" w:rsidRPr="00325086">
              <w:rPr>
                <w:rFonts w:cstheme="minorHAnsi"/>
                <w:b/>
                <w:bCs/>
                <w:color w:val="830000"/>
                <w:szCs w:val="22"/>
              </w:rPr>
              <w:t>5</w:t>
            </w:r>
          </w:p>
        </w:tc>
      </w:tr>
      <w:tr w:rsidR="000748C7" w:rsidRPr="00C057CA" w14:paraId="09DBED0D" w14:textId="77777777" w:rsidTr="2C0F3426">
        <w:trPr>
          <w:trHeight w:val="294"/>
        </w:trPr>
        <w:tc>
          <w:tcPr>
            <w:tcW w:w="3510" w:type="dxa"/>
            <w:shd w:val="clear" w:color="auto" w:fill="D9E2F3" w:themeFill="accent1" w:themeFillTint="33"/>
          </w:tcPr>
          <w:p w14:paraId="62A5C786" w14:textId="189DCE3C" w:rsidR="000748C7" w:rsidRPr="00325086" w:rsidRDefault="000748C7" w:rsidP="000748C7">
            <w:pPr>
              <w:rPr>
                <w:rFonts w:cstheme="minorHAnsi"/>
                <w:b/>
                <w:bCs/>
                <w:color w:val="830000"/>
                <w:szCs w:val="22"/>
              </w:rPr>
            </w:pPr>
            <w:r w:rsidRPr="00325086">
              <w:rPr>
                <w:rFonts w:cstheme="minorHAnsi"/>
                <w:b/>
                <w:bCs/>
                <w:color w:val="830000"/>
                <w:szCs w:val="22"/>
              </w:rPr>
              <w:t xml:space="preserve">Example 2: </w:t>
            </w:r>
            <w:r w:rsidR="00E10088" w:rsidRPr="00325086">
              <w:rPr>
                <w:rFonts w:cstheme="minorHAnsi"/>
                <w:b/>
                <w:bCs/>
                <w:color w:val="830000"/>
                <w:szCs w:val="22"/>
              </w:rPr>
              <w:t>Inst</w:t>
            </w:r>
            <w:r w:rsidR="00997E91" w:rsidRPr="00325086">
              <w:rPr>
                <w:rFonts w:cstheme="minorHAnsi"/>
                <w:b/>
                <w:bCs/>
                <w:color w:val="830000"/>
                <w:szCs w:val="22"/>
              </w:rPr>
              <w:t xml:space="preserve">ructor training </w:t>
            </w:r>
          </w:p>
        </w:tc>
        <w:tc>
          <w:tcPr>
            <w:tcW w:w="5490" w:type="dxa"/>
            <w:shd w:val="clear" w:color="auto" w:fill="D9E2F3" w:themeFill="accent1" w:themeFillTint="33"/>
          </w:tcPr>
          <w:p w14:paraId="0CE44FA0" w14:textId="45A6A0E5" w:rsidR="000748C7" w:rsidRPr="00325086" w:rsidRDefault="00782912" w:rsidP="000748C7">
            <w:pPr>
              <w:rPr>
                <w:rFonts w:cstheme="minorHAnsi"/>
                <w:b/>
                <w:bCs/>
                <w:color w:val="830000"/>
                <w:szCs w:val="22"/>
              </w:rPr>
            </w:pPr>
            <w:r w:rsidRPr="00325086">
              <w:rPr>
                <w:rFonts w:cstheme="minorHAnsi"/>
                <w:b/>
                <w:bCs/>
                <w:color w:val="830000"/>
                <w:szCs w:val="22"/>
              </w:rPr>
              <w:t>Instructors will receive specialized training on new equipment as they prepare to teach this program.</w:t>
            </w:r>
          </w:p>
        </w:tc>
        <w:tc>
          <w:tcPr>
            <w:tcW w:w="1440" w:type="dxa"/>
            <w:shd w:val="clear" w:color="auto" w:fill="D9E2F3" w:themeFill="accent1" w:themeFillTint="33"/>
          </w:tcPr>
          <w:p w14:paraId="2DCF6ED7" w14:textId="76B19C36" w:rsidR="000748C7" w:rsidRPr="00325086" w:rsidRDefault="00690014" w:rsidP="000748C7">
            <w:pPr>
              <w:rPr>
                <w:rFonts w:cstheme="minorHAnsi"/>
                <w:b/>
                <w:bCs/>
                <w:color w:val="830000"/>
                <w:szCs w:val="22"/>
              </w:rPr>
            </w:pPr>
            <w:r w:rsidRPr="00325086">
              <w:rPr>
                <w:rFonts w:cstheme="minorHAnsi"/>
                <w:b/>
                <w:bCs/>
                <w:color w:val="830000"/>
                <w:szCs w:val="22"/>
              </w:rPr>
              <w:t>04/</w:t>
            </w:r>
            <w:r w:rsidR="00C465E7" w:rsidRPr="00325086">
              <w:rPr>
                <w:rFonts w:cstheme="minorHAnsi"/>
                <w:b/>
                <w:bCs/>
                <w:color w:val="830000"/>
                <w:szCs w:val="22"/>
              </w:rPr>
              <w:t>30/202</w:t>
            </w:r>
            <w:r w:rsidR="00266A30" w:rsidRPr="00325086">
              <w:rPr>
                <w:rFonts w:cstheme="minorHAnsi"/>
                <w:b/>
                <w:bCs/>
                <w:color w:val="830000"/>
                <w:szCs w:val="22"/>
              </w:rPr>
              <w:t>6</w:t>
            </w:r>
          </w:p>
        </w:tc>
      </w:tr>
      <w:tr w:rsidR="000748C7" w:rsidRPr="00C057CA" w14:paraId="273EFF81" w14:textId="77777777" w:rsidTr="2C0F3426">
        <w:trPr>
          <w:trHeight w:val="294"/>
        </w:trPr>
        <w:tc>
          <w:tcPr>
            <w:tcW w:w="3510" w:type="dxa"/>
            <w:shd w:val="clear" w:color="auto" w:fill="D9E2F3" w:themeFill="accent1" w:themeFillTint="33"/>
          </w:tcPr>
          <w:p w14:paraId="34CEAA9F" w14:textId="76468382" w:rsidR="000748C7" w:rsidRPr="00325086" w:rsidRDefault="000748C7" w:rsidP="000748C7">
            <w:pPr>
              <w:rPr>
                <w:rFonts w:cstheme="minorHAnsi"/>
                <w:b/>
                <w:bCs/>
                <w:color w:val="830000"/>
                <w:szCs w:val="22"/>
              </w:rPr>
            </w:pPr>
            <w:r w:rsidRPr="00325086">
              <w:rPr>
                <w:rFonts w:cstheme="minorHAnsi"/>
                <w:b/>
                <w:bCs/>
                <w:color w:val="830000"/>
                <w:szCs w:val="22"/>
              </w:rPr>
              <w:t xml:space="preserve">Example 3: </w:t>
            </w:r>
            <w:r w:rsidR="00C465E7" w:rsidRPr="00325086">
              <w:rPr>
                <w:rFonts w:cstheme="minorHAnsi"/>
                <w:b/>
                <w:bCs/>
                <w:color w:val="830000"/>
                <w:szCs w:val="22"/>
              </w:rPr>
              <w:t>Install laboratory equipment</w:t>
            </w:r>
            <w:r w:rsidR="00C3428F" w:rsidRPr="00325086">
              <w:rPr>
                <w:rFonts w:cstheme="minorHAnsi"/>
                <w:b/>
                <w:bCs/>
                <w:color w:val="830000"/>
                <w:szCs w:val="22"/>
              </w:rPr>
              <w:t xml:space="preserve"> and required software</w:t>
            </w:r>
          </w:p>
        </w:tc>
        <w:tc>
          <w:tcPr>
            <w:tcW w:w="5490" w:type="dxa"/>
            <w:shd w:val="clear" w:color="auto" w:fill="D9E2F3" w:themeFill="accent1" w:themeFillTint="33"/>
          </w:tcPr>
          <w:p w14:paraId="777474B1" w14:textId="78AA0262" w:rsidR="000748C7" w:rsidRPr="00325086" w:rsidRDefault="005F7787" w:rsidP="005F7787">
            <w:pPr>
              <w:tabs>
                <w:tab w:val="left" w:pos="1592"/>
              </w:tabs>
              <w:rPr>
                <w:rFonts w:cstheme="minorHAnsi"/>
                <w:b/>
                <w:bCs/>
                <w:color w:val="830000"/>
                <w:szCs w:val="22"/>
              </w:rPr>
            </w:pPr>
            <w:r w:rsidRPr="00325086">
              <w:rPr>
                <w:rFonts w:cstheme="minorHAnsi"/>
                <w:b/>
                <w:bCs/>
                <w:color w:val="830000"/>
                <w:szCs w:val="22"/>
              </w:rPr>
              <w:t>Delivery of computers, laboratory equipment and classroom supplies.</w:t>
            </w:r>
          </w:p>
        </w:tc>
        <w:tc>
          <w:tcPr>
            <w:tcW w:w="1440" w:type="dxa"/>
            <w:shd w:val="clear" w:color="auto" w:fill="D9E2F3" w:themeFill="accent1" w:themeFillTint="33"/>
          </w:tcPr>
          <w:p w14:paraId="49ADAFD3" w14:textId="458C4751" w:rsidR="000748C7" w:rsidRPr="00325086" w:rsidRDefault="00B174DC" w:rsidP="000748C7">
            <w:pPr>
              <w:rPr>
                <w:rFonts w:cstheme="minorHAnsi"/>
                <w:b/>
                <w:bCs/>
                <w:color w:val="830000"/>
                <w:szCs w:val="22"/>
              </w:rPr>
            </w:pPr>
            <w:r w:rsidRPr="00325086">
              <w:rPr>
                <w:rFonts w:cstheme="minorHAnsi"/>
                <w:b/>
                <w:bCs/>
                <w:color w:val="830000"/>
                <w:szCs w:val="22"/>
              </w:rPr>
              <w:t>04/30/202</w:t>
            </w:r>
            <w:r w:rsidR="00266A30" w:rsidRPr="00325086">
              <w:rPr>
                <w:rFonts w:cstheme="minorHAnsi"/>
                <w:b/>
                <w:bCs/>
                <w:color w:val="830000"/>
                <w:szCs w:val="22"/>
              </w:rPr>
              <w:t>6</w:t>
            </w:r>
          </w:p>
        </w:tc>
      </w:tr>
      <w:tr w:rsidR="00777CB4" w:rsidRPr="00C057CA" w14:paraId="31700B01" w14:textId="77777777" w:rsidTr="2C0F3426">
        <w:trPr>
          <w:trHeight w:val="294"/>
        </w:trPr>
        <w:tc>
          <w:tcPr>
            <w:tcW w:w="3510" w:type="dxa"/>
            <w:shd w:val="clear" w:color="auto" w:fill="D9E2F3" w:themeFill="accent1" w:themeFillTint="33"/>
          </w:tcPr>
          <w:p w14:paraId="7A709736" w14:textId="2450636A" w:rsidR="00CD617F" w:rsidRPr="00325086" w:rsidRDefault="00CD617F" w:rsidP="00CD617F">
            <w:pPr>
              <w:rPr>
                <w:rFonts w:cstheme="minorHAnsi"/>
                <w:b/>
                <w:bCs/>
                <w:color w:val="830000"/>
                <w:szCs w:val="22"/>
              </w:rPr>
            </w:pPr>
            <w:r w:rsidRPr="00325086">
              <w:rPr>
                <w:rFonts w:cstheme="minorHAnsi"/>
                <w:b/>
                <w:bCs/>
                <w:color w:val="830000"/>
                <w:szCs w:val="22"/>
              </w:rPr>
              <w:t>Example</w:t>
            </w:r>
            <w:r w:rsidR="00C05B64" w:rsidRPr="00325086">
              <w:rPr>
                <w:rFonts w:cstheme="minorHAnsi"/>
                <w:b/>
                <w:bCs/>
                <w:color w:val="830000"/>
                <w:szCs w:val="22"/>
              </w:rPr>
              <w:t xml:space="preserve"> </w:t>
            </w:r>
            <w:r w:rsidR="000748C7" w:rsidRPr="00325086">
              <w:rPr>
                <w:rFonts w:cstheme="minorHAnsi"/>
                <w:b/>
                <w:bCs/>
                <w:color w:val="830000"/>
                <w:szCs w:val="22"/>
              </w:rPr>
              <w:t>4</w:t>
            </w:r>
            <w:r w:rsidRPr="00325086">
              <w:rPr>
                <w:rFonts w:cstheme="minorHAnsi"/>
                <w:b/>
                <w:bCs/>
                <w:color w:val="830000"/>
                <w:szCs w:val="22"/>
              </w:rPr>
              <w:t xml:space="preserve">: </w:t>
            </w:r>
            <w:r w:rsidR="00B174DC" w:rsidRPr="00325086">
              <w:rPr>
                <w:rFonts w:cstheme="minorHAnsi"/>
                <w:b/>
                <w:bCs/>
                <w:color w:val="830000"/>
                <w:szCs w:val="22"/>
              </w:rPr>
              <w:t>New or expanded program start date</w:t>
            </w:r>
          </w:p>
        </w:tc>
        <w:tc>
          <w:tcPr>
            <w:tcW w:w="5490" w:type="dxa"/>
            <w:shd w:val="clear" w:color="auto" w:fill="D9E2F3" w:themeFill="accent1" w:themeFillTint="33"/>
          </w:tcPr>
          <w:p w14:paraId="4C65F49E" w14:textId="0E4D426E" w:rsidR="00CD617F" w:rsidRPr="00325086" w:rsidRDefault="006A03E7" w:rsidP="00CD617F">
            <w:pPr>
              <w:rPr>
                <w:rFonts w:cstheme="minorHAnsi"/>
                <w:b/>
                <w:bCs/>
                <w:color w:val="830000"/>
                <w:szCs w:val="22"/>
              </w:rPr>
            </w:pPr>
            <w:r w:rsidRPr="00325086">
              <w:rPr>
                <w:rFonts w:cstheme="minorHAnsi"/>
                <w:b/>
                <w:bCs/>
                <w:color w:val="830000"/>
                <w:szCs w:val="22"/>
              </w:rPr>
              <w:t xml:space="preserve">Begin </w:t>
            </w:r>
            <w:r w:rsidR="003B330F" w:rsidRPr="00325086">
              <w:rPr>
                <w:rFonts w:cstheme="minorHAnsi"/>
                <w:b/>
                <w:bCs/>
                <w:color w:val="830000"/>
                <w:szCs w:val="22"/>
              </w:rPr>
              <w:t>classes</w:t>
            </w:r>
            <w:r w:rsidRPr="00325086">
              <w:rPr>
                <w:rFonts w:cstheme="minorHAnsi"/>
                <w:b/>
                <w:bCs/>
                <w:color w:val="830000"/>
                <w:szCs w:val="22"/>
              </w:rPr>
              <w:t xml:space="preserve"> for the first</w:t>
            </w:r>
            <w:r w:rsidR="004A056C" w:rsidRPr="00325086">
              <w:rPr>
                <w:rFonts w:cstheme="minorHAnsi"/>
                <w:b/>
                <w:bCs/>
                <w:color w:val="830000"/>
                <w:szCs w:val="22"/>
              </w:rPr>
              <w:t>-</w:t>
            </w:r>
            <w:r w:rsidRPr="00325086">
              <w:rPr>
                <w:rFonts w:cstheme="minorHAnsi"/>
                <w:b/>
                <w:bCs/>
                <w:color w:val="830000"/>
                <w:szCs w:val="22"/>
              </w:rPr>
              <w:t xml:space="preserve">level courses ABC, ZXY </w:t>
            </w:r>
          </w:p>
        </w:tc>
        <w:tc>
          <w:tcPr>
            <w:tcW w:w="1440" w:type="dxa"/>
            <w:shd w:val="clear" w:color="auto" w:fill="D9E2F3" w:themeFill="accent1" w:themeFillTint="33"/>
          </w:tcPr>
          <w:p w14:paraId="7E6630EE" w14:textId="4D16CC93" w:rsidR="00CD617F" w:rsidRPr="00325086" w:rsidRDefault="00A017B1" w:rsidP="00CD617F">
            <w:pPr>
              <w:rPr>
                <w:rFonts w:cstheme="minorHAnsi"/>
                <w:b/>
                <w:bCs/>
                <w:color w:val="830000"/>
                <w:szCs w:val="22"/>
              </w:rPr>
            </w:pPr>
            <w:r w:rsidRPr="00325086">
              <w:rPr>
                <w:rFonts w:cstheme="minorHAnsi"/>
                <w:b/>
                <w:bCs/>
                <w:color w:val="830000"/>
                <w:szCs w:val="22"/>
              </w:rPr>
              <w:t>08/15/202</w:t>
            </w:r>
            <w:r w:rsidR="00266A30" w:rsidRPr="00325086">
              <w:rPr>
                <w:rFonts w:cstheme="minorHAnsi"/>
                <w:b/>
                <w:bCs/>
                <w:color w:val="830000"/>
                <w:szCs w:val="22"/>
              </w:rPr>
              <w:t>6</w:t>
            </w:r>
          </w:p>
        </w:tc>
      </w:tr>
      <w:tr w:rsidR="00E024AB" w:rsidRPr="00195189" w14:paraId="7E3092E9" w14:textId="77777777" w:rsidTr="2C0F3426">
        <w:trPr>
          <w:trHeight w:val="294"/>
        </w:trPr>
        <w:tc>
          <w:tcPr>
            <w:tcW w:w="3510" w:type="dxa"/>
          </w:tcPr>
          <w:p w14:paraId="1D048E1D" w14:textId="64664AE8" w:rsidR="00F36502" w:rsidRPr="00195189" w:rsidRDefault="00F36502" w:rsidP="00CD617F">
            <w:pPr>
              <w:rPr>
                <w:rFonts w:cstheme="minorHAnsi"/>
              </w:rPr>
            </w:pPr>
          </w:p>
        </w:tc>
        <w:tc>
          <w:tcPr>
            <w:tcW w:w="5490" w:type="dxa"/>
          </w:tcPr>
          <w:p w14:paraId="52CCBA36" w14:textId="77777777" w:rsidR="00F36502" w:rsidRPr="00195189" w:rsidRDefault="00F36502">
            <w:pPr>
              <w:rPr>
                <w:rFonts w:cstheme="minorHAnsi"/>
              </w:rPr>
            </w:pPr>
          </w:p>
        </w:tc>
        <w:tc>
          <w:tcPr>
            <w:tcW w:w="1440" w:type="dxa"/>
          </w:tcPr>
          <w:p w14:paraId="131094FE" w14:textId="44FA282A" w:rsidR="00F36502" w:rsidRPr="00195189" w:rsidRDefault="00F36502">
            <w:pPr>
              <w:rPr>
                <w:rFonts w:cstheme="minorHAnsi"/>
              </w:rPr>
            </w:pPr>
          </w:p>
        </w:tc>
      </w:tr>
      <w:tr w:rsidR="00E024AB" w:rsidRPr="00195189" w14:paraId="4E752678" w14:textId="77777777" w:rsidTr="2C0F3426">
        <w:trPr>
          <w:trHeight w:val="294"/>
        </w:trPr>
        <w:tc>
          <w:tcPr>
            <w:tcW w:w="3510" w:type="dxa"/>
          </w:tcPr>
          <w:p w14:paraId="2880EF27" w14:textId="77777777" w:rsidR="00F36502" w:rsidRPr="00195189" w:rsidRDefault="00F36502" w:rsidP="00CD617F">
            <w:pPr>
              <w:rPr>
                <w:rFonts w:cstheme="minorHAnsi"/>
              </w:rPr>
            </w:pPr>
          </w:p>
        </w:tc>
        <w:tc>
          <w:tcPr>
            <w:tcW w:w="5490" w:type="dxa"/>
          </w:tcPr>
          <w:p w14:paraId="75638468" w14:textId="77777777" w:rsidR="00F36502" w:rsidRPr="00195189" w:rsidRDefault="00F36502">
            <w:pPr>
              <w:rPr>
                <w:rFonts w:cstheme="minorHAnsi"/>
              </w:rPr>
            </w:pPr>
          </w:p>
        </w:tc>
        <w:tc>
          <w:tcPr>
            <w:tcW w:w="1440" w:type="dxa"/>
          </w:tcPr>
          <w:p w14:paraId="05DB7070" w14:textId="77777777" w:rsidR="00F36502" w:rsidRPr="00195189" w:rsidRDefault="00F36502">
            <w:pPr>
              <w:rPr>
                <w:rFonts w:cstheme="minorHAnsi"/>
              </w:rPr>
            </w:pPr>
          </w:p>
        </w:tc>
      </w:tr>
      <w:tr w:rsidR="009B1F2B" w:rsidRPr="00195189" w14:paraId="2E708E06" w14:textId="77777777" w:rsidTr="2C0F3426">
        <w:trPr>
          <w:trHeight w:val="294"/>
        </w:trPr>
        <w:tc>
          <w:tcPr>
            <w:tcW w:w="3510" w:type="dxa"/>
          </w:tcPr>
          <w:p w14:paraId="3EE13188" w14:textId="77777777" w:rsidR="009B1F2B" w:rsidRPr="00195189" w:rsidRDefault="009B1F2B" w:rsidP="00CD617F">
            <w:pPr>
              <w:rPr>
                <w:rFonts w:cstheme="minorHAnsi"/>
              </w:rPr>
            </w:pPr>
          </w:p>
        </w:tc>
        <w:tc>
          <w:tcPr>
            <w:tcW w:w="5490" w:type="dxa"/>
          </w:tcPr>
          <w:p w14:paraId="6035FF8D" w14:textId="77777777" w:rsidR="009B1F2B" w:rsidRPr="00195189" w:rsidRDefault="009B1F2B">
            <w:pPr>
              <w:rPr>
                <w:rFonts w:cstheme="minorHAnsi"/>
              </w:rPr>
            </w:pPr>
          </w:p>
        </w:tc>
        <w:tc>
          <w:tcPr>
            <w:tcW w:w="1440" w:type="dxa"/>
          </w:tcPr>
          <w:p w14:paraId="1299B990" w14:textId="77777777" w:rsidR="009B1F2B" w:rsidRPr="00195189" w:rsidRDefault="009B1F2B">
            <w:pPr>
              <w:rPr>
                <w:rFonts w:cstheme="minorHAnsi"/>
              </w:rPr>
            </w:pPr>
          </w:p>
        </w:tc>
      </w:tr>
      <w:tr w:rsidR="00771AEF" w:rsidRPr="00195189" w14:paraId="4AF59BEE" w14:textId="77777777" w:rsidTr="2C0F3426">
        <w:trPr>
          <w:trHeight w:val="294"/>
        </w:trPr>
        <w:tc>
          <w:tcPr>
            <w:tcW w:w="3510" w:type="dxa"/>
          </w:tcPr>
          <w:p w14:paraId="23DE0B20" w14:textId="77777777" w:rsidR="00771AEF" w:rsidRPr="00195189" w:rsidRDefault="00771AEF" w:rsidP="00CD617F">
            <w:pPr>
              <w:rPr>
                <w:rFonts w:cstheme="minorHAnsi"/>
              </w:rPr>
            </w:pPr>
          </w:p>
        </w:tc>
        <w:tc>
          <w:tcPr>
            <w:tcW w:w="5490" w:type="dxa"/>
          </w:tcPr>
          <w:p w14:paraId="185DA2AB" w14:textId="77777777" w:rsidR="00771AEF" w:rsidRPr="00195189" w:rsidRDefault="00771AEF">
            <w:pPr>
              <w:rPr>
                <w:rFonts w:cstheme="minorHAnsi"/>
              </w:rPr>
            </w:pPr>
          </w:p>
        </w:tc>
        <w:tc>
          <w:tcPr>
            <w:tcW w:w="1440" w:type="dxa"/>
          </w:tcPr>
          <w:p w14:paraId="5B363E01" w14:textId="77777777" w:rsidR="00771AEF" w:rsidRPr="00195189" w:rsidRDefault="00771AEF">
            <w:pPr>
              <w:rPr>
                <w:rFonts w:cstheme="minorHAnsi"/>
              </w:rPr>
            </w:pPr>
          </w:p>
        </w:tc>
      </w:tr>
      <w:tr w:rsidR="00771AEF" w:rsidRPr="00195189" w14:paraId="211418E5" w14:textId="77777777" w:rsidTr="2C0F3426">
        <w:trPr>
          <w:trHeight w:val="294"/>
        </w:trPr>
        <w:tc>
          <w:tcPr>
            <w:tcW w:w="3510" w:type="dxa"/>
          </w:tcPr>
          <w:p w14:paraId="7AF1CC6C" w14:textId="77777777" w:rsidR="00771AEF" w:rsidRPr="00195189" w:rsidRDefault="00771AEF" w:rsidP="00CD617F">
            <w:pPr>
              <w:rPr>
                <w:rFonts w:cstheme="minorHAnsi"/>
              </w:rPr>
            </w:pPr>
          </w:p>
        </w:tc>
        <w:tc>
          <w:tcPr>
            <w:tcW w:w="5490" w:type="dxa"/>
          </w:tcPr>
          <w:p w14:paraId="293C3CE7" w14:textId="77777777" w:rsidR="00771AEF" w:rsidRPr="00195189" w:rsidRDefault="00771AEF">
            <w:pPr>
              <w:rPr>
                <w:rFonts w:cstheme="minorHAnsi"/>
              </w:rPr>
            </w:pPr>
          </w:p>
        </w:tc>
        <w:tc>
          <w:tcPr>
            <w:tcW w:w="1440" w:type="dxa"/>
          </w:tcPr>
          <w:p w14:paraId="06F93287" w14:textId="77777777" w:rsidR="00771AEF" w:rsidRPr="00195189" w:rsidRDefault="00771AEF">
            <w:pPr>
              <w:rPr>
                <w:rFonts w:cstheme="minorHAnsi"/>
              </w:rPr>
            </w:pPr>
          </w:p>
        </w:tc>
      </w:tr>
      <w:tr w:rsidR="00771AEF" w:rsidRPr="00195189" w14:paraId="7732CE35" w14:textId="77777777" w:rsidTr="2C0F3426">
        <w:trPr>
          <w:trHeight w:val="294"/>
        </w:trPr>
        <w:tc>
          <w:tcPr>
            <w:tcW w:w="3510" w:type="dxa"/>
          </w:tcPr>
          <w:p w14:paraId="316C72F8" w14:textId="77777777" w:rsidR="00771AEF" w:rsidRPr="00195189" w:rsidRDefault="00771AEF" w:rsidP="00CD617F">
            <w:pPr>
              <w:rPr>
                <w:rFonts w:cstheme="minorHAnsi"/>
              </w:rPr>
            </w:pPr>
          </w:p>
        </w:tc>
        <w:tc>
          <w:tcPr>
            <w:tcW w:w="5490" w:type="dxa"/>
          </w:tcPr>
          <w:p w14:paraId="28836A0A" w14:textId="77777777" w:rsidR="00771AEF" w:rsidRPr="00195189" w:rsidRDefault="00771AEF">
            <w:pPr>
              <w:rPr>
                <w:rFonts w:cstheme="minorHAnsi"/>
              </w:rPr>
            </w:pPr>
          </w:p>
        </w:tc>
        <w:tc>
          <w:tcPr>
            <w:tcW w:w="1440" w:type="dxa"/>
          </w:tcPr>
          <w:p w14:paraId="5487C238" w14:textId="77777777" w:rsidR="00771AEF" w:rsidRPr="00195189" w:rsidRDefault="00771AEF">
            <w:pPr>
              <w:rPr>
                <w:rFonts w:cstheme="minorHAnsi"/>
              </w:rPr>
            </w:pPr>
          </w:p>
        </w:tc>
      </w:tr>
      <w:tr w:rsidR="00771AEF" w:rsidRPr="00195189" w14:paraId="0F3C8042" w14:textId="77777777" w:rsidTr="2C0F3426">
        <w:trPr>
          <w:trHeight w:val="294"/>
        </w:trPr>
        <w:tc>
          <w:tcPr>
            <w:tcW w:w="3510" w:type="dxa"/>
          </w:tcPr>
          <w:p w14:paraId="740A62F7" w14:textId="77777777" w:rsidR="00771AEF" w:rsidRPr="00195189" w:rsidRDefault="00771AEF" w:rsidP="00CD617F">
            <w:pPr>
              <w:rPr>
                <w:rFonts w:cstheme="minorHAnsi"/>
              </w:rPr>
            </w:pPr>
          </w:p>
        </w:tc>
        <w:tc>
          <w:tcPr>
            <w:tcW w:w="5490" w:type="dxa"/>
          </w:tcPr>
          <w:p w14:paraId="4D83A20E" w14:textId="77777777" w:rsidR="00771AEF" w:rsidRPr="00195189" w:rsidRDefault="00771AEF">
            <w:pPr>
              <w:rPr>
                <w:rFonts w:cstheme="minorHAnsi"/>
              </w:rPr>
            </w:pPr>
          </w:p>
        </w:tc>
        <w:tc>
          <w:tcPr>
            <w:tcW w:w="1440" w:type="dxa"/>
          </w:tcPr>
          <w:p w14:paraId="4DECC488" w14:textId="77777777" w:rsidR="00771AEF" w:rsidRPr="00195189" w:rsidRDefault="00771AEF">
            <w:pPr>
              <w:rPr>
                <w:rFonts w:cstheme="minorHAnsi"/>
              </w:rPr>
            </w:pPr>
          </w:p>
        </w:tc>
      </w:tr>
      <w:tr w:rsidR="00771AEF" w:rsidRPr="00195189" w14:paraId="5C8C4443" w14:textId="77777777" w:rsidTr="2C0F3426">
        <w:trPr>
          <w:trHeight w:val="294"/>
        </w:trPr>
        <w:tc>
          <w:tcPr>
            <w:tcW w:w="3510" w:type="dxa"/>
          </w:tcPr>
          <w:p w14:paraId="25802FDA" w14:textId="77777777" w:rsidR="00771AEF" w:rsidRPr="00195189" w:rsidRDefault="00771AEF" w:rsidP="00CD617F">
            <w:pPr>
              <w:rPr>
                <w:rFonts w:cstheme="minorHAnsi"/>
              </w:rPr>
            </w:pPr>
          </w:p>
        </w:tc>
        <w:tc>
          <w:tcPr>
            <w:tcW w:w="5490" w:type="dxa"/>
          </w:tcPr>
          <w:p w14:paraId="41B8721F" w14:textId="77777777" w:rsidR="00771AEF" w:rsidRPr="00195189" w:rsidRDefault="00771AEF">
            <w:pPr>
              <w:rPr>
                <w:rFonts w:cstheme="minorHAnsi"/>
              </w:rPr>
            </w:pPr>
          </w:p>
        </w:tc>
        <w:tc>
          <w:tcPr>
            <w:tcW w:w="1440" w:type="dxa"/>
          </w:tcPr>
          <w:p w14:paraId="5BFEE461" w14:textId="77777777" w:rsidR="00771AEF" w:rsidRPr="00195189" w:rsidRDefault="00771AEF">
            <w:pPr>
              <w:rPr>
                <w:rFonts w:cstheme="minorHAnsi"/>
              </w:rPr>
            </w:pPr>
          </w:p>
        </w:tc>
      </w:tr>
      <w:tr w:rsidR="00771AEF" w:rsidRPr="00195189" w14:paraId="04924D9A" w14:textId="77777777" w:rsidTr="2C0F3426">
        <w:trPr>
          <w:trHeight w:val="294"/>
        </w:trPr>
        <w:tc>
          <w:tcPr>
            <w:tcW w:w="3510" w:type="dxa"/>
          </w:tcPr>
          <w:p w14:paraId="5B8980EB" w14:textId="77777777" w:rsidR="00771AEF" w:rsidRPr="00195189" w:rsidRDefault="00771AEF" w:rsidP="00CD617F">
            <w:pPr>
              <w:rPr>
                <w:rFonts w:cstheme="minorHAnsi"/>
              </w:rPr>
            </w:pPr>
          </w:p>
        </w:tc>
        <w:tc>
          <w:tcPr>
            <w:tcW w:w="5490" w:type="dxa"/>
          </w:tcPr>
          <w:p w14:paraId="4523AD15" w14:textId="77777777" w:rsidR="00771AEF" w:rsidRPr="00195189" w:rsidRDefault="00771AEF">
            <w:pPr>
              <w:rPr>
                <w:rFonts w:cstheme="minorHAnsi"/>
              </w:rPr>
            </w:pPr>
          </w:p>
        </w:tc>
        <w:tc>
          <w:tcPr>
            <w:tcW w:w="1440" w:type="dxa"/>
          </w:tcPr>
          <w:p w14:paraId="04B3E62F" w14:textId="77777777" w:rsidR="00771AEF" w:rsidRPr="00195189" w:rsidRDefault="00771AEF">
            <w:pPr>
              <w:rPr>
                <w:rFonts w:cstheme="minorHAnsi"/>
              </w:rPr>
            </w:pPr>
          </w:p>
        </w:tc>
      </w:tr>
      <w:tr w:rsidR="00E024AB" w:rsidRPr="00195189" w14:paraId="6F3F523E" w14:textId="77777777" w:rsidTr="2C0F3426">
        <w:trPr>
          <w:trHeight w:val="294"/>
        </w:trPr>
        <w:tc>
          <w:tcPr>
            <w:tcW w:w="3510" w:type="dxa"/>
          </w:tcPr>
          <w:p w14:paraId="0D16241E" w14:textId="77777777" w:rsidR="00F36502" w:rsidRPr="00195189" w:rsidRDefault="00F36502" w:rsidP="00CD617F">
            <w:pPr>
              <w:rPr>
                <w:rFonts w:cstheme="minorHAnsi"/>
              </w:rPr>
            </w:pPr>
          </w:p>
        </w:tc>
        <w:tc>
          <w:tcPr>
            <w:tcW w:w="5490" w:type="dxa"/>
          </w:tcPr>
          <w:p w14:paraId="25745DAE" w14:textId="77777777" w:rsidR="00F36502" w:rsidRPr="00195189" w:rsidRDefault="00F36502">
            <w:pPr>
              <w:rPr>
                <w:rFonts w:cstheme="minorHAnsi"/>
              </w:rPr>
            </w:pPr>
          </w:p>
        </w:tc>
        <w:tc>
          <w:tcPr>
            <w:tcW w:w="1440" w:type="dxa"/>
          </w:tcPr>
          <w:p w14:paraId="7C3A9A53" w14:textId="77777777" w:rsidR="00F36502" w:rsidRPr="00195189" w:rsidRDefault="00F36502">
            <w:pPr>
              <w:rPr>
                <w:rFonts w:cstheme="minorHAnsi"/>
              </w:rPr>
            </w:pPr>
          </w:p>
        </w:tc>
      </w:tr>
      <w:tr w:rsidR="00E024AB" w:rsidRPr="00195189" w14:paraId="51BAA16B" w14:textId="77777777" w:rsidTr="2C0F3426">
        <w:trPr>
          <w:trHeight w:val="294"/>
        </w:trPr>
        <w:tc>
          <w:tcPr>
            <w:tcW w:w="3510" w:type="dxa"/>
          </w:tcPr>
          <w:p w14:paraId="6B430A88" w14:textId="77777777" w:rsidR="00F36502" w:rsidRPr="00195189" w:rsidRDefault="00F36502" w:rsidP="00CD617F">
            <w:pPr>
              <w:rPr>
                <w:rFonts w:cstheme="minorHAnsi"/>
              </w:rPr>
            </w:pPr>
          </w:p>
        </w:tc>
        <w:tc>
          <w:tcPr>
            <w:tcW w:w="5490" w:type="dxa"/>
          </w:tcPr>
          <w:p w14:paraId="05F806E9" w14:textId="77777777" w:rsidR="00F36502" w:rsidRPr="00195189" w:rsidRDefault="00F36502">
            <w:pPr>
              <w:rPr>
                <w:rFonts w:cstheme="minorHAnsi"/>
              </w:rPr>
            </w:pPr>
          </w:p>
        </w:tc>
        <w:tc>
          <w:tcPr>
            <w:tcW w:w="1440" w:type="dxa"/>
          </w:tcPr>
          <w:p w14:paraId="172DC3BB" w14:textId="77777777" w:rsidR="00F36502" w:rsidRPr="00195189" w:rsidRDefault="00F36502">
            <w:pPr>
              <w:rPr>
                <w:rFonts w:cstheme="minorHAnsi"/>
              </w:rPr>
            </w:pPr>
          </w:p>
        </w:tc>
      </w:tr>
      <w:tr w:rsidR="00E024AB" w:rsidRPr="00195189" w14:paraId="63FD6C2E" w14:textId="77777777" w:rsidTr="2C0F3426">
        <w:trPr>
          <w:trHeight w:val="294"/>
        </w:trPr>
        <w:tc>
          <w:tcPr>
            <w:tcW w:w="3510" w:type="dxa"/>
          </w:tcPr>
          <w:p w14:paraId="7FCF6075" w14:textId="77777777" w:rsidR="00F36502" w:rsidRPr="00195189" w:rsidRDefault="00F36502" w:rsidP="00CD617F">
            <w:pPr>
              <w:rPr>
                <w:rFonts w:cstheme="minorHAnsi"/>
              </w:rPr>
            </w:pPr>
          </w:p>
        </w:tc>
        <w:tc>
          <w:tcPr>
            <w:tcW w:w="5490" w:type="dxa"/>
          </w:tcPr>
          <w:p w14:paraId="51B4597F" w14:textId="77777777" w:rsidR="00F36502" w:rsidRPr="00195189" w:rsidRDefault="00F36502">
            <w:pPr>
              <w:rPr>
                <w:rFonts w:cstheme="minorHAnsi"/>
              </w:rPr>
            </w:pPr>
          </w:p>
        </w:tc>
        <w:tc>
          <w:tcPr>
            <w:tcW w:w="1440" w:type="dxa"/>
          </w:tcPr>
          <w:p w14:paraId="0EDA33AF" w14:textId="77777777" w:rsidR="00F36502" w:rsidRPr="00195189" w:rsidRDefault="00F36502">
            <w:pPr>
              <w:rPr>
                <w:rFonts w:cstheme="minorHAnsi"/>
              </w:rPr>
            </w:pPr>
          </w:p>
        </w:tc>
      </w:tr>
      <w:tr w:rsidR="00602520" w:rsidRPr="00195189" w14:paraId="36744340" w14:textId="77777777" w:rsidTr="2C0F3426">
        <w:trPr>
          <w:trHeight w:val="294"/>
        </w:trPr>
        <w:tc>
          <w:tcPr>
            <w:tcW w:w="3510" w:type="dxa"/>
          </w:tcPr>
          <w:p w14:paraId="3BDDD977" w14:textId="77777777" w:rsidR="00602520" w:rsidRPr="00195189" w:rsidRDefault="00602520" w:rsidP="00CD617F">
            <w:pPr>
              <w:rPr>
                <w:rFonts w:cstheme="minorHAnsi"/>
              </w:rPr>
            </w:pPr>
          </w:p>
        </w:tc>
        <w:tc>
          <w:tcPr>
            <w:tcW w:w="5490" w:type="dxa"/>
          </w:tcPr>
          <w:p w14:paraId="48EC7216" w14:textId="77777777" w:rsidR="00602520" w:rsidRPr="00195189" w:rsidRDefault="00602520">
            <w:pPr>
              <w:rPr>
                <w:rFonts w:cstheme="minorHAnsi"/>
              </w:rPr>
            </w:pPr>
          </w:p>
        </w:tc>
        <w:tc>
          <w:tcPr>
            <w:tcW w:w="1440" w:type="dxa"/>
          </w:tcPr>
          <w:p w14:paraId="31E19740" w14:textId="77777777" w:rsidR="00602520" w:rsidRPr="00195189" w:rsidRDefault="00602520">
            <w:pPr>
              <w:rPr>
                <w:rFonts w:cstheme="minorHAnsi"/>
              </w:rPr>
            </w:pPr>
          </w:p>
        </w:tc>
      </w:tr>
      <w:tr w:rsidR="004A7BF9" w:rsidRPr="00195189" w14:paraId="7B995614" w14:textId="77777777" w:rsidTr="2C0F3426">
        <w:trPr>
          <w:trHeight w:val="294"/>
        </w:trPr>
        <w:tc>
          <w:tcPr>
            <w:tcW w:w="3510" w:type="dxa"/>
          </w:tcPr>
          <w:p w14:paraId="61B6A30E" w14:textId="77777777" w:rsidR="004A7BF9" w:rsidRPr="00195189" w:rsidRDefault="004A7BF9" w:rsidP="00CD617F">
            <w:pPr>
              <w:rPr>
                <w:rFonts w:cstheme="minorHAnsi"/>
              </w:rPr>
            </w:pPr>
          </w:p>
        </w:tc>
        <w:tc>
          <w:tcPr>
            <w:tcW w:w="5490" w:type="dxa"/>
          </w:tcPr>
          <w:p w14:paraId="369A4B6B" w14:textId="77777777" w:rsidR="004A7BF9" w:rsidRPr="00195189" w:rsidRDefault="004A7BF9">
            <w:pPr>
              <w:rPr>
                <w:rFonts w:cstheme="minorHAnsi"/>
              </w:rPr>
            </w:pPr>
          </w:p>
        </w:tc>
        <w:tc>
          <w:tcPr>
            <w:tcW w:w="1440" w:type="dxa"/>
          </w:tcPr>
          <w:p w14:paraId="584C20F6" w14:textId="77777777" w:rsidR="004A7BF9" w:rsidRPr="00195189" w:rsidRDefault="004A7BF9">
            <w:pPr>
              <w:rPr>
                <w:rFonts w:cstheme="minorHAnsi"/>
              </w:rPr>
            </w:pPr>
          </w:p>
        </w:tc>
      </w:tr>
      <w:tr w:rsidR="004A7BF9" w:rsidRPr="00195189" w14:paraId="55D408A3" w14:textId="77777777" w:rsidTr="2C0F3426">
        <w:trPr>
          <w:trHeight w:val="294"/>
        </w:trPr>
        <w:tc>
          <w:tcPr>
            <w:tcW w:w="3510" w:type="dxa"/>
          </w:tcPr>
          <w:p w14:paraId="14021566" w14:textId="77777777" w:rsidR="004A7BF9" w:rsidRPr="00195189" w:rsidRDefault="004A7BF9" w:rsidP="00CD617F">
            <w:pPr>
              <w:rPr>
                <w:rFonts w:cstheme="minorHAnsi"/>
              </w:rPr>
            </w:pPr>
          </w:p>
        </w:tc>
        <w:tc>
          <w:tcPr>
            <w:tcW w:w="5490" w:type="dxa"/>
          </w:tcPr>
          <w:p w14:paraId="2EFBB8F5" w14:textId="77777777" w:rsidR="004A7BF9" w:rsidRPr="00195189" w:rsidRDefault="004A7BF9">
            <w:pPr>
              <w:rPr>
                <w:rFonts w:cstheme="minorHAnsi"/>
              </w:rPr>
            </w:pPr>
          </w:p>
        </w:tc>
        <w:tc>
          <w:tcPr>
            <w:tcW w:w="1440" w:type="dxa"/>
          </w:tcPr>
          <w:p w14:paraId="09F34CC0" w14:textId="77777777" w:rsidR="004A7BF9" w:rsidRPr="00195189" w:rsidRDefault="004A7BF9">
            <w:pPr>
              <w:rPr>
                <w:rFonts w:cstheme="minorHAnsi"/>
              </w:rPr>
            </w:pPr>
          </w:p>
        </w:tc>
      </w:tr>
      <w:tr w:rsidR="00602520" w:rsidRPr="00195189" w14:paraId="563BCF5E" w14:textId="77777777" w:rsidTr="2C0F3426">
        <w:trPr>
          <w:trHeight w:val="294"/>
        </w:trPr>
        <w:tc>
          <w:tcPr>
            <w:tcW w:w="3510" w:type="dxa"/>
          </w:tcPr>
          <w:p w14:paraId="082068F0" w14:textId="77777777" w:rsidR="00602520" w:rsidRPr="00195189" w:rsidRDefault="00602520" w:rsidP="00CD617F">
            <w:pPr>
              <w:rPr>
                <w:rFonts w:cstheme="minorHAnsi"/>
              </w:rPr>
            </w:pPr>
          </w:p>
        </w:tc>
        <w:tc>
          <w:tcPr>
            <w:tcW w:w="5490" w:type="dxa"/>
          </w:tcPr>
          <w:p w14:paraId="5E667356" w14:textId="77777777" w:rsidR="00602520" w:rsidRPr="00195189" w:rsidRDefault="00602520">
            <w:pPr>
              <w:rPr>
                <w:rFonts w:cstheme="minorHAnsi"/>
              </w:rPr>
            </w:pPr>
          </w:p>
        </w:tc>
        <w:tc>
          <w:tcPr>
            <w:tcW w:w="1440" w:type="dxa"/>
          </w:tcPr>
          <w:p w14:paraId="1B639445" w14:textId="77777777" w:rsidR="00602520" w:rsidRPr="00195189" w:rsidRDefault="00602520">
            <w:pPr>
              <w:rPr>
                <w:rFonts w:cstheme="minorHAnsi"/>
              </w:rPr>
            </w:pPr>
          </w:p>
        </w:tc>
      </w:tr>
      <w:tr w:rsidR="00C776FC" w:rsidRPr="00195189" w14:paraId="23C451D6" w14:textId="77777777" w:rsidTr="2C0F3426">
        <w:trPr>
          <w:trHeight w:val="294"/>
        </w:trPr>
        <w:tc>
          <w:tcPr>
            <w:tcW w:w="10440" w:type="dxa"/>
            <w:gridSpan w:val="3"/>
            <w:shd w:val="clear" w:color="auto" w:fill="002060"/>
          </w:tcPr>
          <w:p w14:paraId="0B966599" w14:textId="07B9ACC8" w:rsidR="00602520" w:rsidRPr="00602520" w:rsidRDefault="00602520">
            <w:pPr>
              <w:rPr>
                <w:rFonts w:cstheme="minorHAnsi"/>
                <w:b/>
                <w:bCs/>
                <w:i/>
                <w:iCs/>
              </w:rPr>
            </w:pPr>
            <w:r>
              <w:rPr>
                <w:rFonts w:cstheme="minorHAnsi"/>
                <w:b/>
                <w:bCs/>
                <w:i/>
                <w:iCs/>
              </w:rPr>
              <w:t xml:space="preserve">If </w:t>
            </w:r>
            <w:r w:rsidR="00F07647">
              <w:rPr>
                <w:rFonts w:cstheme="minorHAnsi"/>
                <w:b/>
                <w:bCs/>
                <w:i/>
                <w:iCs/>
              </w:rPr>
              <w:t>needed</w:t>
            </w:r>
            <w:r>
              <w:rPr>
                <w:rFonts w:cstheme="minorHAnsi"/>
                <w:b/>
                <w:bCs/>
                <w:i/>
                <w:iCs/>
              </w:rPr>
              <w:t xml:space="preserve">, insert additional rows above this one </w:t>
            </w:r>
          </w:p>
        </w:tc>
      </w:tr>
    </w:tbl>
    <w:p w14:paraId="0C2C15FA" w14:textId="77777777" w:rsidR="00F36502" w:rsidRDefault="00F36502" w:rsidP="46B53C20">
      <w:r w:rsidRPr="46B53C20">
        <w:br w:type="page"/>
      </w:r>
    </w:p>
    <w:p w14:paraId="1253D590" w14:textId="028D7550" w:rsidR="00F36502" w:rsidRPr="00195189" w:rsidRDefault="00767329" w:rsidP="00456E74">
      <w:pPr>
        <w:pStyle w:val="Heading1"/>
      </w:pPr>
      <w:r w:rsidRPr="00195189">
        <w:lastRenderedPageBreak/>
        <w:t>Assurances</w:t>
      </w:r>
    </w:p>
    <w:p w14:paraId="3534C291" w14:textId="5C1C99DA" w:rsidR="00F36502" w:rsidRPr="00195189" w:rsidRDefault="00F36502" w:rsidP="20FFA137">
      <w:r w:rsidRPr="20FFA137">
        <w:t xml:space="preserve">Applicants must thoroughly read the assurances to determine whether to </w:t>
      </w:r>
      <w:proofErr w:type="gramStart"/>
      <w:r w:rsidRPr="20FFA137">
        <w:t>submit an application</w:t>
      </w:r>
      <w:proofErr w:type="gramEnd"/>
      <w:r w:rsidRPr="20FFA137">
        <w:t xml:space="preserve"> for the grant. If awarded funds, the applicant will become a grantee and must agree to all terms and conditions.</w:t>
      </w:r>
    </w:p>
    <w:p w14:paraId="4418F291"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shd w:val="clear" w:color="auto" w:fill="FFFFFF"/>
        </w:rPr>
        <w:t>The agency understands that the grant is a one-time, non-recurring grant to be used to create or expand eligible programs.</w:t>
      </w:r>
    </w:p>
    <w:p w14:paraId="0C1E7FDE" w14:textId="3B9F0F49" w:rsidR="00F36502" w:rsidRPr="00195189" w:rsidRDefault="00F636D1" w:rsidP="00F36502">
      <w:pPr>
        <w:pStyle w:val="ListParagraph"/>
        <w:numPr>
          <w:ilvl w:val="0"/>
          <w:numId w:val="1"/>
        </w:numPr>
        <w:rPr>
          <w:rFonts w:cstheme="minorHAnsi"/>
          <w:shd w:val="clear" w:color="auto" w:fill="FFFFFF"/>
        </w:rPr>
      </w:pPr>
      <w:r>
        <w:rPr>
          <w:rFonts w:cstheme="minorHAnsi"/>
        </w:rPr>
        <w:t>The agency has evaluated the f</w:t>
      </w:r>
      <w:r w:rsidR="00F36502" w:rsidRPr="00195189">
        <w:rPr>
          <w:rFonts w:cstheme="minorHAnsi"/>
        </w:rPr>
        <w:t xml:space="preserve">unding sources for </w:t>
      </w:r>
      <w:r w:rsidR="00CF5018">
        <w:rPr>
          <w:rFonts w:cstheme="minorHAnsi"/>
        </w:rPr>
        <w:t>purchasing equipment</w:t>
      </w:r>
      <w:r w:rsidR="00F36502" w:rsidRPr="00195189">
        <w:rPr>
          <w:rFonts w:cstheme="minorHAnsi"/>
        </w:rPr>
        <w:t>. The amount received from this grant may be combined with other sources, but it must supplement and not supplant.</w:t>
      </w:r>
    </w:p>
    <w:p w14:paraId="091C1D4D" w14:textId="6305D3DD" w:rsidR="00F36502" w:rsidRPr="00195189" w:rsidRDefault="006B2E7D" w:rsidP="20FFA137">
      <w:pPr>
        <w:pStyle w:val="ListParagraph"/>
        <w:numPr>
          <w:ilvl w:val="0"/>
          <w:numId w:val="1"/>
        </w:numPr>
        <w:rPr>
          <w:shd w:val="clear" w:color="auto" w:fill="FFFFFF"/>
        </w:rPr>
      </w:pPr>
      <w:r>
        <w:rPr>
          <w:shd w:val="clear" w:color="auto" w:fill="FFFFFF"/>
        </w:rPr>
        <w:t>E</w:t>
      </w:r>
      <w:r w:rsidR="00F36502" w:rsidRPr="20FFA137">
        <w:rPr>
          <w:shd w:val="clear" w:color="auto" w:fill="FFFFFF"/>
        </w:rPr>
        <w:t>quipment will be purchased, installed and available for use by students by the earlier possible date.</w:t>
      </w:r>
    </w:p>
    <w:p w14:paraId="169CC88D"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shd w:val="clear" w:color="auto" w:fill="FFFFFF"/>
        </w:rPr>
        <w:t>If fixed capital outlay expenditures are included, the agency confirms that all facilities impacted are owned and operated by the fiscal agent.</w:t>
      </w:r>
    </w:p>
    <w:p w14:paraId="17C677D5" w14:textId="21CF34E6" w:rsidR="00F36502" w:rsidRPr="00772707" w:rsidRDefault="00407D65" w:rsidP="00F36502">
      <w:pPr>
        <w:pStyle w:val="ListParagraph"/>
        <w:numPr>
          <w:ilvl w:val="0"/>
          <w:numId w:val="1"/>
        </w:numPr>
        <w:rPr>
          <w:rFonts w:cstheme="minorHAnsi"/>
          <w:shd w:val="clear" w:color="auto" w:fill="FFFFFF"/>
        </w:rPr>
      </w:pPr>
      <w:r w:rsidRPr="00772707">
        <w:rPr>
          <w:rFonts w:cstheme="minorHAnsi"/>
          <w:shd w:val="clear" w:color="auto" w:fill="FFFFFF"/>
        </w:rPr>
        <w:t xml:space="preserve">If the fiscal agent is </w:t>
      </w:r>
      <w:r w:rsidR="006C48A5" w:rsidRPr="00772707">
        <w:rPr>
          <w:rFonts w:cstheme="minorHAnsi"/>
          <w:shd w:val="clear" w:color="auto" w:fill="FFFFFF"/>
        </w:rPr>
        <w:t>an</w:t>
      </w:r>
      <w:r w:rsidRPr="00772707">
        <w:rPr>
          <w:rFonts w:cstheme="minorHAnsi"/>
          <w:shd w:val="clear" w:color="auto" w:fill="FFFFFF"/>
        </w:rPr>
        <w:t xml:space="preserve"> authorizer </w:t>
      </w:r>
      <w:r w:rsidR="00BC224E" w:rsidRPr="00772707">
        <w:rPr>
          <w:rFonts w:cstheme="minorHAnsi"/>
          <w:shd w:val="clear" w:color="auto" w:fill="FFFFFF"/>
        </w:rPr>
        <w:t xml:space="preserve">for charter schools, </w:t>
      </w:r>
      <w:r w:rsidR="00F36502" w:rsidRPr="00772707">
        <w:rPr>
          <w:rFonts w:cstheme="minorHAnsi"/>
          <w:shd w:val="clear" w:color="auto" w:fill="FFFFFF"/>
        </w:rPr>
        <w:t>the</w:t>
      </w:r>
      <w:r w:rsidR="00BC224E" w:rsidRPr="00772707">
        <w:rPr>
          <w:rFonts w:cstheme="minorHAnsi"/>
          <w:shd w:val="clear" w:color="auto" w:fill="FFFFFF"/>
        </w:rPr>
        <w:t xml:space="preserve"> eligible charter schools </w:t>
      </w:r>
      <w:r w:rsidR="00F36502" w:rsidRPr="00772707">
        <w:rPr>
          <w:rFonts w:cstheme="minorHAnsi"/>
          <w:shd w:val="clear" w:color="auto" w:fill="FFFFFF"/>
        </w:rPr>
        <w:t>have been contacted regarding the availability of these funds and have been permitted to participate in the application.</w:t>
      </w:r>
    </w:p>
    <w:p w14:paraId="33EFD91B" w14:textId="798C5DEA" w:rsidR="00F36502" w:rsidRPr="00195189" w:rsidRDefault="00F36502" w:rsidP="00F36502">
      <w:pPr>
        <w:pStyle w:val="ListParagraph"/>
        <w:numPr>
          <w:ilvl w:val="0"/>
          <w:numId w:val="1"/>
        </w:numPr>
        <w:rPr>
          <w:rFonts w:cstheme="minorHAnsi"/>
        </w:rPr>
      </w:pPr>
      <w:r w:rsidRPr="00195189">
        <w:rPr>
          <w:rFonts w:cstheme="minorHAnsi"/>
        </w:rPr>
        <w:t xml:space="preserve">The agency agrees to comply with all applicable rules for </w:t>
      </w:r>
      <w:r w:rsidR="00C8424F">
        <w:rPr>
          <w:rFonts w:cstheme="minorHAnsi"/>
        </w:rPr>
        <w:t xml:space="preserve">the </w:t>
      </w:r>
      <w:r w:rsidRPr="00195189">
        <w:rPr>
          <w:rFonts w:cstheme="minorHAnsi"/>
        </w:rPr>
        <w:t>expenditure of state funds as well as any conditions in the Request for Application upon award.</w:t>
      </w:r>
    </w:p>
    <w:p w14:paraId="63646ABC" w14:textId="77777777" w:rsidR="00F36502" w:rsidRDefault="00F36502">
      <w:pPr>
        <w:rPr>
          <w:rFonts w:cstheme="minorHAnsi"/>
        </w:rPr>
      </w:pPr>
    </w:p>
    <w:p w14:paraId="47146E76" w14:textId="77777777" w:rsidR="00A72EEF" w:rsidRDefault="00A72EEF">
      <w:pPr>
        <w:rPr>
          <w:rFonts w:cstheme="minorHAnsi"/>
        </w:rPr>
      </w:pPr>
    </w:p>
    <w:p w14:paraId="74C3AB02" w14:textId="77777777" w:rsidR="00A72EEF" w:rsidRDefault="00A72EEF">
      <w:pPr>
        <w:rPr>
          <w:rFonts w:cstheme="minorHAnsi"/>
        </w:rPr>
      </w:pPr>
    </w:p>
    <w:p w14:paraId="1E55F06B" w14:textId="77777777" w:rsidR="00A72EEF" w:rsidRDefault="00A72EEF">
      <w:pPr>
        <w:rPr>
          <w:rFonts w:cstheme="minorHAnsi"/>
        </w:rPr>
      </w:pPr>
    </w:p>
    <w:p w14:paraId="10A24FE4" w14:textId="77777777" w:rsidR="00A72EEF" w:rsidRDefault="00A72EEF">
      <w:pPr>
        <w:rPr>
          <w:rFonts w:cstheme="minorHAnsi"/>
        </w:rPr>
      </w:pPr>
    </w:p>
    <w:p w14:paraId="4318A30E" w14:textId="77777777" w:rsidR="00A72EEF" w:rsidRDefault="00A72EEF">
      <w:pPr>
        <w:rPr>
          <w:rFonts w:cstheme="minorHAnsi"/>
        </w:rPr>
      </w:pPr>
    </w:p>
    <w:p w14:paraId="25C95C26" w14:textId="77777777" w:rsidR="00A72EEF" w:rsidRDefault="00A72EEF">
      <w:pPr>
        <w:rPr>
          <w:rFonts w:cstheme="minorHAnsi"/>
        </w:rPr>
      </w:pPr>
    </w:p>
    <w:p w14:paraId="293E89FA" w14:textId="77777777" w:rsidR="00A72EEF" w:rsidRDefault="00A72EEF">
      <w:pPr>
        <w:rPr>
          <w:rFonts w:cstheme="minorHAnsi"/>
        </w:rPr>
      </w:pPr>
    </w:p>
    <w:p w14:paraId="3749D48D" w14:textId="77777777" w:rsidR="00A72EEF" w:rsidRDefault="00A72EEF">
      <w:pPr>
        <w:rPr>
          <w:rFonts w:cstheme="minorHAnsi"/>
        </w:rPr>
      </w:pPr>
    </w:p>
    <w:p w14:paraId="18419932" w14:textId="77777777" w:rsidR="00A72EEF" w:rsidRDefault="00A72EEF">
      <w:pPr>
        <w:rPr>
          <w:rFonts w:cstheme="minorHAnsi"/>
        </w:rPr>
      </w:pPr>
    </w:p>
    <w:p w14:paraId="10B8D8F2" w14:textId="77777777" w:rsidR="00A72EEF" w:rsidRDefault="00A72EEF">
      <w:pPr>
        <w:rPr>
          <w:rFonts w:cstheme="minorHAnsi"/>
        </w:rPr>
      </w:pPr>
    </w:p>
    <w:p w14:paraId="7F8573E1" w14:textId="77777777" w:rsidR="00A72EEF" w:rsidRDefault="00A72EEF">
      <w:pPr>
        <w:rPr>
          <w:rFonts w:cstheme="minorHAnsi"/>
        </w:rPr>
      </w:pPr>
    </w:p>
    <w:p w14:paraId="5B1ECB06" w14:textId="77777777" w:rsidR="00A72EEF" w:rsidRDefault="00A72EEF">
      <w:pPr>
        <w:rPr>
          <w:rFonts w:cstheme="minorHAnsi"/>
        </w:rPr>
      </w:pPr>
    </w:p>
    <w:p w14:paraId="36D7C622" w14:textId="77777777" w:rsidR="00A72EEF" w:rsidRDefault="00A72EEF">
      <w:pPr>
        <w:rPr>
          <w:rFonts w:cstheme="minorHAnsi"/>
        </w:rPr>
      </w:pPr>
    </w:p>
    <w:p w14:paraId="317C6535" w14:textId="77777777" w:rsidR="00A72EEF" w:rsidRDefault="00A72EEF">
      <w:pPr>
        <w:rPr>
          <w:rFonts w:cstheme="minorHAnsi"/>
        </w:rPr>
      </w:pPr>
    </w:p>
    <w:p w14:paraId="10C93B40" w14:textId="77777777" w:rsidR="00A72EEF" w:rsidRDefault="00A72EEF">
      <w:pPr>
        <w:rPr>
          <w:rFonts w:cstheme="minorHAnsi"/>
        </w:rPr>
      </w:pPr>
    </w:p>
    <w:p w14:paraId="08441E49" w14:textId="77777777" w:rsidR="00A72EEF" w:rsidRDefault="00A72EEF">
      <w:pPr>
        <w:rPr>
          <w:rFonts w:cstheme="minorHAnsi"/>
        </w:rPr>
      </w:pPr>
    </w:p>
    <w:p w14:paraId="1D6EFAE4" w14:textId="77777777" w:rsidR="00A72EEF" w:rsidRDefault="00A72EEF">
      <w:pPr>
        <w:rPr>
          <w:rFonts w:cstheme="minorHAnsi"/>
        </w:rPr>
      </w:pPr>
    </w:p>
    <w:p w14:paraId="0251404B" w14:textId="77777777" w:rsidR="00A72EEF" w:rsidRDefault="00A72EEF">
      <w:pPr>
        <w:rPr>
          <w:rFonts w:cstheme="minorHAnsi"/>
        </w:rPr>
      </w:pPr>
    </w:p>
    <w:p w14:paraId="3A708723" w14:textId="77777777" w:rsidR="00E438BD" w:rsidRDefault="00E438BD" w:rsidP="002349EB">
      <w:pPr>
        <w:jc w:val="center"/>
        <w:rPr>
          <w:b/>
          <w:bCs/>
          <w:sz w:val="28"/>
          <w:szCs w:val="24"/>
        </w:rPr>
        <w:sectPr w:rsidR="00E438BD" w:rsidSect="00E024AB">
          <w:headerReference w:type="default" r:id="rId12"/>
          <w:footerReference w:type="default" r:id="rId13"/>
          <w:pgSz w:w="12240" w:h="15840" w:code="1"/>
          <w:pgMar w:top="1440" w:right="1440" w:bottom="1440" w:left="1440" w:header="720" w:footer="720" w:gutter="0"/>
          <w:cols w:space="720"/>
          <w:docGrid w:linePitch="360"/>
        </w:sectPr>
      </w:pPr>
    </w:p>
    <w:p w14:paraId="212572B2" w14:textId="3EBA8734" w:rsidR="00A72EEF" w:rsidRPr="002349EB" w:rsidRDefault="00A72EEF" w:rsidP="006553A6">
      <w:pPr>
        <w:spacing w:after="0"/>
        <w:jc w:val="center"/>
        <w:rPr>
          <w:b/>
          <w:bCs/>
          <w:sz w:val="28"/>
          <w:szCs w:val="24"/>
        </w:rPr>
      </w:pPr>
      <w:r w:rsidRPr="002349EB">
        <w:rPr>
          <w:b/>
          <w:bCs/>
          <w:sz w:val="28"/>
          <w:szCs w:val="24"/>
        </w:rPr>
        <w:lastRenderedPageBreak/>
        <w:t xml:space="preserve">Attachment </w:t>
      </w:r>
      <w:r w:rsidR="004E482C" w:rsidRPr="002349EB">
        <w:rPr>
          <w:b/>
          <w:bCs/>
          <w:sz w:val="28"/>
          <w:szCs w:val="24"/>
        </w:rPr>
        <w:t>1</w:t>
      </w:r>
    </w:p>
    <w:p w14:paraId="7CAD40EB" w14:textId="77777777" w:rsidR="00A72EEF" w:rsidRDefault="00A72EEF" w:rsidP="00A72EEF">
      <w:pPr>
        <w:pStyle w:val="Heading1"/>
      </w:pPr>
      <w:r w:rsidRPr="00772707">
        <w:t>Charter Schools Contact Verification Chart</w:t>
      </w:r>
      <w:r>
        <w:t xml:space="preserve"> </w:t>
      </w:r>
    </w:p>
    <w:p w14:paraId="1DA077BA" w14:textId="52D08373" w:rsidR="00A72EEF" w:rsidRDefault="00A72EEF" w:rsidP="00A72EEF">
      <w:r>
        <w:t>In this table, provide a list of all charter schools chartered within your school district</w:t>
      </w:r>
      <w:r w:rsidR="00582B82">
        <w:t xml:space="preserve"> </w:t>
      </w:r>
      <w:r w:rsidR="00E40915">
        <w:t>that</w:t>
      </w:r>
      <w:r w:rsidR="00582B82">
        <w:t xml:space="preserve"> </w:t>
      </w:r>
      <w:r w:rsidR="009306F5">
        <w:t xml:space="preserve">serve students </w:t>
      </w:r>
      <w:r w:rsidR="00E40915">
        <w:t>eligible for enrollment in 9-12 CTE program</w:t>
      </w:r>
      <w:r w:rsidR="005C6C99">
        <w:t>s</w:t>
      </w:r>
      <w:r>
        <w:t>. Include the name of the charter school, the name of the charter school representative your agency contacted regarding this funding opportunity, the district representative responsible for communication</w:t>
      </w:r>
      <w:r w:rsidR="00FA69E3">
        <w:t>,</w:t>
      </w:r>
      <w:r>
        <w:t xml:space="preserve"> and the date</w:t>
      </w:r>
      <w:r w:rsidR="002616BE">
        <w:t xml:space="preserve"> of contact</w:t>
      </w:r>
      <w:r>
        <w:t xml:space="preserve">. </w:t>
      </w:r>
    </w:p>
    <w:tbl>
      <w:tblPr>
        <w:tblStyle w:val="TableGrid"/>
        <w:tblW w:w="13237" w:type="dxa"/>
        <w:jc w:val="center"/>
        <w:tblLayout w:type="fixed"/>
        <w:tblLook w:val="06A0" w:firstRow="1" w:lastRow="0" w:firstColumn="1" w:lastColumn="0" w:noHBand="1" w:noVBand="1"/>
      </w:tblPr>
      <w:tblGrid>
        <w:gridCol w:w="2440"/>
        <w:gridCol w:w="705"/>
        <w:gridCol w:w="755"/>
        <w:gridCol w:w="1135"/>
        <w:gridCol w:w="1890"/>
        <w:gridCol w:w="1800"/>
        <w:gridCol w:w="3060"/>
        <w:gridCol w:w="1452"/>
      </w:tblGrid>
      <w:tr w:rsidR="0026196E" w:rsidRPr="00A61606" w14:paraId="5311F947" w14:textId="77777777" w:rsidTr="00B7553C">
        <w:trPr>
          <w:trHeight w:val="299"/>
          <w:jc w:val="center"/>
        </w:trPr>
        <w:tc>
          <w:tcPr>
            <w:tcW w:w="3145" w:type="dxa"/>
            <w:gridSpan w:val="2"/>
            <w:shd w:val="clear" w:color="auto" w:fill="002060"/>
          </w:tcPr>
          <w:p w14:paraId="301DD3E4" w14:textId="6A95C93B" w:rsidR="00711380" w:rsidRPr="00A61606" w:rsidRDefault="00621223">
            <w:pPr>
              <w:jc w:val="center"/>
              <w:rPr>
                <w:rFonts w:cstheme="minorHAnsi"/>
                <w:b/>
                <w:bCs/>
                <w:szCs w:val="22"/>
              </w:rPr>
            </w:pPr>
            <w:r w:rsidRPr="00A61606">
              <w:rPr>
                <w:rFonts w:cstheme="minorHAnsi"/>
                <w:b/>
                <w:bCs/>
                <w:szCs w:val="22"/>
              </w:rPr>
              <w:t xml:space="preserve">Charter school name </w:t>
            </w:r>
          </w:p>
        </w:tc>
        <w:tc>
          <w:tcPr>
            <w:tcW w:w="1890" w:type="dxa"/>
            <w:gridSpan w:val="2"/>
            <w:shd w:val="clear" w:color="auto" w:fill="002060"/>
          </w:tcPr>
          <w:p w14:paraId="0356A9F3" w14:textId="6BA22F06" w:rsidR="00711380" w:rsidRPr="00A61606" w:rsidRDefault="00621223">
            <w:pPr>
              <w:jc w:val="center"/>
              <w:rPr>
                <w:rFonts w:cstheme="minorHAnsi"/>
                <w:b/>
                <w:bCs/>
                <w:szCs w:val="22"/>
              </w:rPr>
            </w:pPr>
            <w:r w:rsidRPr="00A61606">
              <w:rPr>
                <w:rFonts w:cstheme="minorHAnsi"/>
                <w:b/>
                <w:bCs/>
                <w:szCs w:val="22"/>
              </w:rPr>
              <w:t>Charter school representative contacted</w:t>
            </w:r>
          </w:p>
        </w:tc>
        <w:tc>
          <w:tcPr>
            <w:tcW w:w="1890" w:type="dxa"/>
            <w:shd w:val="clear" w:color="auto" w:fill="002060"/>
          </w:tcPr>
          <w:p w14:paraId="2EC273C5" w14:textId="4C08DC5F" w:rsidR="00711380" w:rsidRPr="00A61606" w:rsidRDefault="00621223">
            <w:pPr>
              <w:jc w:val="center"/>
              <w:rPr>
                <w:rFonts w:cstheme="minorHAnsi"/>
                <w:b/>
                <w:bCs/>
                <w:szCs w:val="22"/>
              </w:rPr>
            </w:pPr>
            <w:r w:rsidRPr="00A61606">
              <w:rPr>
                <w:rFonts w:cstheme="minorHAnsi"/>
                <w:b/>
                <w:bCs/>
                <w:szCs w:val="22"/>
              </w:rPr>
              <w:t xml:space="preserve">District person responsible for </w:t>
            </w:r>
            <w:r w:rsidR="00711380" w:rsidRPr="00A61606">
              <w:rPr>
                <w:rFonts w:cstheme="minorHAnsi"/>
                <w:b/>
                <w:bCs/>
                <w:szCs w:val="22"/>
              </w:rPr>
              <w:t>communication</w:t>
            </w:r>
          </w:p>
        </w:tc>
        <w:tc>
          <w:tcPr>
            <w:tcW w:w="1800" w:type="dxa"/>
            <w:shd w:val="clear" w:color="auto" w:fill="002060"/>
          </w:tcPr>
          <w:p w14:paraId="33165EFC" w14:textId="2979D3DD" w:rsidR="00711380" w:rsidRPr="00A61606" w:rsidRDefault="005A635C">
            <w:pPr>
              <w:jc w:val="center"/>
              <w:rPr>
                <w:rFonts w:cstheme="minorHAnsi"/>
                <w:b/>
                <w:bCs/>
                <w:szCs w:val="22"/>
              </w:rPr>
            </w:pPr>
            <w:r w:rsidRPr="00A61606">
              <w:rPr>
                <w:rFonts w:cstheme="minorHAnsi"/>
                <w:b/>
                <w:bCs/>
                <w:szCs w:val="22"/>
              </w:rPr>
              <w:t xml:space="preserve">Is the </w:t>
            </w:r>
            <w:r w:rsidR="00621223" w:rsidRPr="00A61606">
              <w:rPr>
                <w:rFonts w:cstheme="minorHAnsi"/>
                <w:b/>
                <w:bCs/>
                <w:szCs w:val="22"/>
              </w:rPr>
              <w:t xml:space="preserve">charter school seeking </w:t>
            </w:r>
            <w:r w:rsidR="00E25900" w:rsidRPr="00A61606">
              <w:rPr>
                <w:rFonts w:cstheme="minorHAnsi"/>
                <w:b/>
                <w:bCs/>
                <w:szCs w:val="22"/>
              </w:rPr>
              <w:t>CAP G</w:t>
            </w:r>
            <w:r w:rsidR="00621223" w:rsidRPr="00A61606">
              <w:rPr>
                <w:rFonts w:cstheme="minorHAnsi"/>
                <w:b/>
                <w:bCs/>
                <w:szCs w:val="22"/>
              </w:rPr>
              <w:t>ra</w:t>
            </w:r>
            <w:r w:rsidR="005D1197" w:rsidRPr="00A61606">
              <w:rPr>
                <w:rFonts w:cstheme="minorHAnsi"/>
                <w:b/>
                <w:bCs/>
                <w:szCs w:val="22"/>
              </w:rPr>
              <w:t xml:space="preserve">nt </w:t>
            </w:r>
            <w:r w:rsidR="00621223" w:rsidRPr="00A61606">
              <w:rPr>
                <w:rFonts w:cstheme="minorHAnsi"/>
                <w:b/>
                <w:bCs/>
                <w:szCs w:val="22"/>
              </w:rPr>
              <w:t xml:space="preserve">funding? </w:t>
            </w:r>
          </w:p>
        </w:tc>
        <w:tc>
          <w:tcPr>
            <w:tcW w:w="3060" w:type="dxa"/>
            <w:shd w:val="clear" w:color="auto" w:fill="002060"/>
          </w:tcPr>
          <w:p w14:paraId="295855EB" w14:textId="3B2FE0FF" w:rsidR="00711380" w:rsidRPr="00A61606" w:rsidRDefault="00621223">
            <w:pPr>
              <w:jc w:val="center"/>
              <w:rPr>
                <w:rFonts w:cstheme="minorHAnsi"/>
                <w:b/>
                <w:bCs/>
                <w:szCs w:val="22"/>
              </w:rPr>
            </w:pPr>
            <w:r w:rsidRPr="00A61606">
              <w:rPr>
                <w:rFonts w:cstheme="minorHAnsi"/>
                <w:b/>
                <w:bCs/>
                <w:szCs w:val="22"/>
              </w:rPr>
              <w:t xml:space="preserve">If seeking funding, has the school district </w:t>
            </w:r>
            <w:r w:rsidR="00E25900" w:rsidRPr="00A61606">
              <w:rPr>
                <w:rFonts w:cstheme="minorHAnsi"/>
                <w:b/>
                <w:bCs/>
                <w:szCs w:val="22"/>
              </w:rPr>
              <w:t xml:space="preserve">included their proposal in the </w:t>
            </w:r>
            <w:r w:rsidR="007B1A49" w:rsidRPr="00A61606">
              <w:rPr>
                <w:rFonts w:cstheme="minorHAnsi"/>
                <w:b/>
                <w:bCs/>
                <w:szCs w:val="22"/>
              </w:rPr>
              <w:t xml:space="preserve">funding </w:t>
            </w:r>
            <w:r w:rsidR="00E25900" w:rsidRPr="00A61606">
              <w:rPr>
                <w:rFonts w:cstheme="minorHAnsi"/>
                <w:b/>
                <w:bCs/>
                <w:szCs w:val="22"/>
              </w:rPr>
              <w:t xml:space="preserve">packet? </w:t>
            </w:r>
            <w:r w:rsidR="00B7553C" w:rsidRPr="00A61606">
              <w:rPr>
                <w:rFonts w:cstheme="minorHAnsi"/>
                <w:b/>
                <w:bCs/>
                <w:szCs w:val="22"/>
              </w:rPr>
              <w:t xml:space="preserve">If not included, explain why the proposal was not included in the funding packet. </w:t>
            </w:r>
          </w:p>
        </w:tc>
        <w:tc>
          <w:tcPr>
            <w:tcW w:w="1452" w:type="dxa"/>
            <w:shd w:val="clear" w:color="auto" w:fill="002060"/>
          </w:tcPr>
          <w:p w14:paraId="74E011A6" w14:textId="3D49D311" w:rsidR="00711380" w:rsidRPr="00A61606" w:rsidRDefault="00711380">
            <w:pPr>
              <w:jc w:val="center"/>
              <w:rPr>
                <w:rFonts w:cstheme="minorHAnsi"/>
                <w:b/>
                <w:bCs/>
                <w:szCs w:val="22"/>
              </w:rPr>
            </w:pPr>
            <w:r w:rsidRPr="00A61606">
              <w:rPr>
                <w:rFonts w:cstheme="minorHAnsi"/>
                <w:b/>
                <w:bCs/>
                <w:szCs w:val="22"/>
              </w:rPr>
              <w:t>Date</w:t>
            </w:r>
            <w:r w:rsidR="00621223" w:rsidRPr="00A61606">
              <w:rPr>
                <w:rFonts w:cstheme="minorHAnsi"/>
                <w:b/>
                <w:bCs/>
                <w:szCs w:val="22"/>
              </w:rPr>
              <w:t xml:space="preserve"> of contact</w:t>
            </w:r>
          </w:p>
        </w:tc>
      </w:tr>
      <w:tr w:rsidR="0026196E" w:rsidRPr="00C057CA" w14:paraId="622034FC" w14:textId="77777777" w:rsidTr="00B7553C">
        <w:trPr>
          <w:trHeight w:val="299"/>
          <w:jc w:val="center"/>
        </w:trPr>
        <w:tc>
          <w:tcPr>
            <w:tcW w:w="3145" w:type="dxa"/>
            <w:gridSpan w:val="2"/>
            <w:shd w:val="clear" w:color="auto" w:fill="D9E2F3" w:themeFill="accent1" w:themeFillTint="33"/>
          </w:tcPr>
          <w:p w14:paraId="7394E8E3" w14:textId="60D2238B" w:rsidR="00711380" w:rsidRPr="00325086" w:rsidRDefault="00711380">
            <w:pPr>
              <w:rPr>
                <w:rFonts w:cstheme="minorHAnsi"/>
                <w:b/>
                <w:bCs/>
                <w:color w:val="830000"/>
                <w:szCs w:val="22"/>
              </w:rPr>
            </w:pPr>
            <w:r w:rsidRPr="00325086">
              <w:rPr>
                <w:rFonts w:cstheme="minorHAnsi"/>
                <w:b/>
                <w:bCs/>
                <w:color w:val="830000"/>
                <w:szCs w:val="22"/>
              </w:rPr>
              <w:t>Ex</w:t>
            </w:r>
            <w:r w:rsidR="0026196E" w:rsidRPr="00325086">
              <w:rPr>
                <w:rFonts w:cstheme="minorHAnsi"/>
                <w:b/>
                <w:bCs/>
                <w:color w:val="830000"/>
                <w:szCs w:val="22"/>
              </w:rPr>
              <w:t>.</w:t>
            </w:r>
            <w:r w:rsidRPr="00325086">
              <w:rPr>
                <w:rFonts w:cstheme="minorHAnsi"/>
                <w:b/>
                <w:bCs/>
                <w:color w:val="830000"/>
                <w:szCs w:val="22"/>
              </w:rPr>
              <w:t xml:space="preserve"> Atlantic Charter High School </w:t>
            </w:r>
          </w:p>
        </w:tc>
        <w:tc>
          <w:tcPr>
            <w:tcW w:w="1890" w:type="dxa"/>
            <w:gridSpan w:val="2"/>
            <w:shd w:val="clear" w:color="auto" w:fill="D9E2F3" w:themeFill="accent1" w:themeFillTint="33"/>
          </w:tcPr>
          <w:p w14:paraId="32B75356" w14:textId="2B9C96DF" w:rsidR="00711380" w:rsidRPr="00325086" w:rsidRDefault="00711380" w:rsidP="00450526">
            <w:pPr>
              <w:jc w:val="center"/>
              <w:rPr>
                <w:rFonts w:cstheme="minorHAnsi"/>
                <w:b/>
                <w:bCs/>
                <w:color w:val="830000"/>
                <w:szCs w:val="22"/>
              </w:rPr>
            </w:pPr>
            <w:r w:rsidRPr="00325086">
              <w:rPr>
                <w:rFonts w:cstheme="minorHAnsi"/>
                <w:b/>
                <w:bCs/>
                <w:color w:val="830000"/>
                <w:szCs w:val="22"/>
              </w:rPr>
              <w:t>James Wilson</w:t>
            </w:r>
          </w:p>
        </w:tc>
        <w:tc>
          <w:tcPr>
            <w:tcW w:w="1890" w:type="dxa"/>
            <w:shd w:val="clear" w:color="auto" w:fill="D9E2F3" w:themeFill="accent1" w:themeFillTint="33"/>
          </w:tcPr>
          <w:p w14:paraId="3E04E249" w14:textId="3154A8B4" w:rsidR="00711380" w:rsidRPr="00325086" w:rsidRDefault="00711380" w:rsidP="00450526">
            <w:pPr>
              <w:jc w:val="center"/>
              <w:rPr>
                <w:rFonts w:cstheme="minorHAnsi"/>
                <w:b/>
                <w:bCs/>
                <w:color w:val="830000"/>
                <w:szCs w:val="22"/>
              </w:rPr>
            </w:pPr>
            <w:r w:rsidRPr="00325086">
              <w:rPr>
                <w:rFonts w:cstheme="minorHAnsi"/>
                <w:b/>
                <w:bCs/>
                <w:color w:val="830000"/>
                <w:szCs w:val="22"/>
              </w:rPr>
              <w:t>Olivia Jackson</w:t>
            </w:r>
          </w:p>
        </w:tc>
        <w:tc>
          <w:tcPr>
            <w:tcW w:w="1800" w:type="dxa"/>
            <w:shd w:val="clear" w:color="auto" w:fill="D9E2F3" w:themeFill="accent1" w:themeFillTint="33"/>
          </w:tcPr>
          <w:p w14:paraId="27038352" w14:textId="11E4A6A3" w:rsidR="00711380" w:rsidRPr="00325086" w:rsidRDefault="00F7230E" w:rsidP="00450526">
            <w:pPr>
              <w:jc w:val="center"/>
              <w:rPr>
                <w:rFonts w:cstheme="minorHAnsi"/>
                <w:b/>
                <w:bCs/>
                <w:color w:val="830000"/>
                <w:szCs w:val="22"/>
              </w:rPr>
            </w:pPr>
            <w:r w:rsidRPr="00325086">
              <w:rPr>
                <w:rFonts w:cstheme="minorHAnsi"/>
                <w:b/>
                <w:bCs/>
                <w:color w:val="830000"/>
                <w:szCs w:val="22"/>
              </w:rPr>
              <w:t>Yes</w:t>
            </w:r>
          </w:p>
        </w:tc>
        <w:tc>
          <w:tcPr>
            <w:tcW w:w="3060" w:type="dxa"/>
            <w:shd w:val="clear" w:color="auto" w:fill="D9E2F3" w:themeFill="accent1" w:themeFillTint="33"/>
          </w:tcPr>
          <w:p w14:paraId="6060FC7A" w14:textId="418273E7" w:rsidR="00711380" w:rsidRPr="00325086" w:rsidRDefault="001D3EDA" w:rsidP="00450526">
            <w:pPr>
              <w:jc w:val="center"/>
              <w:rPr>
                <w:rFonts w:cstheme="minorHAnsi"/>
                <w:b/>
                <w:bCs/>
                <w:color w:val="830000"/>
                <w:szCs w:val="22"/>
              </w:rPr>
            </w:pPr>
            <w:r w:rsidRPr="00325086">
              <w:rPr>
                <w:rFonts w:cstheme="minorHAnsi"/>
                <w:b/>
                <w:bCs/>
                <w:color w:val="830000"/>
                <w:szCs w:val="22"/>
              </w:rPr>
              <w:t>Yes</w:t>
            </w:r>
          </w:p>
        </w:tc>
        <w:tc>
          <w:tcPr>
            <w:tcW w:w="1452" w:type="dxa"/>
            <w:shd w:val="clear" w:color="auto" w:fill="D9E2F3" w:themeFill="accent1" w:themeFillTint="33"/>
          </w:tcPr>
          <w:p w14:paraId="5C69CE67" w14:textId="577C8E03" w:rsidR="00711380" w:rsidRPr="00325086" w:rsidRDefault="00711380" w:rsidP="008E0320">
            <w:pPr>
              <w:jc w:val="center"/>
              <w:rPr>
                <w:rFonts w:cstheme="minorHAnsi"/>
                <w:b/>
                <w:bCs/>
                <w:color w:val="830000"/>
                <w:szCs w:val="22"/>
              </w:rPr>
            </w:pPr>
            <w:r w:rsidRPr="00325086">
              <w:rPr>
                <w:rFonts w:cstheme="minorHAnsi"/>
                <w:b/>
                <w:bCs/>
                <w:color w:val="830000"/>
                <w:szCs w:val="22"/>
              </w:rPr>
              <w:t>07/15/2025</w:t>
            </w:r>
          </w:p>
        </w:tc>
      </w:tr>
      <w:tr w:rsidR="006043DA" w:rsidRPr="00195189" w14:paraId="50C1280C" w14:textId="77777777" w:rsidTr="004C5F03">
        <w:trPr>
          <w:trHeight w:val="299"/>
          <w:jc w:val="center"/>
        </w:trPr>
        <w:tc>
          <w:tcPr>
            <w:tcW w:w="3145" w:type="dxa"/>
            <w:gridSpan w:val="2"/>
            <w:shd w:val="clear" w:color="auto" w:fill="D9E2F3" w:themeFill="accent1" w:themeFillTint="33"/>
          </w:tcPr>
          <w:p w14:paraId="089D9326" w14:textId="3A7A350D" w:rsidR="006043DA" w:rsidRPr="00195189" w:rsidRDefault="006043DA" w:rsidP="006043DA">
            <w:pPr>
              <w:rPr>
                <w:rFonts w:cstheme="minorHAnsi"/>
              </w:rPr>
            </w:pPr>
            <w:r w:rsidRPr="00325086">
              <w:rPr>
                <w:rFonts w:cstheme="minorHAnsi"/>
                <w:b/>
                <w:bCs/>
                <w:color w:val="830000"/>
                <w:szCs w:val="22"/>
              </w:rPr>
              <w:t xml:space="preserve">Ex. </w:t>
            </w:r>
            <w:r w:rsidR="004C5F03" w:rsidRPr="00325086">
              <w:rPr>
                <w:rFonts w:cstheme="minorHAnsi"/>
                <w:b/>
                <w:bCs/>
                <w:color w:val="830000"/>
                <w:szCs w:val="22"/>
              </w:rPr>
              <w:t>Gulf</w:t>
            </w:r>
            <w:r w:rsidRPr="00325086">
              <w:rPr>
                <w:rFonts w:cstheme="minorHAnsi"/>
                <w:b/>
                <w:bCs/>
                <w:color w:val="830000"/>
                <w:szCs w:val="22"/>
              </w:rPr>
              <w:t xml:space="preserve"> Charter High School </w:t>
            </w:r>
          </w:p>
        </w:tc>
        <w:tc>
          <w:tcPr>
            <w:tcW w:w="1890" w:type="dxa"/>
            <w:gridSpan w:val="2"/>
            <w:shd w:val="clear" w:color="auto" w:fill="D9E2F3" w:themeFill="accent1" w:themeFillTint="33"/>
          </w:tcPr>
          <w:p w14:paraId="2022C5FD" w14:textId="4DD9E0AA" w:rsidR="006043DA" w:rsidRPr="00195189" w:rsidRDefault="006043DA" w:rsidP="004C5F03">
            <w:pPr>
              <w:jc w:val="center"/>
              <w:rPr>
                <w:rFonts w:cstheme="minorHAnsi"/>
              </w:rPr>
            </w:pPr>
            <w:r w:rsidRPr="00325086">
              <w:rPr>
                <w:rFonts w:cstheme="minorHAnsi"/>
                <w:b/>
                <w:bCs/>
                <w:color w:val="830000"/>
                <w:szCs w:val="22"/>
              </w:rPr>
              <w:t>James Wilson</w:t>
            </w:r>
          </w:p>
        </w:tc>
        <w:tc>
          <w:tcPr>
            <w:tcW w:w="1890" w:type="dxa"/>
            <w:shd w:val="clear" w:color="auto" w:fill="D9E2F3" w:themeFill="accent1" w:themeFillTint="33"/>
          </w:tcPr>
          <w:p w14:paraId="711242B0" w14:textId="3A8CB88B" w:rsidR="006043DA" w:rsidRPr="00195189" w:rsidRDefault="006043DA" w:rsidP="004C5F03">
            <w:pPr>
              <w:jc w:val="center"/>
              <w:rPr>
                <w:rFonts w:cstheme="minorHAnsi"/>
              </w:rPr>
            </w:pPr>
            <w:r w:rsidRPr="00325086">
              <w:rPr>
                <w:rFonts w:cstheme="minorHAnsi"/>
                <w:b/>
                <w:bCs/>
                <w:color w:val="830000"/>
                <w:szCs w:val="22"/>
              </w:rPr>
              <w:t>Olivia Jackson</w:t>
            </w:r>
          </w:p>
        </w:tc>
        <w:tc>
          <w:tcPr>
            <w:tcW w:w="1800" w:type="dxa"/>
            <w:shd w:val="clear" w:color="auto" w:fill="D9E2F3" w:themeFill="accent1" w:themeFillTint="33"/>
          </w:tcPr>
          <w:p w14:paraId="2C2BB3FD" w14:textId="76A54B2A" w:rsidR="006043DA" w:rsidRPr="00195189" w:rsidRDefault="006043DA" w:rsidP="004C5F03">
            <w:pPr>
              <w:jc w:val="center"/>
              <w:rPr>
                <w:rFonts w:cstheme="minorHAnsi"/>
              </w:rPr>
            </w:pPr>
            <w:r w:rsidRPr="00325086">
              <w:rPr>
                <w:rFonts w:cstheme="minorHAnsi"/>
                <w:b/>
                <w:bCs/>
                <w:color w:val="830000"/>
                <w:szCs w:val="22"/>
              </w:rPr>
              <w:t>Yes</w:t>
            </w:r>
          </w:p>
        </w:tc>
        <w:tc>
          <w:tcPr>
            <w:tcW w:w="3060" w:type="dxa"/>
            <w:shd w:val="clear" w:color="auto" w:fill="D9E2F3" w:themeFill="accent1" w:themeFillTint="33"/>
          </w:tcPr>
          <w:p w14:paraId="43BA35D5" w14:textId="4A5B9E2E" w:rsidR="006043DA" w:rsidRPr="00195189" w:rsidRDefault="00FF57A3" w:rsidP="004C5F03">
            <w:pPr>
              <w:jc w:val="center"/>
              <w:rPr>
                <w:rFonts w:cstheme="minorHAnsi"/>
              </w:rPr>
            </w:pPr>
            <w:r w:rsidRPr="00325086">
              <w:rPr>
                <w:rFonts w:cstheme="minorHAnsi"/>
                <w:b/>
                <w:bCs/>
                <w:color w:val="830000"/>
                <w:szCs w:val="22"/>
              </w:rPr>
              <w:t>No</w:t>
            </w:r>
            <w:r w:rsidR="006C0624" w:rsidRPr="00325086">
              <w:rPr>
                <w:rFonts w:cstheme="minorHAnsi"/>
                <w:b/>
                <w:bCs/>
                <w:color w:val="830000"/>
                <w:szCs w:val="22"/>
              </w:rPr>
              <w:t>,</w:t>
            </w:r>
            <w:r w:rsidRPr="00325086">
              <w:rPr>
                <w:rFonts w:cstheme="minorHAnsi"/>
                <w:b/>
                <w:bCs/>
                <w:color w:val="830000"/>
                <w:szCs w:val="22"/>
              </w:rPr>
              <w:t xml:space="preserve"> </w:t>
            </w:r>
            <w:r w:rsidR="00C460A0" w:rsidRPr="00325086">
              <w:rPr>
                <w:rFonts w:cstheme="minorHAnsi"/>
                <w:b/>
                <w:bCs/>
                <w:color w:val="830000"/>
                <w:szCs w:val="22"/>
              </w:rPr>
              <w:t xml:space="preserve">the </w:t>
            </w:r>
            <w:r w:rsidR="00613193" w:rsidRPr="00325086">
              <w:rPr>
                <w:rFonts w:cstheme="minorHAnsi"/>
                <w:b/>
                <w:bCs/>
                <w:color w:val="830000"/>
                <w:szCs w:val="22"/>
              </w:rPr>
              <w:t xml:space="preserve">charter school is applying </w:t>
            </w:r>
            <w:r w:rsidR="005B3A74" w:rsidRPr="00325086">
              <w:rPr>
                <w:rFonts w:cstheme="minorHAnsi"/>
                <w:b/>
                <w:bCs/>
                <w:color w:val="830000"/>
                <w:szCs w:val="22"/>
              </w:rPr>
              <w:t>separately</w:t>
            </w:r>
            <w:r w:rsidR="00C460A0" w:rsidRPr="00325086">
              <w:rPr>
                <w:rFonts w:cstheme="minorHAnsi"/>
                <w:b/>
                <w:bCs/>
                <w:color w:val="830000"/>
                <w:szCs w:val="22"/>
              </w:rPr>
              <w:t>.</w:t>
            </w:r>
          </w:p>
        </w:tc>
        <w:tc>
          <w:tcPr>
            <w:tcW w:w="1452" w:type="dxa"/>
            <w:shd w:val="clear" w:color="auto" w:fill="D9E2F3" w:themeFill="accent1" w:themeFillTint="33"/>
          </w:tcPr>
          <w:p w14:paraId="64955A96" w14:textId="7403F2F8" w:rsidR="006043DA" w:rsidRPr="00195189" w:rsidRDefault="006043DA" w:rsidP="008E0320">
            <w:pPr>
              <w:jc w:val="center"/>
              <w:rPr>
                <w:rFonts w:cstheme="minorHAnsi"/>
              </w:rPr>
            </w:pPr>
            <w:r w:rsidRPr="00325086">
              <w:rPr>
                <w:rFonts w:cstheme="minorHAnsi"/>
                <w:b/>
                <w:bCs/>
                <w:color w:val="830000"/>
                <w:szCs w:val="22"/>
              </w:rPr>
              <w:t>07/15/2025</w:t>
            </w:r>
          </w:p>
        </w:tc>
      </w:tr>
      <w:tr w:rsidR="00C460A0" w:rsidRPr="00195189" w14:paraId="07429957" w14:textId="77777777" w:rsidTr="00C460A0">
        <w:trPr>
          <w:trHeight w:val="299"/>
          <w:jc w:val="center"/>
        </w:trPr>
        <w:tc>
          <w:tcPr>
            <w:tcW w:w="3145" w:type="dxa"/>
            <w:gridSpan w:val="2"/>
            <w:shd w:val="clear" w:color="auto" w:fill="D9E2F3" w:themeFill="accent1" w:themeFillTint="33"/>
          </w:tcPr>
          <w:p w14:paraId="1D2A425B" w14:textId="3DE2DB4B" w:rsidR="00C460A0" w:rsidRPr="00195189" w:rsidRDefault="00C460A0" w:rsidP="00C460A0">
            <w:pPr>
              <w:rPr>
                <w:rFonts w:cstheme="minorHAnsi"/>
              </w:rPr>
            </w:pPr>
            <w:r w:rsidRPr="00325086">
              <w:rPr>
                <w:rFonts w:cstheme="minorHAnsi"/>
                <w:b/>
                <w:bCs/>
                <w:color w:val="830000"/>
                <w:szCs w:val="22"/>
              </w:rPr>
              <w:t xml:space="preserve">Ex. River Charter High School </w:t>
            </w:r>
          </w:p>
        </w:tc>
        <w:tc>
          <w:tcPr>
            <w:tcW w:w="1890" w:type="dxa"/>
            <w:gridSpan w:val="2"/>
            <w:shd w:val="clear" w:color="auto" w:fill="D9E2F3" w:themeFill="accent1" w:themeFillTint="33"/>
          </w:tcPr>
          <w:p w14:paraId="79406968" w14:textId="07733F54" w:rsidR="00C460A0" w:rsidRPr="00195189" w:rsidRDefault="00C460A0" w:rsidP="00C460A0">
            <w:pPr>
              <w:jc w:val="center"/>
              <w:rPr>
                <w:rFonts w:cstheme="minorHAnsi"/>
              </w:rPr>
            </w:pPr>
            <w:r w:rsidRPr="00325086">
              <w:rPr>
                <w:rFonts w:cstheme="minorHAnsi"/>
                <w:b/>
                <w:bCs/>
                <w:color w:val="830000"/>
                <w:szCs w:val="22"/>
              </w:rPr>
              <w:t>James Wilson</w:t>
            </w:r>
          </w:p>
        </w:tc>
        <w:tc>
          <w:tcPr>
            <w:tcW w:w="1890" w:type="dxa"/>
            <w:shd w:val="clear" w:color="auto" w:fill="D9E2F3" w:themeFill="accent1" w:themeFillTint="33"/>
          </w:tcPr>
          <w:p w14:paraId="3718BE82" w14:textId="6B51245F" w:rsidR="00C460A0" w:rsidRPr="00195189" w:rsidRDefault="00C460A0" w:rsidP="00C460A0">
            <w:pPr>
              <w:jc w:val="center"/>
              <w:rPr>
                <w:rFonts w:cstheme="minorHAnsi"/>
              </w:rPr>
            </w:pPr>
            <w:r w:rsidRPr="00325086">
              <w:rPr>
                <w:rFonts w:cstheme="minorHAnsi"/>
                <w:b/>
                <w:bCs/>
                <w:color w:val="830000"/>
                <w:szCs w:val="22"/>
              </w:rPr>
              <w:t>Olivia Jackson</w:t>
            </w:r>
          </w:p>
        </w:tc>
        <w:tc>
          <w:tcPr>
            <w:tcW w:w="1800" w:type="dxa"/>
            <w:shd w:val="clear" w:color="auto" w:fill="D9E2F3" w:themeFill="accent1" w:themeFillTint="33"/>
          </w:tcPr>
          <w:p w14:paraId="69A3D1C1" w14:textId="2EFA0F3E" w:rsidR="00C460A0" w:rsidRPr="00195189" w:rsidRDefault="00C460A0" w:rsidP="00C460A0">
            <w:pPr>
              <w:jc w:val="center"/>
              <w:rPr>
                <w:rFonts w:cstheme="minorHAnsi"/>
              </w:rPr>
            </w:pPr>
            <w:r w:rsidRPr="00325086">
              <w:rPr>
                <w:rFonts w:cstheme="minorHAnsi"/>
                <w:b/>
                <w:bCs/>
                <w:color w:val="830000"/>
                <w:szCs w:val="22"/>
              </w:rPr>
              <w:t>No</w:t>
            </w:r>
          </w:p>
        </w:tc>
        <w:tc>
          <w:tcPr>
            <w:tcW w:w="3060" w:type="dxa"/>
            <w:shd w:val="clear" w:color="auto" w:fill="D9E2F3" w:themeFill="accent1" w:themeFillTint="33"/>
          </w:tcPr>
          <w:p w14:paraId="29BDD02C" w14:textId="0507F785" w:rsidR="00C460A0" w:rsidRPr="00195189" w:rsidRDefault="00C460A0" w:rsidP="00C460A0">
            <w:pPr>
              <w:jc w:val="center"/>
              <w:rPr>
                <w:rFonts w:cstheme="minorHAnsi"/>
              </w:rPr>
            </w:pPr>
            <w:r w:rsidRPr="00325086">
              <w:rPr>
                <w:rFonts w:cstheme="minorHAnsi"/>
                <w:b/>
                <w:bCs/>
                <w:color w:val="830000"/>
                <w:szCs w:val="22"/>
              </w:rPr>
              <w:t xml:space="preserve">Non-applicable. </w:t>
            </w:r>
          </w:p>
        </w:tc>
        <w:tc>
          <w:tcPr>
            <w:tcW w:w="1452" w:type="dxa"/>
            <w:shd w:val="clear" w:color="auto" w:fill="D9E2F3" w:themeFill="accent1" w:themeFillTint="33"/>
          </w:tcPr>
          <w:p w14:paraId="4B51414A" w14:textId="5BFE651D" w:rsidR="00C460A0" w:rsidRPr="00195189" w:rsidRDefault="00C460A0" w:rsidP="008E0320">
            <w:pPr>
              <w:jc w:val="center"/>
              <w:rPr>
                <w:rFonts w:cstheme="minorHAnsi"/>
              </w:rPr>
            </w:pPr>
            <w:r w:rsidRPr="00325086">
              <w:rPr>
                <w:rFonts w:cstheme="minorHAnsi"/>
                <w:b/>
                <w:bCs/>
                <w:color w:val="830000"/>
                <w:szCs w:val="22"/>
              </w:rPr>
              <w:t>07/15/2025</w:t>
            </w:r>
          </w:p>
        </w:tc>
      </w:tr>
      <w:tr w:rsidR="00C460A0" w:rsidRPr="00195189" w14:paraId="18B587ED" w14:textId="77777777" w:rsidTr="00B7553C">
        <w:trPr>
          <w:trHeight w:val="299"/>
          <w:jc w:val="center"/>
        </w:trPr>
        <w:tc>
          <w:tcPr>
            <w:tcW w:w="3145" w:type="dxa"/>
            <w:gridSpan w:val="2"/>
          </w:tcPr>
          <w:p w14:paraId="21014FD6" w14:textId="77777777" w:rsidR="00C460A0" w:rsidRPr="00195189" w:rsidRDefault="00C460A0" w:rsidP="00C460A0">
            <w:pPr>
              <w:rPr>
                <w:rFonts w:cstheme="minorHAnsi"/>
              </w:rPr>
            </w:pPr>
          </w:p>
        </w:tc>
        <w:tc>
          <w:tcPr>
            <w:tcW w:w="1890" w:type="dxa"/>
            <w:gridSpan w:val="2"/>
          </w:tcPr>
          <w:p w14:paraId="4A60852E" w14:textId="77777777" w:rsidR="00C460A0" w:rsidRPr="00195189" w:rsidRDefault="00C460A0" w:rsidP="00C460A0">
            <w:pPr>
              <w:rPr>
                <w:rFonts w:cstheme="minorHAnsi"/>
              </w:rPr>
            </w:pPr>
          </w:p>
        </w:tc>
        <w:tc>
          <w:tcPr>
            <w:tcW w:w="1890" w:type="dxa"/>
          </w:tcPr>
          <w:p w14:paraId="73E217A4" w14:textId="77777777" w:rsidR="00C460A0" w:rsidRPr="00195189" w:rsidRDefault="00C460A0" w:rsidP="00C460A0">
            <w:pPr>
              <w:rPr>
                <w:rFonts w:cstheme="minorHAnsi"/>
              </w:rPr>
            </w:pPr>
          </w:p>
        </w:tc>
        <w:tc>
          <w:tcPr>
            <w:tcW w:w="1800" w:type="dxa"/>
          </w:tcPr>
          <w:p w14:paraId="57256901" w14:textId="77777777" w:rsidR="00C460A0" w:rsidRPr="00195189" w:rsidRDefault="00C460A0" w:rsidP="00C460A0">
            <w:pPr>
              <w:rPr>
                <w:rFonts w:cstheme="minorHAnsi"/>
              </w:rPr>
            </w:pPr>
          </w:p>
        </w:tc>
        <w:tc>
          <w:tcPr>
            <w:tcW w:w="3060" w:type="dxa"/>
          </w:tcPr>
          <w:p w14:paraId="02B781C7" w14:textId="77777777" w:rsidR="00C460A0" w:rsidRPr="00195189" w:rsidRDefault="00C460A0" w:rsidP="00C460A0">
            <w:pPr>
              <w:rPr>
                <w:rFonts w:cstheme="minorHAnsi"/>
              </w:rPr>
            </w:pPr>
          </w:p>
        </w:tc>
        <w:tc>
          <w:tcPr>
            <w:tcW w:w="1452" w:type="dxa"/>
          </w:tcPr>
          <w:p w14:paraId="43B1D7ED" w14:textId="2D752920" w:rsidR="00C460A0" w:rsidRPr="00195189" w:rsidRDefault="00C460A0" w:rsidP="00C460A0">
            <w:pPr>
              <w:rPr>
                <w:rFonts w:cstheme="minorHAnsi"/>
              </w:rPr>
            </w:pPr>
          </w:p>
        </w:tc>
      </w:tr>
      <w:tr w:rsidR="00C460A0" w:rsidRPr="00195189" w14:paraId="3531707B" w14:textId="77777777" w:rsidTr="00B7553C">
        <w:trPr>
          <w:trHeight w:val="299"/>
          <w:jc w:val="center"/>
        </w:trPr>
        <w:tc>
          <w:tcPr>
            <w:tcW w:w="3145" w:type="dxa"/>
            <w:gridSpan w:val="2"/>
          </w:tcPr>
          <w:p w14:paraId="072C46FF" w14:textId="77777777" w:rsidR="00C460A0" w:rsidRPr="00195189" w:rsidRDefault="00C460A0" w:rsidP="00C460A0">
            <w:pPr>
              <w:rPr>
                <w:rFonts w:cstheme="minorHAnsi"/>
              </w:rPr>
            </w:pPr>
          </w:p>
        </w:tc>
        <w:tc>
          <w:tcPr>
            <w:tcW w:w="1890" w:type="dxa"/>
            <w:gridSpan w:val="2"/>
          </w:tcPr>
          <w:p w14:paraId="48AC6B72" w14:textId="77777777" w:rsidR="00C460A0" w:rsidRPr="00195189" w:rsidRDefault="00C460A0" w:rsidP="00C460A0">
            <w:pPr>
              <w:rPr>
                <w:rFonts w:cstheme="minorHAnsi"/>
              </w:rPr>
            </w:pPr>
          </w:p>
        </w:tc>
        <w:tc>
          <w:tcPr>
            <w:tcW w:w="1890" w:type="dxa"/>
          </w:tcPr>
          <w:p w14:paraId="19A2C0D8" w14:textId="77777777" w:rsidR="00C460A0" w:rsidRPr="00195189" w:rsidRDefault="00C460A0" w:rsidP="00C460A0">
            <w:pPr>
              <w:rPr>
                <w:rFonts w:cstheme="minorHAnsi"/>
              </w:rPr>
            </w:pPr>
          </w:p>
        </w:tc>
        <w:tc>
          <w:tcPr>
            <w:tcW w:w="1800" w:type="dxa"/>
          </w:tcPr>
          <w:p w14:paraId="408372C2" w14:textId="77777777" w:rsidR="00C460A0" w:rsidRPr="00195189" w:rsidRDefault="00C460A0" w:rsidP="00C460A0">
            <w:pPr>
              <w:rPr>
                <w:rFonts w:cstheme="minorHAnsi"/>
              </w:rPr>
            </w:pPr>
          </w:p>
        </w:tc>
        <w:tc>
          <w:tcPr>
            <w:tcW w:w="3060" w:type="dxa"/>
          </w:tcPr>
          <w:p w14:paraId="65D31C57" w14:textId="77777777" w:rsidR="00C460A0" w:rsidRPr="00195189" w:rsidRDefault="00C460A0" w:rsidP="00C460A0">
            <w:pPr>
              <w:rPr>
                <w:rFonts w:cstheme="minorHAnsi"/>
              </w:rPr>
            </w:pPr>
          </w:p>
        </w:tc>
        <w:tc>
          <w:tcPr>
            <w:tcW w:w="1452" w:type="dxa"/>
          </w:tcPr>
          <w:p w14:paraId="13CCDC70" w14:textId="7D70A767" w:rsidR="00C460A0" w:rsidRPr="00195189" w:rsidRDefault="00C460A0" w:rsidP="00C460A0">
            <w:pPr>
              <w:rPr>
                <w:rFonts w:cstheme="minorHAnsi"/>
              </w:rPr>
            </w:pPr>
          </w:p>
        </w:tc>
      </w:tr>
      <w:tr w:rsidR="00C460A0" w:rsidRPr="00195189" w14:paraId="3F7E1E60" w14:textId="77777777" w:rsidTr="00B7553C">
        <w:trPr>
          <w:trHeight w:val="299"/>
          <w:jc w:val="center"/>
        </w:trPr>
        <w:tc>
          <w:tcPr>
            <w:tcW w:w="3145" w:type="dxa"/>
            <w:gridSpan w:val="2"/>
          </w:tcPr>
          <w:p w14:paraId="44B4F693" w14:textId="77777777" w:rsidR="00C460A0" w:rsidRPr="00195189" w:rsidRDefault="00C460A0" w:rsidP="00C460A0">
            <w:pPr>
              <w:rPr>
                <w:rFonts w:cstheme="minorHAnsi"/>
              </w:rPr>
            </w:pPr>
          </w:p>
        </w:tc>
        <w:tc>
          <w:tcPr>
            <w:tcW w:w="1890" w:type="dxa"/>
            <w:gridSpan w:val="2"/>
          </w:tcPr>
          <w:p w14:paraId="6D6441B6" w14:textId="77777777" w:rsidR="00C460A0" w:rsidRPr="00195189" w:rsidRDefault="00C460A0" w:rsidP="00C460A0">
            <w:pPr>
              <w:rPr>
                <w:rFonts w:cstheme="minorHAnsi"/>
              </w:rPr>
            </w:pPr>
          </w:p>
        </w:tc>
        <w:tc>
          <w:tcPr>
            <w:tcW w:w="1890" w:type="dxa"/>
          </w:tcPr>
          <w:p w14:paraId="3A39DAEE" w14:textId="77777777" w:rsidR="00C460A0" w:rsidRPr="00195189" w:rsidRDefault="00C460A0" w:rsidP="00C460A0">
            <w:pPr>
              <w:rPr>
                <w:rFonts w:cstheme="minorHAnsi"/>
              </w:rPr>
            </w:pPr>
          </w:p>
        </w:tc>
        <w:tc>
          <w:tcPr>
            <w:tcW w:w="1800" w:type="dxa"/>
          </w:tcPr>
          <w:p w14:paraId="1E7E74D3" w14:textId="77777777" w:rsidR="00C460A0" w:rsidRPr="00195189" w:rsidRDefault="00C460A0" w:rsidP="00C460A0">
            <w:pPr>
              <w:rPr>
                <w:rFonts w:cstheme="minorHAnsi"/>
              </w:rPr>
            </w:pPr>
          </w:p>
        </w:tc>
        <w:tc>
          <w:tcPr>
            <w:tcW w:w="3060" w:type="dxa"/>
          </w:tcPr>
          <w:p w14:paraId="5BD4BD24" w14:textId="77777777" w:rsidR="00C460A0" w:rsidRPr="00195189" w:rsidRDefault="00C460A0" w:rsidP="00C460A0">
            <w:pPr>
              <w:rPr>
                <w:rFonts w:cstheme="minorHAnsi"/>
              </w:rPr>
            </w:pPr>
          </w:p>
        </w:tc>
        <w:tc>
          <w:tcPr>
            <w:tcW w:w="1452" w:type="dxa"/>
          </w:tcPr>
          <w:p w14:paraId="5890A105" w14:textId="4D8E014D" w:rsidR="00C460A0" w:rsidRPr="00195189" w:rsidRDefault="00C460A0" w:rsidP="00C460A0">
            <w:pPr>
              <w:rPr>
                <w:rFonts w:cstheme="minorHAnsi"/>
              </w:rPr>
            </w:pPr>
          </w:p>
        </w:tc>
      </w:tr>
      <w:tr w:rsidR="00C460A0" w:rsidRPr="00195189" w14:paraId="6D0F3A0C" w14:textId="77777777" w:rsidTr="00B7553C">
        <w:trPr>
          <w:trHeight w:val="299"/>
          <w:jc w:val="center"/>
        </w:trPr>
        <w:tc>
          <w:tcPr>
            <w:tcW w:w="3145" w:type="dxa"/>
            <w:gridSpan w:val="2"/>
          </w:tcPr>
          <w:p w14:paraId="64600F61" w14:textId="77777777" w:rsidR="00C460A0" w:rsidRPr="00195189" w:rsidRDefault="00C460A0" w:rsidP="00C460A0">
            <w:pPr>
              <w:rPr>
                <w:rFonts w:cstheme="minorHAnsi"/>
              </w:rPr>
            </w:pPr>
          </w:p>
        </w:tc>
        <w:tc>
          <w:tcPr>
            <w:tcW w:w="1890" w:type="dxa"/>
            <w:gridSpan w:val="2"/>
          </w:tcPr>
          <w:p w14:paraId="543AF984" w14:textId="77777777" w:rsidR="00C460A0" w:rsidRPr="00195189" w:rsidRDefault="00C460A0" w:rsidP="00C460A0">
            <w:pPr>
              <w:rPr>
                <w:rFonts w:cstheme="minorHAnsi"/>
              </w:rPr>
            </w:pPr>
          </w:p>
        </w:tc>
        <w:tc>
          <w:tcPr>
            <w:tcW w:w="1890" w:type="dxa"/>
          </w:tcPr>
          <w:p w14:paraId="758331C3" w14:textId="77777777" w:rsidR="00C460A0" w:rsidRPr="00195189" w:rsidRDefault="00C460A0" w:rsidP="00C460A0">
            <w:pPr>
              <w:rPr>
                <w:rFonts w:cstheme="minorHAnsi"/>
              </w:rPr>
            </w:pPr>
          </w:p>
        </w:tc>
        <w:tc>
          <w:tcPr>
            <w:tcW w:w="1800" w:type="dxa"/>
          </w:tcPr>
          <w:p w14:paraId="44FEE54E" w14:textId="77777777" w:rsidR="00C460A0" w:rsidRPr="00195189" w:rsidRDefault="00C460A0" w:rsidP="00C460A0">
            <w:pPr>
              <w:rPr>
                <w:rFonts w:cstheme="minorHAnsi"/>
              </w:rPr>
            </w:pPr>
          </w:p>
        </w:tc>
        <w:tc>
          <w:tcPr>
            <w:tcW w:w="3060" w:type="dxa"/>
          </w:tcPr>
          <w:p w14:paraId="64545DAD" w14:textId="77777777" w:rsidR="00C460A0" w:rsidRPr="00195189" w:rsidRDefault="00C460A0" w:rsidP="00C460A0">
            <w:pPr>
              <w:rPr>
                <w:rFonts w:cstheme="minorHAnsi"/>
              </w:rPr>
            </w:pPr>
          </w:p>
        </w:tc>
        <w:tc>
          <w:tcPr>
            <w:tcW w:w="1452" w:type="dxa"/>
          </w:tcPr>
          <w:p w14:paraId="45190CDC" w14:textId="203D222A" w:rsidR="00C460A0" w:rsidRPr="00195189" w:rsidRDefault="00C460A0" w:rsidP="00C460A0">
            <w:pPr>
              <w:rPr>
                <w:rFonts w:cstheme="minorHAnsi"/>
              </w:rPr>
            </w:pPr>
          </w:p>
        </w:tc>
      </w:tr>
      <w:tr w:rsidR="00C460A0" w:rsidRPr="00195189" w14:paraId="23C23D36" w14:textId="77777777" w:rsidTr="00B7553C">
        <w:trPr>
          <w:trHeight w:val="299"/>
          <w:jc w:val="center"/>
        </w:trPr>
        <w:tc>
          <w:tcPr>
            <w:tcW w:w="3145" w:type="dxa"/>
            <w:gridSpan w:val="2"/>
          </w:tcPr>
          <w:p w14:paraId="4E6620FF" w14:textId="77777777" w:rsidR="00C460A0" w:rsidRPr="00195189" w:rsidRDefault="00C460A0" w:rsidP="00C460A0">
            <w:pPr>
              <w:rPr>
                <w:rFonts w:cstheme="minorHAnsi"/>
              </w:rPr>
            </w:pPr>
          </w:p>
        </w:tc>
        <w:tc>
          <w:tcPr>
            <w:tcW w:w="1890" w:type="dxa"/>
            <w:gridSpan w:val="2"/>
          </w:tcPr>
          <w:p w14:paraId="3F0CBC04" w14:textId="77777777" w:rsidR="00C460A0" w:rsidRPr="00195189" w:rsidRDefault="00C460A0" w:rsidP="00C460A0">
            <w:pPr>
              <w:rPr>
                <w:rFonts w:cstheme="minorHAnsi"/>
              </w:rPr>
            </w:pPr>
          </w:p>
        </w:tc>
        <w:tc>
          <w:tcPr>
            <w:tcW w:w="1890" w:type="dxa"/>
          </w:tcPr>
          <w:p w14:paraId="6695B613" w14:textId="77777777" w:rsidR="00C460A0" w:rsidRPr="00195189" w:rsidRDefault="00C460A0" w:rsidP="00C460A0">
            <w:pPr>
              <w:rPr>
                <w:rFonts w:cstheme="minorHAnsi"/>
              </w:rPr>
            </w:pPr>
          </w:p>
        </w:tc>
        <w:tc>
          <w:tcPr>
            <w:tcW w:w="1800" w:type="dxa"/>
          </w:tcPr>
          <w:p w14:paraId="2B1DD3F1" w14:textId="77777777" w:rsidR="00C460A0" w:rsidRPr="00195189" w:rsidRDefault="00C460A0" w:rsidP="00C460A0">
            <w:pPr>
              <w:rPr>
                <w:rFonts w:cstheme="minorHAnsi"/>
              </w:rPr>
            </w:pPr>
          </w:p>
        </w:tc>
        <w:tc>
          <w:tcPr>
            <w:tcW w:w="3060" w:type="dxa"/>
          </w:tcPr>
          <w:p w14:paraId="43DBEA89" w14:textId="77777777" w:rsidR="00C460A0" w:rsidRPr="00195189" w:rsidRDefault="00C460A0" w:rsidP="00C460A0">
            <w:pPr>
              <w:rPr>
                <w:rFonts w:cstheme="minorHAnsi"/>
              </w:rPr>
            </w:pPr>
          </w:p>
        </w:tc>
        <w:tc>
          <w:tcPr>
            <w:tcW w:w="1452" w:type="dxa"/>
          </w:tcPr>
          <w:p w14:paraId="1876E1D4" w14:textId="7DC684A7" w:rsidR="00C460A0" w:rsidRPr="00195189" w:rsidRDefault="00C460A0" w:rsidP="00C460A0">
            <w:pPr>
              <w:rPr>
                <w:rFonts w:cstheme="minorHAnsi"/>
              </w:rPr>
            </w:pPr>
          </w:p>
        </w:tc>
      </w:tr>
      <w:tr w:rsidR="00C460A0" w:rsidRPr="00195189" w14:paraId="1238EE05" w14:textId="77777777" w:rsidTr="00B7553C">
        <w:trPr>
          <w:trHeight w:val="299"/>
          <w:jc w:val="center"/>
        </w:trPr>
        <w:tc>
          <w:tcPr>
            <w:tcW w:w="3145" w:type="dxa"/>
            <w:gridSpan w:val="2"/>
          </w:tcPr>
          <w:p w14:paraId="6DB3071F" w14:textId="77777777" w:rsidR="00C460A0" w:rsidRPr="00195189" w:rsidRDefault="00C460A0" w:rsidP="00C460A0">
            <w:pPr>
              <w:rPr>
                <w:rFonts w:cstheme="minorHAnsi"/>
              </w:rPr>
            </w:pPr>
          </w:p>
        </w:tc>
        <w:tc>
          <w:tcPr>
            <w:tcW w:w="1890" w:type="dxa"/>
            <w:gridSpan w:val="2"/>
          </w:tcPr>
          <w:p w14:paraId="08252D8C" w14:textId="77777777" w:rsidR="00C460A0" w:rsidRPr="00195189" w:rsidRDefault="00C460A0" w:rsidP="00C460A0">
            <w:pPr>
              <w:rPr>
                <w:rFonts w:cstheme="minorHAnsi"/>
              </w:rPr>
            </w:pPr>
          </w:p>
        </w:tc>
        <w:tc>
          <w:tcPr>
            <w:tcW w:w="1890" w:type="dxa"/>
          </w:tcPr>
          <w:p w14:paraId="1550FBF3" w14:textId="77777777" w:rsidR="00C460A0" w:rsidRPr="00195189" w:rsidRDefault="00C460A0" w:rsidP="00C460A0">
            <w:pPr>
              <w:rPr>
                <w:rFonts w:cstheme="minorHAnsi"/>
              </w:rPr>
            </w:pPr>
          </w:p>
        </w:tc>
        <w:tc>
          <w:tcPr>
            <w:tcW w:w="1800" w:type="dxa"/>
          </w:tcPr>
          <w:p w14:paraId="76D2A3E8" w14:textId="77777777" w:rsidR="00C460A0" w:rsidRPr="00195189" w:rsidRDefault="00C460A0" w:rsidP="00C460A0">
            <w:pPr>
              <w:rPr>
                <w:rFonts w:cstheme="minorHAnsi"/>
              </w:rPr>
            </w:pPr>
          </w:p>
        </w:tc>
        <w:tc>
          <w:tcPr>
            <w:tcW w:w="3060" w:type="dxa"/>
          </w:tcPr>
          <w:p w14:paraId="1A90C185" w14:textId="77777777" w:rsidR="00C460A0" w:rsidRPr="00195189" w:rsidRDefault="00C460A0" w:rsidP="00C460A0">
            <w:pPr>
              <w:rPr>
                <w:rFonts w:cstheme="minorHAnsi"/>
              </w:rPr>
            </w:pPr>
          </w:p>
        </w:tc>
        <w:tc>
          <w:tcPr>
            <w:tcW w:w="1452" w:type="dxa"/>
          </w:tcPr>
          <w:p w14:paraId="5EDE5392" w14:textId="5E8E77A4" w:rsidR="00C460A0" w:rsidRPr="00195189" w:rsidRDefault="00C460A0" w:rsidP="00C460A0">
            <w:pPr>
              <w:rPr>
                <w:rFonts w:cstheme="minorHAnsi"/>
              </w:rPr>
            </w:pPr>
          </w:p>
        </w:tc>
      </w:tr>
      <w:tr w:rsidR="00C460A0" w:rsidRPr="00195189" w14:paraId="0BD3D92F" w14:textId="77777777" w:rsidTr="00B7553C">
        <w:trPr>
          <w:trHeight w:val="299"/>
          <w:jc w:val="center"/>
        </w:trPr>
        <w:tc>
          <w:tcPr>
            <w:tcW w:w="3145" w:type="dxa"/>
            <w:gridSpan w:val="2"/>
          </w:tcPr>
          <w:p w14:paraId="2EC1B585" w14:textId="77777777" w:rsidR="00C460A0" w:rsidRPr="00195189" w:rsidRDefault="00C460A0" w:rsidP="00C460A0">
            <w:pPr>
              <w:rPr>
                <w:rFonts w:cstheme="minorHAnsi"/>
              </w:rPr>
            </w:pPr>
          </w:p>
        </w:tc>
        <w:tc>
          <w:tcPr>
            <w:tcW w:w="1890" w:type="dxa"/>
            <w:gridSpan w:val="2"/>
          </w:tcPr>
          <w:p w14:paraId="585D8914" w14:textId="77777777" w:rsidR="00C460A0" w:rsidRPr="00195189" w:rsidRDefault="00C460A0" w:rsidP="00C460A0">
            <w:pPr>
              <w:rPr>
                <w:rFonts w:cstheme="minorHAnsi"/>
              </w:rPr>
            </w:pPr>
          </w:p>
        </w:tc>
        <w:tc>
          <w:tcPr>
            <w:tcW w:w="1890" w:type="dxa"/>
          </w:tcPr>
          <w:p w14:paraId="1760B556" w14:textId="77777777" w:rsidR="00C460A0" w:rsidRPr="00195189" w:rsidRDefault="00C460A0" w:rsidP="00C460A0">
            <w:pPr>
              <w:rPr>
                <w:rFonts w:cstheme="minorHAnsi"/>
              </w:rPr>
            </w:pPr>
          </w:p>
        </w:tc>
        <w:tc>
          <w:tcPr>
            <w:tcW w:w="1800" w:type="dxa"/>
          </w:tcPr>
          <w:p w14:paraId="7A51761D" w14:textId="77777777" w:rsidR="00C460A0" w:rsidRPr="00195189" w:rsidRDefault="00C460A0" w:rsidP="00C460A0">
            <w:pPr>
              <w:rPr>
                <w:rFonts w:cstheme="minorHAnsi"/>
              </w:rPr>
            </w:pPr>
          </w:p>
        </w:tc>
        <w:tc>
          <w:tcPr>
            <w:tcW w:w="3060" w:type="dxa"/>
          </w:tcPr>
          <w:p w14:paraId="28B8BCA3" w14:textId="77777777" w:rsidR="00C460A0" w:rsidRPr="00195189" w:rsidRDefault="00C460A0" w:rsidP="00C460A0">
            <w:pPr>
              <w:rPr>
                <w:rFonts w:cstheme="minorHAnsi"/>
              </w:rPr>
            </w:pPr>
          </w:p>
        </w:tc>
        <w:tc>
          <w:tcPr>
            <w:tcW w:w="1452" w:type="dxa"/>
          </w:tcPr>
          <w:p w14:paraId="74195B63" w14:textId="67BBBFC4" w:rsidR="00C460A0" w:rsidRPr="00195189" w:rsidRDefault="00C460A0" w:rsidP="00C460A0">
            <w:pPr>
              <w:rPr>
                <w:rFonts w:cstheme="minorHAnsi"/>
              </w:rPr>
            </w:pPr>
          </w:p>
        </w:tc>
      </w:tr>
      <w:tr w:rsidR="00C460A0" w:rsidRPr="00195189" w14:paraId="61C69805" w14:textId="77777777" w:rsidTr="00B7553C">
        <w:trPr>
          <w:trHeight w:val="299"/>
          <w:jc w:val="center"/>
        </w:trPr>
        <w:tc>
          <w:tcPr>
            <w:tcW w:w="3145" w:type="dxa"/>
            <w:gridSpan w:val="2"/>
          </w:tcPr>
          <w:p w14:paraId="593F890F" w14:textId="77777777" w:rsidR="00C460A0" w:rsidRPr="00195189" w:rsidRDefault="00C460A0" w:rsidP="00C460A0">
            <w:pPr>
              <w:rPr>
                <w:rFonts w:cstheme="minorHAnsi"/>
              </w:rPr>
            </w:pPr>
          </w:p>
        </w:tc>
        <w:tc>
          <w:tcPr>
            <w:tcW w:w="1890" w:type="dxa"/>
            <w:gridSpan w:val="2"/>
          </w:tcPr>
          <w:p w14:paraId="7579EBFF" w14:textId="77777777" w:rsidR="00C460A0" w:rsidRPr="00195189" w:rsidRDefault="00C460A0" w:rsidP="00C460A0">
            <w:pPr>
              <w:rPr>
                <w:rFonts w:cstheme="minorHAnsi"/>
              </w:rPr>
            </w:pPr>
          </w:p>
        </w:tc>
        <w:tc>
          <w:tcPr>
            <w:tcW w:w="1890" w:type="dxa"/>
          </w:tcPr>
          <w:p w14:paraId="615F96E3" w14:textId="77777777" w:rsidR="00C460A0" w:rsidRPr="00195189" w:rsidRDefault="00C460A0" w:rsidP="00C460A0">
            <w:pPr>
              <w:rPr>
                <w:rFonts w:cstheme="minorHAnsi"/>
              </w:rPr>
            </w:pPr>
          </w:p>
        </w:tc>
        <w:tc>
          <w:tcPr>
            <w:tcW w:w="1800" w:type="dxa"/>
          </w:tcPr>
          <w:p w14:paraId="2AEDCEED" w14:textId="77777777" w:rsidR="00C460A0" w:rsidRPr="00195189" w:rsidRDefault="00C460A0" w:rsidP="00C460A0">
            <w:pPr>
              <w:rPr>
                <w:rFonts w:cstheme="minorHAnsi"/>
              </w:rPr>
            </w:pPr>
          </w:p>
        </w:tc>
        <w:tc>
          <w:tcPr>
            <w:tcW w:w="3060" w:type="dxa"/>
          </w:tcPr>
          <w:p w14:paraId="78021630" w14:textId="77777777" w:rsidR="00C460A0" w:rsidRPr="00195189" w:rsidRDefault="00C460A0" w:rsidP="00C460A0">
            <w:pPr>
              <w:rPr>
                <w:rFonts w:cstheme="minorHAnsi"/>
              </w:rPr>
            </w:pPr>
          </w:p>
        </w:tc>
        <w:tc>
          <w:tcPr>
            <w:tcW w:w="1452" w:type="dxa"/>
          </w:tcPr>
          <w:p w14:paraId="2B2C690B" w14:textId="176E2805" w:rsidR="00C460A0" w:rsidRPr="00195189" w:rsidRDefault="00C460A0" w:rsidP="00C460A0">
            <w:pPr>
              <w:rPr>
                <w:rFonts w:cstheme="minorHAnsi"/>
              </w:rPr>
            </w:pPr>
          </w:p>
        </w:tc>
      </w:tr>
      <w:tr w:rsidR="00C460A0" w:rsidRPr="00195189" w14:paraId="203E111C" w14:textId="77777777" w:rsidTr="00B7553C">
        <w:trPr>
          <w:trHeight w:val="299"/>
          <w:jc w:val="center"/>
        </w:trPr>
        <w:tc>
          <w:tcPr>
            <w:tcW w:w="2440" w:type="dxa"/>
            <w:shd w:val="clear" w:color="auto" w:fill="002060"/>
          </w:tcPr>
          <w:p w14:paraId="1AC2ED88" w14:textId="77777777" w:rsidR="00C460A0" w:rsidRDefault="00C460A0" w:rsidP="00C460A0">
            <w:pPr>
              <w:rPr>
                <w:rFonts w:cstheme="minorHAnsi"/>
                <w:b/>
                <w:bCs/>
                <w:i/>
                <w:iCs/>
              </w:rPr>
            </w:pPr>
          </w:p>
        </w:tc>
        <w:tc>
          <w:tcPr>
            <w:tcW w:w="1460" w:type="dxa"/>
            <w:gridSpan w:val="2"/>
            <w:shd w:val="clear" w:color="auto" w:fill="002060"/>
          </w:tcPr>
          <w:p w14:paraId="718C08C0" w14:textId="77777777" w:rsidR="00C460A0" w:rsidRDefault="00C460A0" w:rsidP="00C460A0">
            <w:pPr>
              <w:rPr>
                <w:rFonts w:cstheme="minorHAnsi"/>
                <w:b/>
                <w:bCs/>
                <w:i/>
                <w:iCs/>
              </w:rPr>
            </w:pPr>
          </w:p>
        </w:tc>
        <w:tc>
          <w:tcPr>
            <w:tcW w:w="1135" w:type="dxa"/>
            <w:shd w:val="clear" w:color="auto" w:fill="002060"/>
          </w:tcPr>
          <w:p w14:paraId="36C22A4B" w14:textId="77777777" w:rsidR="00C460A0" w:rsidRDefault="00C460A0" w:rsidP="00C460A0">
            <w:pPr>
              <w:rPr>
                <w:rFonts w:cstheme="minorHAnsi"/>
                <w:b/>
                <w:bCs/>
                <w:i/>
                <w:iCs/>
              </w:rPr>
            </w:pPr>
          </w:p>
        </w:tc>
        <w:tc>
          <w:tcPr>
            <w:tcW w:w="8202" w:type="dxa"/>
            <w:gridSpan w:val="4"/>
            <w:shd w:val="clear" w:color="auto" w:fill="002060"/>
          </w:tcPr>
          <w:p w14:paraId="431F3B98" w14:textId="7D6214BA" w:rsidR="00C460A0" w:rsidRPr="00602520" w:rsidRDefault="00C460A0" w:rsidP="00C460A0">
            <w:pPr>
              <w:rPr>
                <w:rFonts w:cstheme="minorHAnsi"/>
                <w:b/>
                <w:bCs/>
                <w:i/>
                <w:iCs/>
              </w:rPr>
            </w:pPr>
            <w:r>
              <w:rPr>
                <w:rFonts w:cstheme="minorHAnsi"/>
                <w:b/>
                <w:bCs/>
                <w:i/>
                <w:iCs/>
              </w:rPr>
              <w:t xml:space="preserve">If needed, insert additional rows above this one </w:t>
            </w:r>
          </w:p>
        </w:tc>
      </w:tr>
    </w:tbl>
    <w:p w14:paraId="08231F50" w14:textId="77777777" w:rsidR="00A72EEF" w:rsidRDefault="00A72EEF" w:rsidP="00E438BD">
      <w:pPr>
        <w:ind w:left="2880"/>
      </w:pPr>
    </w:p>
    <w:p w14:paraId="0346DAC2" w14:textId="6E9EAF18" w:rsidR="00BE1EA2" w:rsidRDefault="00F20C3A" w:rsidP="00E438BD">
      <w:pPr>
        <w:spacing w:after="0"/>
        <w:ind w:left="2880"/>
      </w:pPr>
      <w:r>
        <w:t>____________________________</w:t>
      </w:r>
      <w:r w:rsidR="00FB57DD">
        <w:t xml:space="preserve">                                    _</w:t>
      </w:r>
      <w:r w:rsidR="00DF2D54">
        <w:t>___________</w:t>
      </w:r>
    </w:p>
    <w:p w14:paraId="31F8D6CB" w14:textId="3B33AE66" w:rsidR="00BE1EA2" w:rsidRDefault="00B52ABA" w:rsidP="00E438BD">
      <w:pPr>
        <w:tabs>
          <w:tab w:val="left" w:pos="720"/>
        </w:tabs>
        <w:spacing w:after="0"/>
        <w:ind w:left="2880"/>
      </w:pPr>
      <w:r>
        <w:t xml:space="preserve"> </w:t>
      </w:r>
      <w:r w:rsidR="00DF2D54">
        <w:t xml:space="preserve">    </w:t>
      </w:r>
      <w:r w:rsidR="00BE1EA2">
        <w:t xml:space="preserve">Signature of </w:t>
      </w:r>
      <w:r>
        <w:t>Superintendent</w:t>
      </w:r>
      <w:r w:rsidR="00BE1EA2">
        <w:t xml:space="preserve"> </w:t>
      </w:r>
      <w:r w:rsidR="00FB57DD">
        <w:tab/>
      </w:r>
      <w:r w:rsidR="00FB57DD">
        <w:tab/>
        <w:t xml:space="preserve">                              </w:t>
      </w:r>
      <w:r>
        <w:t xml:space="preserve"> </w:t>
      </w:r>
      <w:r w:rsidR="00FB57DD">
        <w:t xml:space="preserve">   Date </w:t>
      </w:r>
    </w:p>
    <w:p w14:paraId="54AF1154" w14:textId="77777777" w:rsidR="00E438BD" w:rsidRDefault="00A72EEF" w:rsidP="002616BE">
      <w:pPr>
        <w:jc w:val="center"/>
        <w:sectPr w:rsidR="00E438BD" w:rsidSect="00E438BD">
          <w:pgSz w:w="15840" w:h="12240" w:orient="landscape" w:code="1"/>
          <w:pgMar w:top="1440" w:right="1440" w:bottom="1440" w:left="1440" w:header="720" w:footer="720" w:gutter="0"/>
          <w:cols w:space="720"/>
          <w:docGrid w:linePitch="360"/>
        </w:sectPr>
      </w:pPr>
      <w:r w:rsidRPr="00BE1EA2">
        <w:br w:type="page"/>
      </w:r>
    </w:p>
    <w:p w14:paraId="0A405A29" w14:textId="5042E931" w:rsidR="004E482C" w:rsidRPr="00A550D2" w:rsidRDefault="004E482C" w:rsidP="002616BE">
      <w:pPr>
        <w:jc w:val="center"/>
        <w:rPr>
          <w:b/>
          <w:bCs/>
          <w:sz w:val="28"/>
          <w:szCs w:val="24"/>
        </w:rPr>
      </w:pPr>
      <w:r w:rsidRPr="00A550D2">
        <w:rPr>
          <w:b/>
          <w:bCs/>
          <w:sz w:val="28"/>
          <w:szCs w:val="24"/>
        </w:rPr>
        <w:lastRenderedPageBreak/>
        <w:t>Attachment 2</w:t>
      </w:r>
    </w:p>
    <w:p w14:paraId="1278A6BC" w14:textId="578CF62C" w:rsidR="00A72EEF" w:rsidRDefault="00A72EEF" w:rsidP="00A72EEF">
      <w:pPr>
        <w:pStyle w:val="Heading1"/>
        <w:pBdr>
          <w:bottom w:val="single" w:sz="4" w:space="1" w:color="4472C4"/>
        </w:pBdr>
      </w:pPr>
      <w:r w:rsidRPr="00772707">
        <w:t>Supplemental Narrative for Charter Schools</w:t>
      </w:r>
    </w:p>
    <w:p w14:paraId="41E1E437" w14:textId="365C3953" w:rsidR="00E95653" w:rsidRDefault="00E95653" w:rsidP="00E95653">
      <w:pPr>
        <w:rPr>
          <w:b/>
          <w:bCs/>
        </w:rPr>
      </w:pPr>
      <w:r w:rsidRPr="00E95653">
        <w:t>In the following tables, please provide the charter school name, contact information, program summaries and requested funds. Complete this form for each charter school mentioned in your agency’s concept proposal.</w:t>
      </w:r>
    </w:p>
    <w:p w14:paraId="2F5794A3" w14:textId="144BFAD1" w:rsidR="00A72EEF" w:rsidRDefault="00A72EEF" w:rsidP="00D947AE">
      <w:pPr>
        <w:pStyle w:val="Heading2"/>
      </w:pPr>
      <w:r>
        <w:t>Eligible Charter Information</w:t>
      </w:r>
    </w:p>
    <w:tbl>
      <w:tblPr>
        <w:tblStyle w:val="TableGrid"/>
        <w:tblW w:w="0" w:type="auto"/>
        <w:tblLook w:val="04A0" w:firstRow="1" w:lastRow="0" w:firstColumn="1" w:lastColumn="0" w:noHBand="0" w:noVBand="1"/>
      </w:tblPr>
      <w:tblGrid>
        <w:gridCol w:w="3973"/>
        <w:gridCol w:w="5357"/>
      </w:tblGrid>
      <w:tr w:rsidR="00A72EEF" w14:paraId="69594C47" w14:textId="77777777" w:rsidTr="00CC2416">
        <w:trPr>
          <w:trHeight w:val="300"/>
        </w:trPr>
        <w:tc>
          <w:tcPr>
            <w:tcW w:w="3973" w:type="dxa"/>
            <w:tcBorders>
              <w:top w:val="single" w:sz="12" w:space="0" w:color="002060"/>
              <w:left w:val="single" w:sz="12" w:space="0" w:color="002060"/>
              <w:bottom w:val="single" w:sz="4" w:space="0" w:color="FFFFFF" w:themeColor="background1"/>
              <w:right w:val="single" w:sz="12" w:space="0" w:color="002060"/>
            </w:tcBorders>
            <w:shd w:val="clear" w:color="auto" w:fill="002060"/>
          </w:tcPr>
          <w:p w14:paraId="4DEDF6E6" w14:textId="77777777" w:rsidR="00A72EEF" w:rsidRDefault="00A72EEF">
            <w:pPr>
              <w:jc w:val="right"/>
              <w:rPr>
                <w:b/>
                <w:bCs/>
              </w:rPr>
            </w:pPr>
            <w:r w:rsidRPr="46B53C20">
              <w:rPr>
                <w:b/>
                <w:bCs/>
              </w:rPr>
              <w:t xml:space="preserve"> Charter School Name </w:t>
            </w:r>
          </w:p>
        </w:tc>
        <w:tc>
          <w:tcPr>
            <w:tcW w:w="5357" w:type="dxa"/>
            <w:tcBorders>
              <w:top w:val="single" w:sz="12" w:space="0" w:color="002060"/>
              <w:left w:val="single" w:sz="12" w:space="0" w:color="002060"/>
              <w:bottom w:val="single" w:sz="12" w:space="0" w:color="002060"/>
              <w:right w:val="single" w:sz="12" w:space="0" w:color="002060"/>
            </w:tcBorders>
          </w:tcPr>
          <w:p w14:paraId="3D25AC8C" w14:textId="77777777" w:rsidR="00A72EEF" w:rsidRDefault="00A72EEF">
            <w:pPr>
              <w:rPr>
                <w:b/>
                <w:bCs/>
              </w:rPr>
            </w:pPr>
          </w:p>
        </w:tc>
      </w:tr>
    </w:tbl>
    <w:p w14:paraId="3A54109D" w14:textId="77777777" w:rsidR="00A72EEF" w:rsidRDefault="00A72EEF" w:rsidP="00D947AE">
      <w:pPr>
        <w:pStyle w:val="Heading2"/>
      </w:pPr>
      <w:r>
        <w:t>Contact for Questions about the Concept Proposal</w:t>
      </w:r>
    </w:p>
    <w:tbl>
      <w:tblPr>
        <w:tblStyle w:val="TableGrid"/>
        <w:tblW w:w="0" w:type="auto"/>
        <w:tblLook w:val="04A0" w:firstRow="1" w:lastRow="0" w:firstColumn="1" w:lastColumn="0" w:noHBand="0" w:noVBand="1"/>
      </w:tblPr>
      <w:tblGrid>
        <w:gridCol w:w="900"/>
        <w:gridCol w:w="3699"/>
        <w:gridCol w:w="915"/>
        <w:gridCol w:w="3816"/>
      </w:tblGrid>
      <w:tr w:rsidR="00A72EEF" w14:paraId="3BEDE408" w14:textId="77777777">
        <w:trPr>
          <w:trHeight w:val="300"/>
        </w:trPr>
        <w:tc>
          <w:tcPr>
            <w:tcW w:w="4599" w:type="dxa"/>
            <w:gridSpan w:val="2"/>
            <w:tcBorders>
              <w:top w:val="single" w:sz="12" w:space="0" w:color="002060"/>
              <w:left w:val="single" w:sz="12" w:space="0" w:color="002060"/>
              <w:bottom w:val="single" w:sz="12" w:space="0" w:color="002060"/>
              <w:right w:val="single" w:sz="12" w:space="0" w:color="002060"/>
            </w:tcBorders>
            <w:shd w:val="clear" w:color="auto" w:fill="002060"/>
          </w:tcPr>
          <w:p w14:paraId="460E2EA0" w14:textId="77777777" w:rsidR="00A72EEF" w:rsidRDefault="00A72EEF">
            <w:pPr>
              <w:spacing w:after="240"/>
              <w:rPr>
                <w:b/>
                <w:bCs/>
                <w:sz w:val="24"/>
                <w:szCs w:val="24"/>
              </w:rPr>
            </w:pPr>
            <w:r w:rsidRPr="46B53C20">
              <w:rPr>
                <w:b/>
                <w:bCs/>
                <w:sz w:val="24"/>
                <w:szCs w:val="24"/>
              </w:rPr>
              <w:t xml:space="preserve">Primary Contact Information </w:t>
            </w:r>
          </w:p>
        </w:tc>
        <w:tc>
          <w:tcPr>
            <w:tcW w:w="4731" w:type="dxa"/>
            <w:gridSpan w:val="2"/>
            <w:tcBorders>
              <w:top w:val="single" w:sz="12" w:space="0" w:color="002060"/>
              <w:left w:val="single" w:sz="12" w:space="0" w:color="002060"/>
              <w:bottom w:val="single" w:sz="12" w:space="0" w:color="002060"/>
              <w:right w:val="single" w:sz="12" w:space="0" w:color="002060"/>
            </w:tcBorders>
            <w:shd w:val="clear" w:color="auto" w:fill="ED7D31" w:themeFill="accent2"/>
          </w:tcPr>
          <w:p w14:paraId="291F96EE" w14:textId="77777777" w:rsidR="00A72EEF" w:rsidRPr="00325086" w:rsidRDefault="00A72EEF">
            <w:pPr>
              <w:spacing w:after="240"/>
              <w:rPr>
                <w:b/>
                <w:bCs/>
                <w:sz w:val="24"/>
                <w:szCs w:val="24"/>
              </w:rPr>
            </w:pPr>
            <w:r w:rsidRPr="00325086">
              <w:rPr>
                <w:b/>
                <w:bCs/>
                <w:sz w:val="24"/>
                <w:szCs w:val="24"/>
              </w:rPr>
              <w:t xml:space="preserve">Secondary Contact Information </w:t>
            </w:r>
          </w:p>
        </w:tc>
      </w:tr>
      <w:tr w:rsidR="00A72EEF" w14:paraId="7E590C16" w14:textId="77777777">
        <w:trPr>
          <w:trHeight w:val="300"/>
        </w:trPr>
        <w:tc>
          <w:tcPr>
            <w:tcW w:w="900" w:type="dxa"/>
            <w:tcBorders>
              <w:top w:val="single" w:sz="12" w:space="0" w:color="002060"/>
              <w:left w:val="single" w:sz="12" w:space="0" w:color="002060"/>
              <w:bottom w:val="single" w:sz="4" w:space="0" w:color="FFFFFF" w:themeColor="background1"/>
              <w:right w:val="single" w:sz="4" w:space="0" w:color="FFFFFF" w:themeColor="background1"/>
            </w:tcBorders>
            <w:shd w:val="clear" w:color="auto" w:fill="002060"/>
          </w:tcPr>
          <w:p w14:paraId="3051C9E5" w14:textId="77777777" w:rsidR="00A72EEF" w:rsidRDefault="00A72EEF">
            <w:pPr>
              <w:spacing w:after="240"/>
              <w:rPr>
                <w:b/>
                <w:bCs/>
              </w:rPr>
            </w:pPr>
            <w:r w:rsidRPr="46B53C20">
              <w:rPr>
                <w:b/>
                <w:bCs/>
              </w:rPr>
              <w:t xml:space="preserve">Name </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4CBB1881" w14:textId="77777777" w:rsidR="00A72EEF" w:rsidRDefault="00A72EEF">
            <w:pPr>
              <w:spacing w:after="240"/>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40A7DD30" w14:textId="77777777" w:rsidR="00A72EEF" w:rsidRPr="00325086" w:rsidRDefault="00A72EEF">
            <w:pPr>
              <w:spacing w:after="240"/>
              <w:rPr>
                <w:b/>
                <w:bCs/>
              </w:rPr>
            </w:pPr>
            <w:r w:rsidRPr="00325086">
              <w:rPr>
                <w:b/>
                <w:bCs/>
              </w:rPr>
              <w:t xml:space="preserve">Name </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02DD497E" w14:textId="77777777" w:rsidR="00A72EEF" w:rsidRDefault="00A72EEF">
            <w:pPr>
              <w:spacing w:after="240"/>
            </w:pPr>
          </w:p>
        </w:tc>
      </w:tr>
      <w:tr w:rsidR="00A72EEF" w14:paraId="5DA50B2F" w14:textId="77777777">
        <w:trPr>
          <w:trHeight w:val="300"/>
        </w:trPr>
        <w:tc>
          <w:tcPr>
            <w:tcW w:w="900" w:type="dxa"/>
            <w:tcBorders>
              <w:top w:val="single" w:sz="4" w:space="0" w:color="FFFFFF" w:themeColor="background1"/>
              <w:left w:val="single" w:sz="12" w:space="0" w:color="002060"/>
              <w:bottom w:val="single" w:sz="4" w:space="0" w:color="FFFFFF" w:themeColor="background1"/>
              <w:right w:val="single" w:sz="4" w:space="0" w:color="FFFFFF" w:themeColor="background1"/>
            </w:tcBorders>
            <w:shd w:val="clear" w:color="auto" w:fill="002060"/>
          </w:tcPr>
          <w:p w14:paraId="3931935E" w14:textId="77777777" w:rsidR="00A72EEF" w:rsidRDefault="00A72EEF">
            <w:pPr>
              <w:spacing w:after="240"/>
              <w:rPr>
                <w:b/>
                <w:bCs/>
              </w:rPr>
            </w:pPr>
            <w:r w:rsidRPr="46B53C20">
              <w:rPr>
                <w:b/>
                <w:bCs/>
              </w:rPr>
              <w:t>Phone</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3DEF52CB" w14:textId="77777777" w:rsidR="00A72EEF" w:rsidRDefault="00A72EEF">
            <w:pPr>
              <w:spacing w:after="240"/>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214800D4" w14:textId="77777777" w:rsidR="00A72EEF" w:rsidRPr="00325086" w:rsidRDefault="00A72EEF">
            <w:pPr>
              <w:spacing w:after="240"/>
              <w:rPr>
                <w:b/>
                <w:bCs/>
              </w:rPr>
            </w:pPr>
            <w:r w:rsidRPr="00325086">
              <w:rPr>
                <w:b/>
                <w:bCs/>
              </w:rPr>
              <w:t>Phone</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625478A4" w14:textId="77777777" w:rsidR="00A72EEF" w:rsidRDefault="00A72EEF">
            <w:pPr>
              <w:spacing w:after="240"/>
            </w:pPr>
          </w:p>
        </w:tc>
      </w:tr>
      <w:tr w:rsidR="00A72EEF" w14:paraId="5F9B8CBA" w14:textId="77777777">
        <w:trPr>
          <w:trHeight w:val="300"/>
        </w:trPr>
        <w:tc>
          <w:tcPr>
            <w:tcW w:w="900" w:type="dxa"/>
            <w:tcBorders>
              <w:top w:val="single" w:sz="4" w:space="0" w:color="FFFFFF" w:themeColor="background1"/>
              <w:left w:val="single" w:sz="12" w:space="0" w:color="002060"/>
              <w:bottom w:val="single" w:sz="12" w:space="0" w:color="002060"/>
              <w:right w:val="single" w:sz="4" w:space="0" w:color="FFFFFF" w:themeColor="background1"/>
            </w:tcBorders>
            <w:shd w:val="clear" w:color="auto" w:fill="002060"/>
          </w:tcPr>
          <w:p w14:paraId="1FAB0196" w14:textId="77777777" w:rsidR="00A72EEF" w:rsidRDefault="00A72EEF">
            <w:pPr>
              <w:spacing w:after="240"/>
              <w:rPr>
                <w:b/>
                <w:bCs/>
              </w:rPr>
            </w:pPr>
            <w:r w:rsidRPr="46B53C20">
              <w:rPr>
                <w:b/>
                <w:bCs/>
              </w:rPr>
              <w:t xml:space="preserve">Email </w:t>
            </w:r>
          </w:p>
        </w:tc>
        <w:tc>
          <w:tcPr>
            <w:tcW w:w="3699" w:type="dxa"/>
            <w:tcBorders>
              <w:top w:val="single" w:sz="12" w:space="0" w:color="002060"/>
              <w:left w:val="single" w:sz="4" w:space="0" w:color="FFFFFF" w:themeColor="background1"/>
              <w:bottom w:val="single" w:sz="12" w:space="0" w:color="002060"/>
              <w:right w:val="single" w:sz="12" w:space="0" w:color="002060"/>
            </w:tcBorders>
          </w:tcPr>
          <w:p w14:paraId="7E68A677" w14:textId="77777777" w:rsidR="00A72EEF" w:rsidRDefault="00A72EEF">
            <w:pPr>
              <w:spacing w:after="240"/>
            </w:pPr>
          </w:p>
        </w:tc>
        <w:tc>
          <w:tcPr>
            <w:tcW w:w="915" w:type="dxa"/>
            <w:tcBorders>
              <w:top w:val="single" w:sz="12" w:space="0" w:color="002060"/>
              <w:left w:val="single" w:sz="12" w:space="0" w:color="002060"/>
              <w:bottom w:val="single" w:sz="12" w:space="0" w:color="002060"/>
              <w:right w:val="single" w:sz="4" w:space="0" w:color="FFFFFF" w:themeColor="background1"/>
            </w:tcBorders>
            <w:shd w:val="clear" w:color="auto" w:fill="ED7D31" w:themeFill="accent2"/>
          </w:tcPr>
          <w:p w14:paraId="0FC70E4E" w14:textId="77777777" w:rsidR="00A72EEF" w:rsidRPr="00325086" w:rsidRDefault="00A72EEF">
            <w:pPr>
              <w:spacing w:after="240"/>
              <w:rPr>
                <w:b/>
                <w:bCs/>
              </w:rPr>
            </w:pPr>
            <w:r w:rsidRPr="00325086">
              <w:rPr>
                <w:b/>
                <w:bCs/>
              </w:rPr>
              <w:t xml:space="preserve">Email </w:t>
            </w:r>
          </w:p>
        </w:tc>
        <w:tc>
          <w:tcPr>
            <w:tcW w:w="3816" w:type="dxa"/>
            <w:tcBorders>
              <w:top w:val="single" w:sz="12" w:space="0" w:color="002060"/>
              <w:left w:val="single" w:sz="4" w:space="0" w:color="FFFFFF" w:themeColor="background1"/>
              <w:bottom w:val="single" w:sz="12" w:space="0" w:color="002060"/>
              <w:right w:val="single" w:sz="12" w:space="0" w:color="002060"/>
            </w:tcBorders>
          </w:tcPr>
          <w:p w14:paraId="627C8F8A" w14:textId="77777777" w:rsidR="00A72EEF" w:rsidRDefault="00A72EEF">
            <w:pPr>
              <w:spacing w:after="240"/>
            </w:pPr>
          </w:p>
        </w:tc>
      </w:tr>
    </w:tbl>
    <w:p w14:paraId="6D72B57A" w14:textId="77777777" w:rsidR="00A72EEF" w:rsidRDefault="00A72EEF" w:rsidP="00A72EEF"/>
    <w:p w14:paraId="412A6AAB" w14:textId="77777777" w:rsidR="00A72EEF" w:rsidRDefault="00A72EEF" w:rsidP="00D947AE">
      <w:pPr>
        <w:spacing w:after="0"/>
        <w:rPr>
          <w:b/>
          <w:bCs/>
          <w:color w:val="002060"/>
          <w:sz w:val="24"/>
          <w:szCs w:val="24"/>
        </w:rPr>
      </w:pPr>
      <w:r w:rsidRPr="46B53C20">
        <w:rPr>
          <w:b/>
          <w:bCs/>
          <w:color w:val="002060"/>
          <w:sz w:val="24"/>
          <w:szCs w:val="24"/>
        </w:rPr>
        <w:t>Summary of Programs</w:t>
      </w:r>
    </w:p>
    <w:tbl>
      <w:tblPr>
        <w:tblStyle w:val="TableGrid"/>
        <w:tblW w:w="9535" w:type="dxa"/>
        <w:jc w:val="center"/>
        <w:tblLayout w:type="fixed"/>
        <w:tblLook w:val="06A0" w:firstRow="1" w:lastRow="0" w:firstColumn="1" w:lastColumn="0" w:noHBand="1" w:noVBand="1"/>
      </w:tblPr>
      <w:tblGrid>
        <w:gridCol w:w="2255"/>
        <w:gridCol w:w="440"/>
        <w:gridCol w:w="2970"/>
        <w:gridCol w:w="2520"/>
        <w:gridCol w:w="1350"/>
      </w:tblGrid>
      <w:tr w:rsidR="00E25F51" w:rsidRPr="00195189" w14:paraId="7A0ECCDD" w14:textId="77777777" w:rsidTr="00CD3F04">
        <w:trPr>
          <w:trHeight w:val="294"/>
          <w:jc w:val="center"/>
        </w:trPr>
        <w:tc>
          <w:tcPr>
            <w:tcW w:w="2695" w:type="dxa"/>
            <w:gridSpan w:val="2"/>
            <w:shd w:val="clear" w:color="auto" w:fill="002060"/>
          </w:tcPr>
          <w:p w14:paraId="735677AC" w14:textId="42DD71EF" w:rsidR="00E25F51" w:rsidRPr="00195189" w:rsidRDefault="00C72DA3">
            <w:pPr>
              <w:jc w:val="center"/>
              <w:rPr>
                <w:rFonts w:cstheme="minorHAnsi"/>
                <w:b/>
                <w:bCs/>
                <w:sz w:val="24"/>
                <w:szCs w:val="24"/>
              </w:rPr>
            </w:pPr>
            <w:r>
              <w:rPr>
                <w:rFonts w:cstheme="minorHAnsi"/>
                <w:b/>
                <w:bCs/>
                <w:sz w:val="24"/>
                <w:szCs w:val="24"/>
              </w:rPr>
              <w:t xml:space="preserve">School Name </w:t>
            </w:r>
          </w:p>
        </w:tc>
        <w:tc>
          <w:tcPr>
            <w:tcW w:w="2970" w:type="dxa"/>
            <w:shd w:val="clear" w:color="auto" w:fill="002060"/>
          </w:tcPr>
          <w:p w14:paraId="5739E763" w14:textId="2FA21FEA" w:rsidR="00E25F51" w:rsidRDefault="00E31207">
            <w:pPr>
              <w:jc w:val="center"/>
              <w:rPr>
                <w:rFonts w:cstheme="minorHAnsi"/>
                <w:b/>
                <w:bCs/>
                <w:sz w:val="24"/>
                <w:szCs w:val="24"/>
              </w:rPr>
            </w:pPr>
            <w:r>
              <w:rPr>
                <w:rFonts w:cstheme="minorHAnsi"/>
                <w:b/>
                <w:bCs/>
                <w:sz w:val="24"/>
                <w:szCs w:val="24"/>
              </w:rPr>
              <w:t>School Ad</w:t>
            </w:r>
            <w:r w:rsidR="00A62F4A">
              <w:rPr>
                <w:rFonts w:cstheme="minorHAnsi"/>
                <w:b/>
                <w:bCs/>
                <w:sz w:val="24"/>
                <w:szCs w:val="24"/>
              </w:rPr>
              <w:t>d</w:t>
            </w:r>
            <w:r>
              <w:rPr>
                <w:rFonts w:cstheme="minorHAnsi"/>
                <w:b/>
                <w:bCs/>
                <w:sz w:val="24"/>
                <w:szCs w:val="24"/>
              </w:rPr>
              <w:t>ress</w:t>
            </w:r>
          </w:p>
        </w:tc>
        <w:tc>
          <w:tcPr>
            <w:tcW w:w="2520" w:type="dxa"/>
            <w:shd w:val="clear" w:color="auto" w:fill="002060"/>
          </w:tcPr>
          <w:p w14:paraId="636E9C00" w14:textId="5DFCA584" w:rsidR="00E25F51" w:rsidRPr="00195189" w:rsidRDefault="00682B19">
            <w:pPr>
              <w:jc w:val="center"/>
              <w:rPr>
                <w:rFonts w:cstheme="minorHAnsi"/>
                <w:b/>
                <w:bCs/>
                <w:sz w:val="24"/>
                <w:szCs w:val="24"/>
              </w:rPr>
            </w:pPr>
            <w:r>
              <w:rPr>
                <w:rFonts w:cstheme="minorHAnsi"/>
                <w:b/>
                <w:bCs/>
                <w:sz w:val="24"/>
                <w:szCs w:val="24"/>
              </w:rPr>
              <w:t xml:space="preserve">Program Name </w:t>
            </w:r>
          </w:p>
        </w:tc>
        <w:tc>
          <w:tcPr>
            <w:tcW w:w="1350" w:type="dxa"/>
            <w:shd w:val="clear" w:color="auto" w:fill="002060"/>
          </w:tcPr>
          <w:p w14:paraId="2563A071" w14:textId="2C164688" w:rsidR="00E25F51" w:rsidRPr="00195189" w:rsidRDefault="00682B19">
            <w:pPr>
              <w:jc w:val="center"/>
              <w:rPr>
                <w:rFonts w:cstheme="minorHAnsi"/>
                <w:b/>
                <w:bCs/>
                <w:sz w:val="24"/>
                <w:szCs w:val="24"/>
              </w:rPr>
            </w:pPr>
            <w:r>
              <w:rPr>
                <w:rFonts w:cstheme="minorHAnsi"/>
                <w:b/>
                <w:bCs/>
                <w:sz w:val="24"/>
                <w:szCs w:val="24"/>
              </w:rPr>
              <w:t>Funds Requested</w:t>
            </w:r>
          </w:p>
        </w:tc>
      </w:tr>
      <w:tr w:rsidR="00E25F51" w:rsidRPr="00C057CA" w14:paraId="39C34113" w14:textId="77777777" w:rsidTr="00CD3F04">
        <w:trPr>
          <w:trHeight w:val="294"/>
          <w:jc w:val="center"/>
        </w:trPr>
        <w:tc>
          <w:tcPr>
            <w:tcW w:w="2695" w:type="dxa"/>
            <w:gridSpan w:val="2"/>
            <w:shd w:val="clear" w:color="auto" w:fill="D9E2F3" w:themeFill="accent1" w:themeFillTint="33"/>
          </w:tcPr>
          <w:p w14:paraId="24D634DF" w14:textId="77777777" w:rsidR="00E25F51" w:rsidRPr="00325086" w:rsidRDefault="00E25F51">
            <w:pPr>
              <w:rPr>
                <w:rFonts w:cstheme="minorHAnsi"/>
                <w:b/>
                <w:bCs/>
                <w:color w:val="830000"/>
                <w:szCs w:val="22"/>
              </w:rPr>
            </w:pPr>
            <w:r w:rsidRPr="00325086">
              <w:rPr>
                <w:rFonts w:cstheme="minorHAnsi"/>
                <w:b/>
                <w:bCs/>
                <w:color w:val="830000"/>
                <w:szCs w:val="22"/>
              </w:rPr>
              <w:t xml:space="preserve">Example: Atlantic Charter High School </w:t>
            </w:r>
          </w:p>
        </w:tc>
        <w:tc>
          <w:tcPr>
            <w:tcW w:w="2970" w:type="dxa"/>
            <w:shd w:val="clear" w:color="auto" w:fill="D9E2F3" w:themeFill="accent1" w:themeFillTint="33"/>
          </w:tcPr>
          <w:p w14:paraId="48B708C8" w14:textId="7C29C382" w:rsidR="00E25F51" w:rsidRPr="00325086" w:rsidRDefault="00BB6787">
            <w:pPr>
              <w:rPr>
                <w:rFonts w:cstheme="minorHAnsi"/>
                <w:b/>
                <w:bCs/>
                <w:color w:val="830000"/>
                <w:szCs w:val="22"/>
              </w:rPr>
            </w:pPr>
            <w:r w:rsidRPr="00325086">
              <w:rPr>
                <w:rFonts w:cstheme="minorHAnsi"/>
                <w:b/>
                <w:bCs/>
                <w:color w:val="830000"/>
                <w:szCs w:val="22"/>
              </w:rPr>
              <w:t>204 Atlantic Blvd.</w:t>
            </w:r>
            <w:r w:rsidR="00605EB0" w:rsidRPr="00325086">
              <w:rPr>
                <w:rFonts w:cstheme="minorHAnsi"/>
                <w:b/>
                <w:bCs/>
                <w:color w:val="830000"/>
                <w:szCs w:val="22"/>
              </w:rPr>
              <w:t xml:space="preserve"> Atlantic Beach, FL 32233</w:t>
            </w:r>
          </w:p>
        </w:tc>
        <w:tc>
          <w:tcPr>
            <w:tcW w:w="2520" w:type="dxa"/>
            <w:shd w:val="clear" w:color="auto" w:fill="D9E2F3" w:themeFill="accent1" w:themeFillTint="33"/>
          </w:tcPr>
          <w:p w14:paraId="30D8BC38" w14:textId="003D6B47" w:rsidR="00E25F51" w:rsidRPr="00325086" w:rsidRDefault="003C000F">
            <w:pPr>
              <w:rPr>
                <w:rFonts w:cstheme="minorHAnsi"/>
                <w:b/>
                <w:bCs/>
                <w:color w:val="830000"/>
                <w:szCs w:val="22"/>
              </w:rPr>
            </w:pPr>
            <w:r w:rsidRPr="00325086">
              <w:rPr>
                <w:rFonts w:cstheme="minorHAnsi"/>
                <w:b/>
                <w:bCs/>
                <w:color w:val="830000"/>
                <w:szCs w:val="22"/>
              </w:rPr>
              <w:t xml:space="preserve">Veterinary Assisting </w:t>
            </w:r>
            <w:r w:rsidR="00E25F51" w:rsidRPr="00325086">
              <w:rPr>
                <w:rFonts w:cstheme="minorHAnsi"/>
                <w:b/>
                <w:bCs/>
                <w:color w:val="830000"/>
                <w:szCs w:val="22"/>
              </w:rPr>
              <w:t xml:space="preserve"> </w:t>
            </w:r>
          </w:p>
        </w:tc>
        <w:tc>
          <w:tcPr>
            <w:tcW w:w="1350" w:type="dxa"/>
            <w:shd w:val="clear" w:color="auto" w:fill="D9E2F3" w:themeFill="accent1" w:themeFillTint="33"/>
          </w:tcPr>
          <w:p w14:paraId="05B988D7" w14:textId="5B40A97B" w:rsidR="00E25F51" w:rsidRPr="00325086" w:rsidRDefault="003C000F">
            <w:pPr>
              <w:rPr>
                <w:rFonts w:cstheme="minorHAnsi"/>
                <w:b/>
                <w:bCs/>
                <w:color w:val="830000"/>
                <w:szCs w:val="22"/>
              </w:rPr>
            </w:pPr>
            <w:r w:rsidRPr="00325086">
              <w:rPr>
                <w:rFonts w:cstheme="minorHAnsi"/>
                <w:b/>
                <w:bCs/>
                <w:color w:val="830000"/>
                <w:szCs w:val="22"/>
              </w:rPr>
              <w:t>$40,000</w:t>
            </w:r>
          </w:p>
        </w:tc>
      </w:tr>
      <w:tr w:rsidR="00E25F51" w:rsidRPr="00195189" w14:paraId="122D340F" w14:textId="77777777" w:rsidTr="00CD3F04">
        <w:trPr>
          <w:trHeight w:val="294"/>
          <w:jc w:val="center"/>
        </w:trPr>
        <w:tc>
          <w:tcPr>
            <w:tcW w:w="2695" w:type="dxa"/>
            <w:gridSpan w:val="2"/>
          </w:tcPr>
          <w:p w14:paraId="12A44CBF" w14:textId="77777777" w:rsidR="00E25F51" w:rsidRPr="00195189" w:rsidRDefault="00E25F51">
            <w:pPr>
              <w:rPr>
                <w:rFonts w:cstheme="minorHAnsi"/>
              </w:rPr>
            </w:pPr>
          </w:p>
        </w:tc>
        <w:tc>
          <w:tcPr>
            <w:tcW w:w="2970" w:type="dxa"/>
          </w:tcPr>
          <w:p w14:paraId="442102DE" w14:textId="77777777" w:rsidR="00E25F51" w:rsidRPr="00195189" w:rsidRDefault="00E25F51">
            <w:pPr>
              <w:rPr>
                <w:rFonts w:cstheme="minorHAnsi"/>
              </w:rPr>
            </w:pPr>
          </w:p>
        </w:tc>
        <w:tc>
          <w:tcPr>
            <w:tcW w:w="2520" w:type="dxa"/>
          </w:tcPr>
          <w:p w14:paraId="4177E36D" w14:textId="77777777" w:rsidR="00E25F51" w:rsidRPr="00195189" w:rsidRDefault="00E25F51">
            <w:pPr>
              <w:rPr>
                <w:rFonts w:cstheme="minorHAnsi"/>
              </w:rPr>
            </w:pPr>
          </w:p>
        </w:tc>
        <w:tc>
          <w:tcPr>
            <w:tcW w:w="1350" w:type="dxa"/>
          </w:tcPr>
          <w:p w14:paraId="2F5CB234" w14:textId="77777777" w:rsidR="00E25F51" w:rsidRPr="00195189" w:rsidRDefault="00E25F51">
            <w:pPr>
              <w:rPr>
                <w:rFonts w:cstheme="minorHAnsi"/>
              </w:rPr>
            </w:pPr>
          </w:p>
        </w:tc>
      </w:tr>
      <w:tr w:rsidR="00E72082" w:rsidRPr="00195189" w14:paraId="00B47FFB" w14:textId="77777777" w:rsidTr="00CD3F04">
        <w:trPr>
          <w:trHeight w:val="294"/>
          <w:jc w:val="center"/>
        </w:trPr>
        <w:tc>
          <w:tcPr>
            <w:tcW w:w="2695" w:type="dxa"/>
            <w:gridSpan w:val="2"/>
          </w:tcPr>
          <w:p w14:paraId="12679FA4" w14:textId="77777777" w:rsidR="00E72082" w:rsidRPr="00195189" w:rsidRDefault="00E72082">
            <w:pPr>
              <w:rPr>
                <w:rFonts w:cstheme="minorHAnsi"/>
              </w:rPr>
            </w:pPr>
          </w:p>
        </w:tc>
        <w:tc>
          <w:tcPr>
            <w:tcW w:w="2970" w:type="dxa"/>
          </w:tcPr>
          <w:p w14:paraId="2C64227B" w14:textId="77777777" w:rsidR="00E72082" w:rsidRPr="00195189" w:rsidRDefault="00E72082">
            <w:pPr>
              <w:rPr>
                <w:rFonts w:cstheme="minorHAnsi"/>
              </w:rPr>
            </w:pPr>
          </w:p>
        </w:tc>
        <w:tc>
          <w:tcPr>
            <w:tcW w:w="2520" w:type="dxa"/>
          </w:tcPr>
          <w:p w14:paraId="188BA29A" w14:textId="77777777" w:rsidR="00E72082" w:rsidRPr="00195189" w:rsidRDefault="00E72082">
            <w:pPr>
              <w:rPr>
                <w:rFonts w:cstheme="minorHAnsi"/>
              </w:rPr>
            </w:pPr>
          </w:p>
        </w:tc>
        <w:tc>
          <w:tcPr>
            <w:tcW w:w="1350" w:type="dxa"/>
          </w:tcPr>
          <w:p w14:paraId="3FE9A039" w14:textId="77777777" w:rsidR="00E72082" w:rsidRPr="00195189" w:rsidRDefault="00E72082">
            <w:pPr>
              <w:rPr>
                <w:rFonts w:cstheme="minorHAnsi"/>
              </w:rPr>
            </w:pPr>
          </w:p>
        </w:tc>
      </w:tr>
      <w:tr w:rsidR="00E72082" w:rsidRPr="00195189" w14:paraId="343E6097" w14:textId="77777777" w:rsidTr="00CD3F04">
        <w:trPr>
          <w:trHeight w:val="294"/>
          <w:jc w:val="center"/>
        </w:trPr>
        <w:tc>
          <w:tcPr>
            <w:tcW w:w="2695" w:type="dxa"/>
            <w:gridSpan w:val="2"/>
          </w:tcPr>
          <w:p w14:paraId="7C75F3CA" w14:textId="77777777" w:rsidR="00E72082" w:rsidRPr="00195189" w:rsidRDefault="00E72082">
            <w:pPr>
              <w:rPr>
                <w:rFonts w:cstheme="minorHAnsi"/>
              </w:rPr>
            </w:pPr>
          </w:p>
        </w:tc>
        <w:tc>
          <w:tcPr>
            <w:tcW w:w="2970" w:type="dxa"/>
          </w:tcPr>
          <w:p w14:paraId="54169114" w14:textId="77777777" w:rsidR="00E72082" w:rsidRPr="00195189" w:rsidRDefault="00E72082">
            <w:pPr>
              <w:rPr>
                <w:rFonts w:cstheme="minorHAnsi"/>
              </w:rPr>
            </w:pPr>
          </w:p>
        </w:tc>
        <w:tc>
          <w:tcPr>
            <w:tcW w:w="2520" w:type="dxa"/>
          </w:tcPr>
          <w:p w14:paraId="00C8A07C" w14:textId="77777777" w:rsidR="00E72082" w:rsidRPr="00195189" w:rsidRDefault="00E72082">
            <w:pPr>
              <w:rPr>
                <w:rFonts w:cstheme="minorHAnsi"/>
              </w:rPr>
            </w:pPr>
          </w:p>
        </w:tc>
        <w:tc>
          <w:tcPr>
            <w:tcW w:w="1350" w:type="dxa"/>
          </w:tcPr>
          <w:p w14:paraId="2BC15DF6" w14:textId="77777777" w:rsidR="00E72082" w:rsidRPr="00195189" w:rsidRDefault="00E72082">
            <w:pPr>
              <w:rPr>
                <w:rFonts w:cstheme="minorHAnsi"/>
              </w:rPr>
            </w:pPr>
          </w:p>
        </w:tc>
      </w:tr>
      <w:tr w:rsidR="00E72082" w:rsidRPr="00195189" w14:paraId="586F1B22" w14:textId="77777777" w:rsidTr="00CD3F04">
        <w:trPr>
          <w:trHeight w:val="294"/>
          <w:jc w:val="center"/>
        </w:trPr>
        <w:tc>
          <w:tcPr>
            <w:tcW w:w="2695" w:type="dxa"/>
            <w:gridSpan w:val="2"/>
          </w:tcPr>
          <w:p w14:paraId="471D63DD" w14:textId="77777777" w:rsidR="00E72082" w:rsidRPr="00195189" w:rsidRDefault="00E72082">
            <w:pPr>
              <w:rPr>
                <w:rFonts w:cstheme="minorHAnsi"/>
              </w:rPr>
            </w:pPr>
          </w:p>
        </w:tc>
        <w:tc>
          <w:tcPr>
            <w:tcW w:w="2970" w:type="dxa"/>
          </w:tcPr>
          <w:p w14:paraId="4D8D024E" w14:textId="77777777" w:rsidR="00E72082" w:rsidRPr="00195189" w:rsidRDefault="00E72082">
            <w:pPr>
              <w:rPr>
                <w:rFonts w:cstheme="minorHAnsi"/>
              </w:rPr>
            </w:pPr>
          </w:p>
        </w:tc>
        <w:tc>
          <w:tcPr>
            <w:tcW w:w="2520" w:type="dxa"/>
          </w:tcPr>
          <w:p w14:paraId="359E4F31" w14:textId="77777777" w:rsidR="00E72082" w:rsidRPr="00195189" w:rsidRDefault="00E72082">
            <w:pPr>
              <w:rPr>
                <w:rFonts w:cstheme="minorHAnsi"/>
              </w:rPr>
            </w:pPr>
          </w:p>
        </w:tc>
        <w:tc>
          <w:tcPr>
            <w:tcW w:w="1350" w:type="dxa"/>
          </w:tcPr>
          <w:p w14:paraId="1550D103" w14:textId="77777777" w:rsidR="00E72082" w:rsidRPr="00195189" w:rsidRDefault="00E72082">
            <w:pPr>
              <w:rPr>
                <w:rFonts w:cstheme="minorHAnsi"/>
              </w:rPr>
            </w:pPr>
          </w:p>
        </w:tc>
      </w:tr>
      <w:tr w:rsidR="00E25F51" w:rsidRPr="00195189" w14:paraId="354A8B53" w14:textId="77777777" w:rsidTr="00CD3F04">
        <w:trPr>
          <w:trHeight w:val="294"/>
          <w:jc w:val="center"/>
        </w:trPr>
        <w:tc>
          <w:tcPr>
            <w:tcW w:w="2695" w:type="dxa"/>
            <w:gridSpan w:val="2"/>
          </w:tcPr>
          <w:p w14:paraId="6B32DBA5" w14:textId="77777777" w:rsidR="00E25F51" w:rsidRPr="00195189" w:rsidRDefault="00E25F51">
            <w:pPr>
              <w:rPr>
                <w:rFonts w:cstheme="minorHAnsi"/>
              </w:rPr>
            </w:pPr>
          </w:p>
        </w:tc>
        <w:tc>
          <w:tcPr>
            <w:tcW w:w="2970" w:type="dxa"/>
          </w:tcPr>
          <w:p w14:paraId="19212BA0" w14:textId="77777777" w:rsidR="00E25F51" w:rsidRPr="00195189" w:rsidRDefault="00E25F51">
            <w:pPr>
              <w:rPr>
                <w:rFonts w:cstheme="minorHAnsi"/>
              </w:rPr>
            </w:pPr>
          </w:p>
        </w:tc>
        <w:tc>
          <w:tcPr>
            <w:tcW w:w="2520" w:type="dxa"/>
          </w:tcPr>
          <w:p w14:paraId="28935525" w14:textId="77777777" w:rsidR="00E25F51" w:rsidRPr="00195189" w:rsidRDefault="00E25F51">
            <w:pPr>
              <w:rPr>
                <w:rFonts w:cstheme="minorHAnsi"/>
              </w:rPr>
            </w:pPr>
          </w:p>
        </w:tc>
        <w:tc>
          <w:tcPr>
            <w:tcW w:w="1350" w:type="dxa"/>
          </w:tcPr>
          <w:p w14:paraId="373632E0" w14:textId="77777777" w:rsidR="00E25F51" w:rsidRPr="00195189" w:rsidRDefault="00E25F51">
            <w:pPr>
              <w:rPr>
                <w:rFonts w:cstheme="minorHAnsi"/>
              </w:rPr>
            </w:pPr>
          </w:p>
        </w:tc>
      </w:tr>
      <w:tr w:rsidR="00E25F51" w:rsidRPr="00195189" w14:paraId="06A3FD47" w14:textId="77777777" w:rsidTr="00CD3F04">
        <w:trPr>
          <w:trHeight w:val="294"/>
          <w:jc w:val="center"/>
        </w:trPr>
        <w:tc>
          <w:tcPr>
            <w:tcW w:w="2695" w:type="dxa"/>
            <w:gridSpan w:val="2"/>
          </w:tcPr>
          <w:p w14:paraId="07CFC1BA" w14:textId="77777777" w:rsidR="00E25F51" w:rsidRPr="00195189" w:rsidRDefault="00E25F51">
            <w:pPr>
              <w:rPr>
                <w:rFonts w:cstheme="minorHAnsi"/>
              </w:rPr>
            </w:pPr>
          </w:p>
        </w:tc>
        <w:tc>
          <w:tcPr>
            <w:tcW w:w="2970" w:type="dxa"/>
          </w:tcPr>
          <w:p w14:paraId="4847B67D" w14:textId="77777777" w:rsidR="00E25F51" w:rsidRPr="00195189" w:rsidRDefault="00E25F51">
            <w:pPr>
              <w:rPr>
                <w:rFonts w:cstheme="minorHAnsi"/>
              </w:rPr>
            </w:pPr>
          </w:p>
        </w:tc>
        <w:tc>
          <w:tcPr>
            <w:tcW w:w="2520" w:type="dxa"/>
          </w:tcPr>
          <w:p w14:paraId="0230C2EA" w14:textId="77777777" w:rsidR="00E25F51" w:rsidRPr="00195189" w:rsidRDefault="00E25F51">
            <w:pPr>
              <w:rPr>
                <w:rFonts w:cstheme="minorHAnsi"/>
              </w:rPr>
            </w:pPr>
          </w:p>
        </w:tc>
        <w:tc>
          <w:tcPr>
            <w:tcW w:w="1350" w:type="dxa"/>
          </w:tcPr>
          <w:p w14:paraId="23B234E5" w14:textId="77777777" w:rsidR="00E25F51" w:rsidRPr="00195189" w:rsidRDefault="00E25F51">
            <w:pPr>
              <w:rPr>
                <w:rFonts w:cstheme="minorHAnsi"/>
              </w:rPr>
            </w:pPr>
          </w:p>
        </w:tc>
      </w:tr>
      <w:tr w:rsidR="00E25F51" w:rsidRPr="00195189" w14:paraId="6A046B89" w14:textId="77777777" w:rsidTr="00CD3F04">
        <w:trPr>
          <w:trHeight w:val="294"/>
          <w:jc w:val="center"/>
        </w:trPr>
        <w:tc>
          <w:tcPr>
            <w:tcW w:w="2695" w:type="dxa"/>
            <w:gridSpan w:val="2"/>
          </w:tcPr>
          <w:p w14:paraId="2FED4985" w14:textId="77777777" w:rsidR="00E25F51" w:rsidRPr="00195189" w:rsidRDefault="00E25F51">
            <w:pPr>
              <w:rPr>
                <w:rFonts w:cstheme="minorHAnsi"/>
              </w:rPr>
            </w:pPr>
          </w:p>
        </w:tc>
        <w:tc>
          <w:tcPr>
            <w:tcW w:w="2970" w:type="dxa"/>
          </w:tcPr>
          <w:p w14:paraId="3D2A4690" w14:textId="77777777" w:rsidR="00E25F51" w:rsidRPr="00195189" w:rsidRDefault="00E25F51">
            <w:pPr>
              <w:rPr>
                <w:rFonts w:cstheme="minorHAnsi"/>
              </w:rPr>
            </w:pPr>
          </w:p>
        </w:tc>
        <w:tc>
          <w:tcPr>
            <w:tcW w:w="2520" w:type="dxa"/>
          </w:tcPr>
          <w:p w14:paraId="19E1D496" w14:textId="77777777" w:rsidR="00E25F51" w:rsidRPr="00195189" w:rsidRDefault="00E25F51">
            <w:pPr>
              <w:rPr>
                <w:rFonts w:cstheme="minorHAnsi"/>
              </w:rPr>
            </w:pPr>
          </w:p>
        </w:tc>
        <w:tc>
          <w:tcPr>
            <w:tcW w:w="1350" w:type="dxa"/>
          </w:tcPr>
          <w:p w14:paraId="07A542E8" w14:textId="77777777" w:rsidR="00E25F51" w:rsidRPr="00195189" w:rsidRDefault="00E25F51">
            <w:pPr>
              <w:rPr>
                <w:rFonts w:cstheme="minorHAnsi"/>
              </w:rPr>
            </w:pPr>
          </w:p>
        </w:tc>
      </w:tr>
      <w:tr w:rsidR="00E25F51" w:rsidRPr="00195189" w14:paraId="61B80C5F" w14:textId="77777777" w:rsidTr="00CD3F04">
        <w:trPr>
          <w:trHeight w:val="294"/>
          <w:jc w:val="center"/>
        </w:trPr>
        <w:tc>
          <w:tcPr>
            <w:tcW w:w="2695" w:type="dxa"/>
            <w:gridSpan w:val="2"/>
          </w:tcPr>
          <w:p w14:paraId="469E5BE2" w14:textId="77777777" w:rsidR="00E25F51" w:rsidRPr="00195189" w:rsidRDefault="00E25F51">
            <w:pPr>
              <w:rPr>
                <w:rFonts w:cstheme="minorHAnsi"/>
              </w:rPr>
            </w:pPr>
          </w:p>
        </w:tc>
        <w:tc>
          <w:tcPr>
            <w:tcW w:w="2970" w:type="dxa"/>
          </w:tcPr>
          <w:p w14:paraId="4437C345" w14:textId="77777777" w:rsidR="00E25F51" w:rsidRPr="00195189" w:rsidRDefault="00E25F51">
            <w:pPr>
              <w:rPr>
                <w:rFonts w:cstheme="minorHAnsi"/>
              </w:rPr>
            </w:pPr>
          </w:p>
        </w:tc>
        <w:tc>
          <w:tcPr>
            <w:tcW w:w="2520" w:type="dxa"/>
          </w:tcPr>
          <w:p w14:paraId="2A4B0390" w14:textId="77777777" w:rsidR="00E25F51" w:rsidRPr="00195189" w:rsidRDefault="00E25F51">
            <w:pPr>
              <w:rPr>
                <w:rFonts w:cstheme="minorHAnsi"/>
              </w:rPr>
            </w:pPr>
          </w:p>
        </w:tc>
        <w:tc>
          <w:tcPr>
            <w:tcW w:w="1350" w:type="dxa"/>
          </w:tcPr>
          <w:p w14:paraId="1AD46875" w14:textId="77777777" w:rsidR="00E25F51" w:rsidRPr="00195189" w:rsidRDefault="00E25F51">
            <w:pPr>
              <w:rPr>
                <w:rFonts w:cstheme="minorHAnsi"/>
              </w:rPr>
            </w:pPr>
          </w:p>
        </w:tc>
      </w:tr>
      <w:tr w:rsidR="00E25F51" w:rsidRPr="00195189" w14:paraId="7CD568A9" w14:textId="77777777" w:rsidTr="00CD3F04">
        <w:trPr>
          <w:trHeight w:val="294"/>
          <w:jc w:val="center"/>
        </w:trPr>
        <w:tc>
          <w:tcPr>
            <w:tcW w:w="2695" w:type="dxa"/>
            <w:gridSpan w:val="2"/>
          </w:tcPr>
          <w:p w14:paraId="1C03653A" w14:textId="77777777" w:rsidR="00E25F51" w:rsidRPr="00195189" w:rsidRDefault="00E25F51">
            <w:pPr>
              <w:rPr>
                <w:rFonts w:cstheme="minorHAnsi"/>
              </w:rPr>
            </w:pPr>
          </w:p>
        </w:tc>
        <w:tc>
          <w:tcPr>
            <w:tcW w:w="2970" w:type="dxa"/>
          </w:tcPr>
          <w:p w14:paraId="494F21D6" w14:textId="77777777" w:rsidR="00E25F51" w:rsidRPr="00195189" w:rsidRDefault="00E25F51">
            <w:pPr>
              <w:rPr>
                <w:rFonts w:cstheme="minorHAnsi"/>
              </w:rPr>
            </w:pPr>
          </w:p>
        </w:tc>
        <w:tc>
          <w:tcPr>
            <w:tcW w:w="2520" w:type="dxa"/>
          </w:tcPr>
          <w:p w14:paraId="7BD1D852" w14:textId="77777777" w:rsidR="00E25F51" w:rsidRPr="00195189" w:rsidRDefault="00E25F51">
            <w:pPr>
              <w:rPr>
                <w:rFonts w:cstheme="minorHAnsi"/>
              </w:rPr>
            </w:pPr>
          </w:p>
        </w:tc>
        <w:tc>
          <w:tcPr>
            <w:tcW w:w="1350" w:type="dxa"/>
          </w:tcPr>
          <w:p w14:paraId="3C64A9DD" w14:textId="77777777" w:rsidR="00E25F51" w:rsidRPr="00195189" w:rsidRDefault="00E25F51">
            <w:pPr>
              <w:rPr>
                <w:rFonts w:cstheme="minorHAnsi"/>
              </w:rPr>
            </w:pPr>
          </w:p>
        </w:tc>
      </w:tr>
      <w:tr w:rsidR="00E25F51" w:rsidRPr="00195189" w14:paraId="34614C74" w14:textId="77777777">
        <w:trPr>
          <w:trHeight w:val="294"/>
          <w:jc w:val="center"/>
        </w:trPr>
        <w:tc>
          <w:tcPr>
            <w:tcW w:w="2255" w:type="dxa"/>
            <w:shd w:val="clear" w:color="auto" w:fill="002060"/>
          </w:tcPr>
          <w:p w14:paraId="221D1262" w14:textId="77777777" w:rsidR="00E25F51" w:rsidRDefault="00E25F51">
            <w:pPr>
              <w:rPr>
                <w:rFonts w:cstheme="minorHAnsi"/>
                <w:b/>
                <w:bCs/>
                <w:i/>
                <w:iCs/>
              </w:rPr>
            </w:pPr>
          </w:p>
        </w:tc>
        <w:tc>
          <w:tcPr>
            <w:tcW w:w="7280" w:type="dxa"/>
            <w:gridSpan w:val="4"/>
            <w:shd w:val="clear" w:color="auto" w:fill="002060"/>
          </w:tcPr>
          <w:p w14:paraId="5056FE29" w14:textId="77777777" w:rsidR="00E25F51" w:rsidRPr="00602520" w:rsidRDefault="00E25F51">
            <w:pPr>
              <w:rPr>
                <w:rFonts w:cstheme="minorHAnsi"/>
                <w:b/>
                <w:bCs/>
                <w:i/>
                <w:iCs/>
              </w:rPr>
            </w:pPr>
            <w:r>
              <w:rPr>
                <w:rFonts w:cstheme="minorHAnsi"/>
                <w:b/>
                <w:bCs/>
                <w:i/>
                <w:iCs/>
              </w:rPr>
              <w:t xml:space="preserve">If needed, insert additional rows above this one </w:t>
            </w:r>
          </w:p>
        </w:tc>
      </w:tr>
    </w:tbl>
    <w:p w14:paraId="14E8E059" w14:textId="77777777" w:rsidR="00A72EEF" w:rsidRDefault="00A72EEF" w:rsidP="00D947AE">
      <w:pPr>
        <w:pStyle w:val="Heading2"/>
      </w:pPr>
      <w:r>
        <w:t>Funding Summar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735"/>
        <w:gridCol w:w="2595"/>
      </w:tblGrid>
      <w:tr w:rsidR="00A72EEF" w14:paraId="0CA3D645" w14:textId="77777777" w:rsidTr="00D947AE">
        <w:trPr>
          <w:trHeight w:val="330"/>
        </w:trPr>
        <w:tc>
          <w:tcPr>
            <w:tcW w:w="6735" w:type="dxa"/>
            <w:shd w:val="clear" w:color="auto" w:fill="002060"/>
            <w:vAlign w:val="center"/>
          </w:tcPr>
          <w:p w14:paraId="44F376EC" w14:textId="77777777" w:rsidR="00A72EEF" w:rsidRDefault="00A72EEF" w:rsidP="00D947AE">
            <w:pPr>
              <w:jc w:val="right"/>
              <w:rPr>
                <w:b/>
                <w:bCs/>
                <w:sz w:val="24"/>
                <w:szCs w:val="24"/>
              </w:rPr>
            </w:pPr>
            <w:r w:rsidRPr="46B53C20">
              <w:rPr>
                <w:b/>
                <w:bCs/>
                <w:sz w:val="24"/>
                <w:szCs w:val="24"/>
              </w:rPr>
              <w:t>Total amount requested for this project</w:t>
            </w:r>
          </w:p>
        </w:tc>
        <w:tc>
          <w:tcPr>
            <w:tcW w:w="2595" w:type="dxa"/>
            <w:vAlign w:val="center"/>
          </w:tcPr>
          <w:p w14:paraId="4B26053D" w14:textId="77777777" w:rsidR="00A72EEF" w:rsidRPr="00D947AE" w:rsidRDefault="00A72EEF" w:rsidP="00D947AE">
            <w:pPr>
              <w:pStyle w:val="Heading2"/>
              <w:spacing w:before="0"/>
            </w:pPr>
            <w:r w:rsidRPr="00D947AE">
              <w:t>$</w:t>
            </w:r>
          </w:p>
        </w:tc>
      </w:tr>
      <w:tr w:rsidR="00A72EEF" w14:paraId="6C02AA44" w14:textId="77777777" w:rsidTr="00D947AE">
        <w:trPr>
          <w:trHeight w:val="300"/>
        </w:trPr>
        <w:tc>
          <w:tcPr>
            <w:tcW w:w="6735" w:type="dxa"/>
            <w:shd w:val="clear" w:color="auto" w:fill="002060"/>
            <w:vAlign w:val="center"/>
          </w:tcPr>
          <w:p w14:paraId="045FD822" w14:textId="77777777" w:rsidR="00A72EEF" w:rsidRDefault="00A72EEF" w:rsidP="00D947AE">
            <w:pPr>
              <w:jc w:val="right"/>
              <w:rPr>
                <w:b/>
                <w:bCs/>
                <w:color w:val="FF0000"/>
                <w:sz w:val="24"/>
                <w:szCs w:val="24"/>
              </w:rPr>
            </w:pPr>
            <w:r w:rsidRPr="46B53C20">
              <w:rPr>
                <w:b/>
                <w:bCs/>
                <w:sz w:val="24"/>
                <w:szCs w:val="24"/>
              </w:rPr>
              <w:t xml:space="preserve">If applicable, targeted industry amount </w:t>
            </w:r>
            <w:r w:rsidRPr="46B53C20">
              <w:rPr>
                <w:b/>
                <w:bCs/>
                <w:color w:val="FFFFFF" w:themeColor="background1"/>
                <w:sz w:val="24"/>
                <w:szCs w:val="24"/>
              </w:rPr>
              <w:t xml:space="preserve"> </w:t>
            </w:r>
          </w:p>
        </w:tc>
        <w:tc>
          <w:tcPr>
            <w:tcW w:w="2595" w:type="dxa"/>
            <w:vAlign w:val="center"/>
          </w:tcPr>
          <w:p w14:paraId="6BF33344" w14:textId="77777777" w:rsidR="00A72EEF" w:rsidRPr="00D947AE" w:rsidRDefault="00A72EEF" w:rsidP="00D947AE">
            <w:pPr>
              <w:pStyle w:val="Heading2"/>
              <w:spacing w:before="0"/>
            </w:pPr>
            <w:r w:rsidRPr="00D947AE">
              <w:t>$</w:t>
            </w:r>
          </w:p>
        </w:tc>
      </w:tr>
      <w:tr w:rsidR="00A72EEF" w14:paraId="1C2857FE" w14:textId="77777777" w:rsidTr="00D947AE">
        <w:trPr>
          <w:trHeight w:val="300"/>
        </w:trPr>
        <w:tc>
          <w:tcPr>
            <w:tcW w:w="6735" w:type="dxa"/>
            <w:shd w:val="clear" w:color="auto" w:fill="002060"/>
            <w:vAlign w:val="center"/>
          </w:tcPr>
          <w:p w14:paraId="3D4AE891" w14:textId="77777777" w:rsidR="00A72EEF" w:rsidRDefault="00A72EEF" w:rsidP="00D947AE">
            <w:pPr>
              <w:jc w:val="right"/>
              <w:rPr>
                <w:b/>
                <w:bCs/>
                <w:sz w:val="24"/>
                <w:szCs w:val="24"/>
              </w:rPr>
            </w:pPr>
            <w:r w:rsidRPr="46B53C20">
              <w:rPr>
                <w:b/>
                <w:bCs/>
                <w:sz w:val="24"/>
                <w:szCs w:val="24"/>
              </w:rPr>
              <w:t xml:space="preserve">Previously awarded CAP Grant amount </w:t>
            </w:r>
          </w:p>
        </w:tc>
        <w:tc>
          <w:tcPr>
            <w:tcW w:w="2595" w:type="dxa"/>
            <w:vAlign w:val="center"/>
          </w:tcPr>
          <w:p w14:paraId="7DC8D1DF" w14:textId="77777777" w:rsidR="00A72EEF" w:rsidRPr="00D947AE" w:rsidRDefault="00A72EEF" w:rsidP="00D947AE">
            <w:pPr>
              <w:pStyle w:val="Heading2"/>
              <w:spacing w:before="0"/>
            </w:pPr>
            <w:r w:rsidRPr="00D947AE">
              <w:t>$</w:t>
            </w:r>
          </w:p>
        </w:tc>
      </w:tr>
    </w:tbl>
    <w:p w14:paraId="0F243FB8" w14:textId="77777777" w:rsidR="00A72EEF" w:rsidRPr="00195189" w:rsidRDefault="00A72EEF" w:rsidP="00F71E30">
      <w:pPr>
        <w:rPr>
          <w:rFonts w:cstheme="minorHAnsi"/>
        </w:rPr>
      </w:pPr>
    </w:p>
    <w:sectPr w:rsidR="00A72EEF" w:rsidRPr="00195189" w:rsidSect="00E438B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3C01" w14:textId="77777777" w:rsidR="0009081F" w:rsidRDefault="0009081F" w:rsidP="009877BC">
      <w:pPr>
        <w:spacing w:after="0" w:line="240" w:lineRule="auto"/>
      </w:pPr>
      <w:r>
        <w:separator/>
      </w:r>
    </w:p>
  </w:endnote>
  <w:endnote w:type="continuationSeparator" w:id="0">
    <w:p w14:paraId="49AD7330" w14:textId="77777777" w:rsidR="0009081F" w:rsidRDefault="0009081F" w:rsidP="009877BC">
      <w:pPr>
        <w:spacing w:after="0" w:line="240" w:lineRule="auto"/>
      </w:pPr>
      <w:r>
        <w:continuationSeparator/>
      </w:r>
    </w:p>
  </w:endnote>
  <w:endnote w:type="continuationNotice" w:id="1">
    <w:p w14:paraId="1EC46338" w14:textId="77777777" w:rsidR="0009081F" w:rsidRDefault="0009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2C03" w14:textId="016F7929" w:rsidR="000D7A11" w:rsidRDefault="000D7A11" w:rsidP="000D7A11">
    <w:pPr>
      <w:pStyle w:val="Footer"/>
      <w:jc w:val="center"/>
    </w:pPr>
    <w:r w:rsidRPr="000D7A11">
      <w:rPr>
        <w:color w:val="002060"/>
      </w:rPr>
      <w:t xml:space="preserve">Page </w:t>
    </w:r>
    <w:r w:rsidRPr="000D7A11">
      <w:rPr>
        <w:color w:val="002060"/>
      </w:rPr>
      <w:fldChar w:fldCharType="begin"/>
    </w:r>
    <w:r w:rsidRPr="000D7A11">
      <w:rPr>
        <w:color w:val="002060"/>
      </w:rPr>
      <w:instrText xml:space="preserve"> PAGE  \* Arabic  \* MERGEFORMAT </w:instrText>
    </w:r>
    <w:r w:rsidRPr="000D7A11">
      <w:rPr>
        <w:color w:val="002060"/>
      </w:rPr>
      <w:fldChar w:fldCharType="separate"/>
    </w:r>
    <w:r w:rsidRPr="000D7A11">
      <w:rPr>
        <w:noProof/>
        <w:color w:val="002060"/>
      </w:rPr>
      <w:t>2</w:t>
    </w:r>
    <w:r w:rsidRPr="000D7A11">
      <w:rPr>
        <w:color w:val="002060"/>
      </w:rPr>
      <w:fldChar w:fldCharType="end"/>
    </w:r>
    <w:r w:rsidRPr="000D7A11">
      <w:rPr>
        <w:color w:val="002060"/>
      </w:rPr>
      <w:t xml:space="preserve"> of </w:t>
    </w:r>
    <w:r w:rsidRPr="000D7A11">
      <w:rPr>
        <w:color w:val="002060"/>
      </w:rPr>
      <w:fldChar w:fldCharType="begin"/>
    </w:r>
    <w:r w:rsidRPr="000D7A11">
      <w:rPr>
        <w:color w:val="002060"/>
      </w:rPr>
      <w:instrText xml:space="preserve"> NUMPAGES  \* Arabic  \* MERGEFORMAT </w:instrText>
    </w:r>
    <w:r w:rsidRPr="000D7A11">
      <w:rPr>
        <w:color w:val="002060"/>
      </w:rPr>
      <w:fldChar w:fldCharType="separate"/>
    </w:r>
    <w:r w:rsidRPr="000D7A11">
      <w:rPr>
        <w:noProof/>
        <w:color w:val="002060"/>
      </w:rPr>
      <w:t>2</w:t>
    </w:r>
    <w:r w:rsidRPr="000D7A11">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149F" w14:textId="77777777" w:rsidR="0009081F" w:rsidRDefault="0009081F" w:rsidP="009877BC">
      <w:pPr>
        <w:spacing w:after="0" w:line="240" w:lineRule="auto"/>
      </w:pPr>
      <w:r>
        <w:separator/>
      </w:r>
    </w:p>
  </w:footnote>
  <w:footnote w:type="continuationSeparator" w:id="0">
    <w:p w14:paraId="60EE2C18" w14:textId="77777777" w:rsidR="0009081F" w:rsidRDefault="0009081F" w:rsidP="009877BC">
      <w:pPr>
        <w:spacing w:after="0" w:line="240" w:lineRule="auto"/>
      </w:pPr>
      <w:r>
        <w:continuationSeparator/>
      </w:r>
    </w:p>
  </w:footnote>
  <w:footnote w:type="continuationNotice" w:id="1">
    <w:p w14:paraId="27618BAA" w14:textId="77777777" w:rsidR="0009081F" w:rsidRDefault="0009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BEA7" w14:textId="346990AD" w:rsidR="009877BC" w:rsidRPr="002227ED" w:rsidRDefault="12C2B0B6" w:rsidP="00E438BD">
    <w:pPr>
      <w:jc w:val="center"/>
      <w:rPr>
        <w:b/>
        <w:bCs/>
        <w:color w:val="002060"/>
        <w:sz w:val="34"/>
        <w:szCs w:val="34"/>
        <w:u w:val="single"/>
      </w:rPr>
    </w:pPr>
    <w:r w:rsidRPr="12C2B0B6">
      <w:rPr>
        <w:b/>
        <w:bCs/>
        <w:color w:val="002060"/>
        <w:sz w:val="34"/>
        <w:szCs w:val="34"/>
        <w:u w:val="single"/>
      </w:rPr>
      <w:t>2025-26 Workforce Development Capitalization Incenti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C7E"/>
    <w:multiLevelType w:val="hybridMultilevel"/>
    <w:tmpl w:val="2FBA7F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numFmt w:val="bullet"/>
      <w:lvlText w:val="•"/>
      <w:lvlJc w:val="left"/>
      <w:pPr>
        <w:ind w:left="2160" w:hanging="720"/>
      </w:pPr>
      <w:rPr>
        <w:rFonts w:ascii="Times New Roman" w:eastAsia="Times New Roma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162FD6"/>
    <w:multiLevelType w:val="hybridMultilevel"/>
    <w:tmpl w:val="C91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3E378A"/>
    <w:multiLevelType w:val="hybridMultilevel"/>
    <w:tmpl w:val="E9E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6309"/>
    <w:multiLevelType w:val="hybridMultilevel"/>
    <w:tmpl w:val="776E4A24"/>
    <w:lvl w:ilvl="0" w:tplc="CD9C997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D73B2"/>
    <w:multiLevelType w:val="hybridMultilevel"/>
    <w:tmpl w:val="9D1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D168D"/>
    <w:multiLevelType w:val="hybridMultilevel"/>
    <w:tmpl w:val="98DC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5596065">
    <w:abstractNumId w:val="1"/>
  </w:num>
  <w:num w:numId="2" w16cid:durableId="1684478941">
    <w:abstractNumId w:val="0"/>
  </w:num>
  <w:num w:numId="3" w16cid:durableId="1337153981">
    <w:abstractNumId w:val="2"/>
  </w:num>
  <w:num w:numId="4" w16cid:durableId="610867446">
    <w:abstractNumId w:val="5"/>
  </w:num>
  <w:num w:numId="5" w16cid:durableId="252473359">
    <w:abstractNumId w:val="3"/>
  </w:num>
  <w:num w:numId="6" w16cid:durableId="1092623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wMDE3NzcysTQ3MbRU0lEKTi0uzszPAykwtKgFACFgJbotAAAA"/>
  </w:docVars>
  <w:rsids>
    <w:rsidRoot w:val="002072BC"/>
    <w:rsid w:val="00003678"/>
    <w:rsid w:val="000079C9"/>
    <w:rsid w:val="000103DA"/>
    <w:rsid w:val="00010571"/>
    <w:rsid w:val="000112EF"/>
    <w:rsid w:val="000212FC"/>
    <w:rsid w:val="00022AE9"/>
    <w:rsid w:val="00027406"/>
    <w:rsid w:val="00027E6E"/>
    <w:rsid w:val="00031D06"/>
    <w:rsid w:val="00032CDA"/>
    <w:rsid w:val="00032FF8"/>
    <w:rsid w:val="00033C67"/>
    <w:rsid w:val="00051E8D"/>
    <w:rsid w:val="00054D4B"/>
    <w:rsid w:val="00066BF8"/>
    <w:rsid w:val="0007058D"/>
    <w:rsid w:val="000748C7"/>
    <w:rsid w:val="00076202"/>
    <w:rsid w:val="000808C7"/>
    <w:rsid w:val="00087FA2"/>
    <w:rsid w:val="0009017F"/>
    <w:rsid w:val="0009081F"/>
    <w:rsid w:val="00094A6A"/>
    <w:rsid w:val="00096EC5"/>
    <w:rsid w:val="000A143F"/>
    <w:rsid w:val="000A20AD"/>
    <w:rsid w:val="000A6F57"/>
    <w:rsid w:val="000C2D77"/>
    <w:rsid w:val="000C60FD"/>
    <w:rsid w:val="000D2845"/>
    <w:rsid w:val="000D569D"/>
    <w:rsid w:val="000D70C8"/>
    <w:rsid w:val="000D7A11"/>
    <w:rsid w:val="000E1037"/>
    <w:rsid w:val="000E39F2"/>
    <w:rsid w:val="000E544F"/>
    <w:rsid w:val="000F7BD4"/>
    <w:rsid w:val="000F7D05"/>
    <w:rsid w:val="00102E35"/>
    <w:rsid w:val="00105881"/>
    <w:rsid w:val="00107670"/>
    <w:rsid w:val="0011655E"/>
    <w:rsid w:val="00121235"/>
    <w:rsid w:val="001252A0"/>
    <w:rsid w:val="00134193"/>
    <w:rsid w:val="0013715C"/>
    <w:rsid w:val="00137A81"/>
    <w:rsid w:val="00137D56"/>
    <w:rsid w:val="00144850"/>
    <w:rsid w:val="00146F39"/>
    <w:rsid w:val="0015373B"/>
    <w:rsid w:val="00153B99"/>
    <w:rsid w:val="00155CCE"/>
    <w:rsid w:val="00157A3C"/>
    <w:rsid w:val="00157FD2"/>
    <w:rsid w:val="001611BE"/>
    <w:rsid w:val="00163AA0"/>
    <w:rsid w:val="00172975"/>
    <w:rsid w:val="001747EC"/>
    <w:rsid w:val="001809CD"/>
    <w:rsid w:val="00180FEA"/>
    <w:rsid w:val="0018475A"/>
    <w:rsid w:val="0018568D"/>
    <w:rsid w:val="001929E8"/>
    <w:rsid w:val="00195189"/>
    <w:rsid w:val="0019595B"/>
    <w:rsid w:val="001A275C"/>
    <w:rsid w:val="001A41F0"/>
    <w:rsid w:val="001A4832"/>
    <w:rsid w:val="001A5BD5"/>
    <w:rsid w:val="001B0EC9"/>
    <w:rsid w:val="001B3863"/>
    <w:rsid w:val="001B67B0"/>
    <w:rsid w:val="001B6D7A"/>
    <w:rsid w:val="001C0775"/>
    <w:rsid w:val="001C1DB3"/>
    <w:rsid w:val="001C23A6"/>
    <w:rsid w:val="001D3D27"/>
    <w:rsid w:val="001D3EDA"/>
    <w:rsid w:val="001E545F"/>
    <w:rsid w:val="001E7262"/>
    <w:rsid w:val="001F0366"/>
    <w:rsid w:val="001F20E1"/>
    <w:rsid w:val="001F3D3E"/>
    <w:rsid w:val="001F4342"/>
    <w:rsid w:val="00200AED"/>
    <w:rsid w:val="00202013"/>
    <w:rsid w:val="00204B1C"/>
    <w:rsid w:val="0020561D"/>
    <w:rsid w:val="002072BC"/>
    <w:rsid w:val="0021380B"/>
    <w:rsid w:val="0021431F"/>
    <w:rsid w:val="002154F9"/>
    <w:rsid w:val="002156B4"/>
    <w:rsid w:val="00215A1B"/>
    <w:rsid w:val="00220696"/>
    <w:rsid w:val="002227ED"/>
    <w:rsid w:val="002254E3"/>
    <w:rsid w:val="00225699"/>
    <w:rsid w:val="002349EB"/>
    <w:rsid w:val="0023642B"/>
    <w:rsid w:val="002425C6"/>
    <w:rsid w:val="00245DC0"/>
    <w:rsid w:val="00250D29"/>
    <w:rsid w:val="00251C3E"/>
    <w:rsid w:val="0025590C"/>
    <w:rsid w:val="00256495"/>
    <w:rsid w:val="00257039"/>
    <w:rsid w:val="00257929"/>
    <w:rsid w:val="00257982"/>
    <w:rsid w:val="002616BE"/>
    <w:rsid w:val="0026196E"/>
    <w:rsid w:val="00266A30"/>
    <w:rsid w:val="00272C51"/>
    <w:rsid w:val="00273429"/>
    <w:rsid w:val="00275488"/>
    <w:rsid w:val="00281579"/>
    <w:rsid w:val="0028377E"/>
    <w:rsid w:val="00284185"/>
    <w:rsid w:val="002847D4"/>
    <w:rsid w:val="002A2C16"/>
    <w:rsid w:val="002B2CB2"/>
    <w:rsid w:val="002B52D8"/>
    <w:rsid w:val="002C0EC1"/>
    <w:rsid w:val="002C43C5"/>
    <w:rsid w:val="002C75B6"/>
    <w:rsid w:val="002D1C6A"/>
    <w:rsid w:val="002D1DAA"/>
    <w:rsid w:val="002D4A4A"/>
    <w:rsid w:val="002E05A1"/>
    <w:rsid w:val="0030632E"/>
    <w:rsid w:val="003068E3"/>
    <w:rsid w:val="0031411A"/>
    <w:rsid w:val="0032193E"/>
    <w:rsid w:val="003247DC"/>
    <w:rsid w:val="00325086"/>
    <w:rsid w:val="00325750"/>
    <w:rsid w:val="0033360E"/>
    <w:rsid w:val="00337570"/>
    <w:rsid w:val="00346C73"/>
    <w:rsid w:val="00347058"/>
    <w:rsid w:val="00352ADB"/>
    <w:rsid w:val="00357A35"/>
    <w:rsid w:val="0036105F"/>
    <w:rsid w:val="00363DC1"/>
    <w:rsid w:val="00365642"/>
    <w:rsid w:val="0036567E"/>
    <w:rsid w:val="00365F4E"/>
    <w:rsid w:val="003704AC"/>
    <w:rsid w:val="003713C3"/>
    <w:rsid w:val="00372213"/>
    <w:rsid w:val="0037333B"/>
    <w:rsid w:val="003761E7"/>
    <w:rsid w:val="0038338E"/>
    <w:rsid w:val="003838E9"/>
    <w:rsid w:val="00392BEC"/>
    <w:rsid w:val="00393CC7"/>
    <w:rsid w:val="003B330F"/>
    <w:rsid w:val="003B4A7A"/>
    <w:rsid w:val="003B7018"/>
    <w:rsid w:val="003B7AFF"/>
    <w:rsid w:val="003C000F"/>
    <w:rsid w:val="003C6C15"/>
    <w:rsid w:val="003D234E"/>
    <w:rsid w:val="003D325D"/>
    <w:rsid w:val="003E2507"/>
    <w:rsid w:val="003E4137"/>
    <w:rsid w:val="003E45B3"/>
    <w:rsid w:val="003E6A1D"/>
    <w:rsid w:val="003E776C"/>
    <w:rsid w:val="003F4081"/>
    <w:rsid w:val="003F6B29"/>
    <w:rsid w:val="004006BC"/>
    <w:rsid w:val="004009D8"/>
    <w:rsid w:val="00404219"/>
    <w:rsid w:val="00407D65"/>
    <w:rsid w:val="00417739"/>
    <w:rsid w:val="004269FD"/>
    <w:rsid w:val="00427658"/>
    <w:rsid w:val="004300C3"/>
    <w:rsid w:val="004323E2"/>
    <w:rsid w:val="00435F3F"/>
    <w:rsid w:val="00443C77"/>
    <w:rsid w:val="00450526"/>
    <w:rsid w:val="00456C51"/>
    <w:rsid w:val="00456E74"/>
    <w:rsid w:val="0046190E"/>
    <w:rsid w:val="00465809"/>
    <w:rsid w:val="0047649A"/>
    <w:rsid w:val="004847A3"/>
    <w:rsid w:val="004848CD"/>
    <w:rsid w:val="0049097F"/>
    <w:rsid w:val="00491D10"/>
    <w:rsid w:val="004A056C"/>
    <w:rsid w:val="004A116E"/>
    <w:rsid w:val="004A7BF9"/>
    <w:rsid w:val="004C5F03"/>
    <w:rsid w:val="004D1D77"/>
    <w:rsid w:val="004D7E04"/>
    <w:rsid w:val="004E482C"/>
    <w:rsid w:val="004E4A47"/>
    <w:rsid w:val="004E4C41"/>
    <w:rsid w:val="004E7E69"/>
    <w:rsid w:val="00500529"/>
    <w:rsid w:val="00501F0F"/>
    <w:rsid w:val="005141A0"/>
    <w:rsid w:val="00515C42"/>
    <w:rsid w:val="00515E1A"/>
    <w:rsid w:val="00534917"/>
    <w:rsid w:val="005459A3"/>
    <w:rsid w:val="005504D4"/>
    <w:rsid w:val="00561254"/>
    <w:rsid w:val="00565676"/>
    <w:rsid w:val="00580367"/>
    <w:rsid w:val="005827E0"/>
    <w:rsid w:val="00582B82"/>
    <w:rsid w:val="005860C9"/>
    <w:rsid w:val="005A0BE0"/>
    <w:rsid w:val="005A582C"/>
    <w:rsid w:val="005A635C"/>
    <w:rsid w:val="005A7661"/>
    <w:rsid w:val="005A7DD5"/>
    <w:rsid w:val="005B31E2"/>
    <w:rsid w:val="005B3A74"/>
    <w:rsid w:val="005B6B27"/>
    <w:rsid w:val="005C6C99"/>
    <w:rsid w:val="005D1197"/>
    <w:rsid w:val="005D2EDE"/>
    <w:rsid w:val="005D486A"/>
    <w:rsid w:val="005E2374"/>
    <w:rsid w:val="005E30B2"/>
    <w:rsid w:val="005E700D"/>
    <w:rsid w:val="005F3246"/>
    <w:rsid w:val="005F7787"/>
    <w:rsid w:val="00600248"/>
    <w:rsid w:val="0060180D"/>
    <w:rsid w:val="00602520"/>
    <w:rsid w:val="006043DA"/>
    <w:rsid w:val="00605EB0"/>
    <w:rsid w:val="00607194"/>
    <w:rsid w:val="0061165E"/>
    <w:rsid w:val="00613193"/>
    <w:rsid w:val="00616851"/>
    <w:rsid w:val="00621223"/>
    <w:rsid w:val="00621976"/>
    <w:rsid w:val="006276C3"/>
    <w:rsid w:val="00630E1D"/>
    <w:rsid w:val="00635580"/>
    <w:rsid w:val="00636023"/>
    <w:rsid w:val="006375A9"/>
    <w:rsid w:val="00641815"/>
    <w:rsid w:val="00641ABF"/>
    <w:rsid w:val="00646830"/>
    <w:rsid w:val="00650AF8"/>
    <w:rsid w:val="006551B8"/>
    <w:rsid w:val="006553A6"/>
    <w:rsid w:val="00656A40"/>
    <w:rsid w:val="006578A5"/>
    <w:rsid w:val="006611FF"/>
    <w:rsid w:val="006612FD"/>
    <w:rsid w:val="006622B7"/>
    <w:rsid w:val="00673370"/>
    <w:rsid w:val="00682818"/>
    <w:rsid w:val="00682B19"/>
    <w:rsid w:val="0068413B"/>
    <w:rsid w:val="00690014"/>
    <w:rsid w:val="00691B27"/>
    <w:rsid w:val="006929C8"/>
    <w:rsid w:val="00692E18"/>
    <w:rsid w:val="006966F1"/>
    <w:rsid w:val="006A03E7"/>
    <w:rsid w:val="006A4033"/>
    <w:rsid w:val="006A4F92"/>
    <w:rsid w:val="006A5508"/>
    <w:rsid w:val="006B22FA"/>
    <w:rsid w:val="006B2E7D"/>
    <w:rsid w:val="006B4662"/>
    <w:rsid w:val="006C0624"/>
    <w:rsid w:val="006C48A5"/>
    <w:rsid w:val="006D1AEB"/>
    <w:rsid w:val="006E36C4"/>
    <w:rsid w:val="006E3E18"/>
    <w:rsid w:val="006E5A18"/>
    <w:rsid w:val="006E794F"/>
    <w:rsid w:val="006F2311"/>
    <w:rsid w:val="006F47AB"/>
    <w:rsid w:val="006F5917"/>
    <w:rsid w:val="00711380"/>
    <w:rsid w:val="0072175E"/>
    <w:rsid w:val="0072639D"/>
    <w:rsid w:val="00737387"/>
    <w:rsid w:val="007425A5"/>
    <w:rsid w:val="007429F3"/>
    <w:rsid w:val="007621E8"/>
    <w:rsid w:val="00763D0E"/>
    <w:rsid w:val="00767329"/>
    <w:rsid w:val="00770AF7"/>
    <w:rsid w:val="00771AEF"/>
    <w:rsid w:val="00772707"/>
    <w:rsid w:val="00777230"/>
    <w:rsid w:val="00777A0C"/>
    <w:rsid w:val="00777CB4"/>
    <w:rsid w:val="007812CE"/>
    <w:rsid w:val="00782912"/>
    <w:rsid w:val="0078371D"/>
    <w:rsid w:val="00793053"/>
    <w:rsid w:val="0079396F"/>
    <w:rsid w:val="00796420"/>
    <w:rsid w:val="007A5961"/>
    <w:rsid w:val="007A5B4E"/>
    <w:rsid w:val="007A5DB1"/>
    <w:rsid w:val="007B1A49"/>
    <w:rsid w:val="007B46D5"/>
    <w:rsid w:val="007C3631"/>
    <w:rsid w:val="007C6452"/>
    <w:rsid w:val="007C7578"/>
    <w:rsid w:val="007D0338"/>
    <w:rsid w:val="007E2836"/>
    <w:rsid w:val="007E2E4B"/>
    <w:rsid w:val="007E3537"/>
    <w:rsid w:val="007E5AB9"/>
    <w:rsid w:val="007F282F"/>
    <w:rsid w:val="007F3012"/>
    <w:rsid w:val="007F40B0"/>
    <w:rsid w:val="007F54AC"/>
    <w:rsid w:val="007F71D9"/>
    <w:rsid w:val="00816B1E"/>
    <w:rsid w:val="008209CE"/>
    <w:rsid w:val="00830D32"/>
    <w:rsid w:val="00831B05"/>
    <w:rsid w:val="00833625"/>
    <w:rsid w:val="0084026C"/>
    <w:rsid w:val="008428EB"/>
    <w:rsid w:val="00847589"/>
    <w:rsid w:val="00853DCC"/>
    <w:rsid w:val="00854BEB"/>
    <w:rsid w:val="008648A0"/>
    <w:rsid w:val="00871EA5"/>
    <w:rsid w:val="00874DCE"/>
    <w:rsid w:val="008814C6"/>
    <w:rsid w:val="00881A52"/>
    <w:rsid w:val="008825A9"/>
    <w:rsid w:val="0088793F"/>
    <w:rsid w:val="00891D0B"/>
    <w:rsid w:val="0089215D"/>
    <w:rsid w:val="00892304"/>
    <w:rsid w:val="008A0135"/>
    <w:rsid w:val="008A4F58"/>
    <w:rsid w:val="008A68C2"/>
    <w:rsid w:val="008B2EA9"/>
    <w:rsid w:val="008C0477"/>
    <w:rsid w:val="008C3A9F"/>
    <w:rsid w:val="008C47A7"/>
    <w:rsid w:val="008C6316"/>
    <w:rsid w:val="008D13BB"/>
    <w:rsid w:val="008D25BF"/>
    <w:rsid w:val="008D70A5"/>
    <w:rsid w:val="008D7D21"/>
    <w:rsid w:val="008E0020"/>
    <w:rsid w:val="008E0320"/>
    <w:rsid w:val="008E4F6B"/>
    <w:rsid w:val="008E6BEA"/>
    <w:rsid w:val="008F244C"/>
    <w:rsid w:val="008F5E9F"/>
    <w:rsid w:val="008F67C1"/>
    <w:rsid w:val="00903FC5"/>
    <w:rsid w:val="009048F1"/>
    <w:rsid w:val="009119EA"/>
    <w:rsid w:val="009130D4"/>
    <w:rsid w:val="00915503"/>
    <w:rsid w:val="00923EB8"/>
    <w:rsid w:val="0092551B"/>
    <w:rsid w:val="009306F5"/>
    <w:rsid w:val="00932DE6"/>
    <w:rsid w:val="00934C25"/>
    <w:rsid w:val="0093728C"/>
    <w:rsid w:val="00945DA7"/>
    <w:rsid w:val="0094774E"/>
    <w:rsid w:val="009513E3"/>
    <w:rsid w:val="00952F27"/>
    <w:rsid w:val="00953CED"/>
    <w:rsid w:val="00955358"/>
    <w:rsid w:val="00976EB3"/>
    <w:rsid w:val="009818CC"/>
    <w:rsid w:val="00983334"/>
    <w:rsid w:val="009877BC"/>
    <w:rsid w:val="009958F3"/>
    <w:rsid w:val="0099692D"/>
    <w:rsid w:val="00997E91"/>
    <w:rsid w:val="009A14CC"/>
    <w:rsid w:val="009A32AD"/>
    <w:rsid w:val="009B1F2B"/>
    <w:rsid w:val="009B58BE"/>
    <w:rsid w:val="009C0730"/>
    <w:rsid w:val="009C0BD1"/>
    <w:rsid w:val="009C3FC0"/>
    <w:rsid w:val="009C4577"/>
    <w:rsid w:val="009C49D2"/>
    <w:rsid w:val="009D11AE"/>
    <w:rsid w:val="009D17A1"/>
    <w:rsid w:val="009D29E7"/>
    <w:rsid w:val="009D3143"/>
    <w:rsid w:val="009D3736"/>
    <w:rsid w:val="009D7A4B"/>
    <w:rsid w:val="009E3561"/>
    <w:rsid w:val="009E47F1"/>
    <w:rsid w:val="009F322F"/>
    <w:rsid w:val="00A00EC5"/>
    <w:rsid w:val="00A017B1"/>
    <w:rsid w:val="00A0269F"/>
    <w:rsid w:val="00A047CC"/>
    <w:rsid w:val="00A142E5"/>
    <w:rsid w:val="00A17AD0"/>
    <w:rsid w:val="00A21AC4"/>
    <w:rsid w:val="00A23234"/>
    <w:rsid w:val="00A242FB"/>
    <w:rsid w:val="00A34183"/>
    <w:rsid w:val="00A35885"/>
    <w:rsid w:val="00A455CC"/>
    <w:rsid w:val="00A5062B"/>
    <w:rsid w:val="00A53DD7"/>
    <w:rsid w:val="00A550D2"/>
    <w:rsid w:val="00A55FCB"/>
    <w:rsid w:val="00A61606"/>
    <w:rsid w:val="00A62F4A"/>
    <w:rsid w:val="00A65855"/>
    <w:rsid w:val="00A70C0C"/>
    <w:rsid w:val="00A71490"/>
    <w:rsid w:val="00A71796"/>
    <w:rsid w:val="00A72EEF"/>
    <w:rsid w:val="00A806CA"/>
    <w:rsid w:val="00A83111"/>
    <w:rsid w:val="00A83706"/>
    <w:rsid w:val="00AA5505"/>
    <w:rsid w:val="00AB2144"/>
    <w:rsid w:val="00AB65A5"/>
    <w:rsid w:val="00AB7CA4"/>
    <w:rsid w:val="00AD3A5D"/>
    <w:rsid w:val="00AE008C"/>
    <w:rsid w:val="00AE15B1"/>
    <w:rsid w:val="00AE196A"/>
    <w:rsid w:val="00AE6C7B"/>
    <w:rsid w:val="00AF155D"/>
    <w:rsid w:val="00AF7BD7"/>
    <w:rsid w:val="00B010E3"/>
    <w:rsid w:val="00B02F56"/>
    <w:rsid w:val="00B06B2D"/>
    <w:rsid w:val="00B174DC"/>
    <w:rsid w:val="00B20042"/>
    <w:rsid w:val="00B2760A"/>
    <w:rsid w:val="00B30313"/>
    <w:rsid w:val="00B3093B"/>
    <w:rsid w:val="00B35013"/>
    <w:rsid w:val="00B37A7A"/>
    <w:rsid w:val="00B41DF0"/>
    <w:rsid w:val="00B44A24"/>
    <w:rsid w:val="00B44C51"/>
    <w:rsid w:val="00B46A7C"/>
    <w:rsid w:val="00B52ABA"/>
    <w:rsid w:val="00B52D4C"/>
    <w:rsid w:val="00B6275A"/>
    <w:rsid w:val="00B7553C"/>
    <w:rsid w:val="00B83A61"/>
    <w:rsid w:val="00B85FFF"/>
    <w:rsid w:val="00B934C7"/>
    <w:rsid w:val="00B96162"/>
    <w:rsid w:val="00B9634C"/>
    <w:rsid w:val="00BA2F8C"/>
    <w:rsid w:val="00BA6872"/>
    <w:rsid w:val="00BA7A82"/>
    <w:rsid w:val="00BB3F25"/>
    <w:rsid w:val="00BB6787"/>
    <w:rsid w:val="00BC16E1"/>
    <w:rsid w:val="00BC1787"/>
    <w:rsid w:val="00BC224E"/>
    <w:rsid w:val="00BD5207"/>
    <w:rsid w:val="00BD69A9"/>
    <w:rsid w:val="00BE1EA2"/>
    <w:rsid w:val="00BE42F7"/>
    <w:rsid w:val="00BE53CA"/>
    <w:rsid w:val="00BF2632"/>
    <w:rsid w:val="00BF3F31"/>
    <w:rsid w:val="00BF5C83"/>
    <w:rsid w:val="00C01831"/>
    <w:rsid w:val="00C01D26"/>
    <w:rsid w:val="00C047A2"/>
    <w:rsid w:val="00C057CA"/>
    <w:rsid w:val="00C05B64"/>
    <w:rsid w:val="00C068C1"/>
    <w:rsid w:val="00C14203"/>
    <w:rsid w:val="00C209C1"/>
    <w:rsid w:val="00C21C48"/>
    <w:rsid w:val="00C23C3B"/>
    <w:rsid w:val="00C3428F"/>
    <w:rsid w:val="00C34550"/>
    <w:rsid w:val="00C379E5"/>
    <w:rsid w:val="00C400A6"/>
    <w:rsid w:val="00C4020E"/>
    <w:rsid w:val="00C40CC7"/>
    <w:rsid w:val="00C4178C"/>
    <w:rsid w:val="00C42E8E"/>
    <w:rsid w:val="00C43A45"/>
    <w:rsid w:val="00C460A0"/>
    <w:rsid w:val="00C465E7"/>
    <w:rsid w:val="00C466E1"/>
    <w:rsid w:val="00C561DF"/>
    <w:rsid w:val="00C62814"/>
    <w:rsid w:val="00C72DA3"/>
    <w:rsid w:val="00C776FC"/>
    <w:rsid w:val="00C80FA1"/>
    <w:rsid w:val="00C8424F"/>
    <w:rsid w:val="00C86782"/>
    <w:rsid w:val="00C92126"/>
    <w:rsid w:val="00C9315F"/>
    <w:rsid w:val="00C94943"/>
    <w:rsid w:val="00C96D26"/>
    <w:rsid w:val="00CA44B9"/>
    <w:rsid w:val="00CA5711"/>
    <w:rsid w:val="00CA72D1"/>
    <w:rsid w:val="00CB3B8C"/>
    <w:rsid w:val="00CB5E66"/>
    <w:rsid w:val="00CC2416"/>
    <w:rsid w:val="00CC34D9"/>
    <w:rsid w:val="00CC677E"/>
    <w:rsid w:val="00CD1BF1"/>
    <w:rsid w:val="00CD3F04"/>
    <w:rsid w:val="00CD449D"/>
    <w:rsid w:val="00CD617F"/>
    <w:rsid w:val="00CD6659"/>
    <w:rsid w:val="00CD7520"/>
    <w:rsid w:val="00CE4C37"/>
    <w:rsid w:val="00CE77E5"/>
    <w:rsid w:val="00CF19FA"/>
    <w:rsid w:val="00CF5018"/>
    <w:rsid w:val="00CF5175"/>
    <w:rsid w:val="00CF7DC9"/>
    <w:rsid w:val="00D04F2F"/>
    <w:rsid w:val="00D04F94"/>
    <w:rsid w:val="00D05931"/>
    <w:rsid w:val="00D05E92"/>
    <w:rsid w:val="00D064C7"/>
    <w:rsid w:val="00D218E3"/>
    <w:rsid w:val="00D30843"/>
    <w:rsid w:val="00D3128E"/>
    <w:rsid w:val="00D443B6"/>
    <w:rsid w:val="00D44C1A"/>
    <w:rsid w:val="00D53818"/>
    <w:rsid w:val="00D55071"/>
    <w:rsid w:val="00D61685"/>
    <w:rsid w:val="00D631DD"/>
    <w:rsid w:val="00D715E8"/>
    <w:rsid w:val="00D739D5"/>
    <w:rsid w:val="00D7765B"/>
    <w:rsid w:val="00D84BA5"/>
    <w:rsid w:val="00D85E5B"/>
    <w:rsid w:val="00D92B1E"/>
    <w:rsid w:val="00D947AE"/>
    <w:rsid w:val="00DA0CE6"/>
    <w:rsid w:val="00DB27E3"/>
    <w:rsid w:val="00DB2903"/>
    <w:rsid w:val="00DB411A"/>
    <w:rsid w:val="00DB4F6D"/>
    <w:rsid w:val="00DC013E"/>
    <w:rsid w:val="00DC1B45"/>
    <w:rsid w:val="00DC1D0E"/>
    <w:rsid w:val="00DC24C8"/>
    <w:rsid w:val="00DC6168"/>
    <w:rsid w:val="00DC6F76"/>
    <w:rsid w:val="00DD0D81"/>
    <w:rsid w:val="00DD2615"/>
    <w:rsid w:val="00DD3F5E"/>
    <w:rsid w:val="00DD67D3"/>
    <w:rsid w:val="00DD7B20"/>
    <w:rsid w:val="00DD7D8C"/>
    <w:rsid w:val="00DE3B2D"/>
    <w:rsid w:val="00DE3D58"/>
    <w:rsid w:val="00DF2D54"/>
    <w:rsid w:val="00E024AB"/>
    <w:rsid w:val="00E0563D"/>
    <w:rsid w:val="00E0567F"/>
    <w:rsid w:val="00E10088"/>
    <w:rsid w:val="00E10228"/>
    <w:rsid w:val="00E11C33"/>
    <w:rsid w:val="00E205C3"/>
    <w:rsid w:val="00E25900"/>
    <w:rsid w:val="00E25F51"/>
    <w:rsid w:val="00E31207"/>
    <w:rsid w:val="00E3159E"/>
    <w:rsid w:val="00E33974"/>
    <w:rsid w:val="00E40915"/>
    <w:rsid w:val="00E42E17"/>
    <w:rsid w:val="00E438BD"/>
    <w:rsid w:val="00E45B40"/>
    <w:rsid w:val="00E51785"/>
    <w:rsid w:val="00E53F66"/>
    <w:rsid w:val="00E546EA"/>
    <w:rsid w:val="00E57F9C"/>
    <w:rsid w:val="00E604CA"/>
    <w:rsid w:val="00E62790"/>
    <w:rsid w:val="00E72082"/>
    <w:rsid w:val="00E75AFD"/>
    <w:rsid w:val="00E80275"/>
    <w:rsid w:val="00E86356"/>
    <w:rsid w:val="00E874EF"/>
    <w:rsid w:val="00E9053A"/>
    <w:rsid w:val="00E9205B"/>
    <w:rsid w:val="00E95523"/>
    <w:rsid w:val="00E95653"/>
    <w:rsid w:val="00E965A8"/>
    <w:rsid w:val="00EB16A6"/>
    <w:rsid w:val="00EB382A"/>
    <w:rsid w:val="00EC2AFE"/>
    <w:rsid w:val="00EC7303"/>
    <w:rsid w:val="00ED43B7"/>
    <w:rsid w:val="00EE0D9C"/>
    <w:rsid w:val="00EE176A"/>
    <w:rsid w:val="00EE1DF5"/>
    <w:rsid w:val="00EE3C7D"/>
    <w:rsid w:val="00EE5593"/>
    <w:rsid w:val="00EF1611"/>
    <w:rsid w:val="00F0192D"/>
    <w:rsid w:val="00F05198"/>
    <w:rsid w:val="00F07647"/>
    <w:rsid w:val="00F10BCE"/>
    <w:rsid w:val="00F1260D"/>
    <w:rsid w:val="00F20C3A"/>
    <w:rsid w:val="00F221B2"/>
    <w:rsid w:val="00F36502"/>
    <w:rsid w:val="00F3797C"/>
    <w:rsid w:val="00F44FF7"/>
    <w:rsid w:val="00F4542F"/>
    <w:rsid w:val="00F527A4"/>
    <w:rsid w:val="00F636D1"/>
    <w:rsid w:val="00F71E30"/>
    <w:rsid w:val="00F7230E"/>
    <w:rsid w:val="00F76CE4"/>
    <w:rsid w:val="00F81CFD"/>
    <w:rsid w:val="00F829AF"/>
    <w:rsid w:val="00F87E54"/>
    <w:rsid w:val="00F90903"/>
    <w:rsid w:val="00F9193E"/>
    <w:rsid w:val="00F959EA"/>
    <w:rsid w:val="00F95A47"/>
    <w:rsid w:val="00F95D5C"/>
    <w:rsid w:val="00F964CB"/>
    <w:rsid w:val="00FA6992"/>
    <w:rsid w:val="00FA69E3"/>
    <w:rsid w:val="00FA77D1"/>
    <w:rsid w:val="00FB19AD"/>
    <w:rsid w:val="00FB57DD"/>
    <w:rsid w:val="00FC1F23"/>
    <w:rsid w:val="00FD0DB5"/>
    <w:rsid w:val="00FD3262"/>
    <w:rsid w:val="00FD444B"/>
    <w:rsid w:val="00FE47D1"/>
    <w:rsid w:val="00FF57A3"/>
    <w:rsid w:val="00FF5929"/>
    <w:rsid w:val="00FF7AD1"/>
    <w:rsid w:val="052D9A10"/>
    <w:rsid w:val="07AF7D10"/>
    <w:rsid w:val="08C8AD3C"/>
    <w:rsid w:val="09E50809"/>
    <w:rsid w:val="0A644AAC"/>
    <w:rsid w:val="0C686167"/>
    <w:rsid w:val="102F9979"/>
    <w:rsid w:val="12C2B0B6"/>
    <w:rsid w:val="13A04FCE"/>
    <w:rsid w:val="13B1851A"/>
    <w:rsid w:val="13EE7880"/>
    <w:rsid w:val="15F3177F"/>
    <w:rsid w:val="181D0875"/>
    <w:rsid w:val="19ACFDE4"/>
    <w:rsid w:val="1A4E35A3"/>
    <w:rsid w:val="1C719B9C"/>
    <w:rsid w:val="1F3D661B"/>
    <w:rsid w:val="1F5CBD8B"/>
    <w:rsid w:val="1FE3A112"/>
    <w:rsid w:val="20FFA137"/>
    <w:rsid w:val="230E1C0A"/>
    <w:rsid w:val="23F0930C"/>
    <w:rsid w:val="24B294A8"/>
    <w:rsid w:val="2545B6D2"/>
    <w:rsid w:val="2A88D886"/>
    <w:rsid w:val="2B3F28C7"/>
    <w:rsid w:val="2C0F3426"/>
    <w:rsid w:val="2D72F51E"/>
    <w:rsid w:val="2E806710"/>
    <w:rsid w:val="318DC60D"/>
    <w:rsid w:val="365000D6"/>
    <w:rsid w:val="377CD727"/>
    <w:rsid w:val="39452D86"/>
    <w:rsid w:val="43581BF2"/>
    <w:rsid w:val="450DB1FD"/>
    <w:rsid w:val="46B53C20"/>
    <w:rsid w:val="47859851"/>
    <w:rsid w:val="4E40F4C6"/>
    <w:rsid w:val="4F65C37C"/>
    <w:rsid w:val="531E5AE8"/>
    <w:rsid w:val="53732BE8"/>
    <w:rsid w:val="5490B4F9"/>
    <w:rsid w:val="56541D99"/>
    <w:rsid w:val="586435E3"/>
    <w:rsid w:val="58690E16"/>
    <w:rsid w:val="586A1955"/>
    <w:rsid w:val="5B19A0D4"/>
    <w:rsid w:val="5B2D860B"/>
    <w:rsid w:val="5C1A659D"/>
    <w:rsid w:val="5CDCD1F4"/>
    <w:rsid w:val="6165B596"/>
    <w:rsid w:val="6166DD83"/>
    <w:rsid w:val="65D5F60A"/>
    <w:rsid w:val="671234A4"/>
    <w:rsid w:val="6B475AF0"/>
    <w:rsid w:val="6BCC42D5"/>
    <w:rsid w:val="6C170914"/>
    <w:rsid w:val="6CA7895B"/>
    <w:rsid w:val="6D0FFDE6"/>
    <w:rsid w:val="71F5B444"/>
    <w:rsid w:val="73A44039"/>
    <w:rsid w:val="73F5619F"/>
    <w:rsid w:val="7435E16C"/>
    <w:rsid w:val="75DC018F"/>
    <w:rsid w:val="78BC3C50"/>
    <w:rsid w:val="7C0AA783"/>
    <w:rsid w:val="7DCBF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284A8"/>
  <w15:chartTrackingRefBased/>
  <w15:docId w15:val="{EE45B6B2-E235-4B2E-AD46-1AC4411F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05"/>
    <w:rPr>
      <w:sz w:val="22"/>
    </w:rPr>
  </w:style>
  <w:style w:type="paragraph" w:styleId="Heading1">
    <w:name w:val="heading 1"/>
    <w:basedOn w:val="Normal"/>
    <w:next w:val="Normal"/>
    <w:link w:val="Heading1Char"/>
    <w:uiPriority w:val="9"/>
    <w:qFormat/>
    <w:rsid w:val="0079396F"/>
    <w:pPr>
      <w:keepNext/>
      <w:keepLines/>
      <w:pBdr>
        <w:bottom w:val="single" w:sz="4" w:space="1" w:color="4472C4" w:themeColor="accent1"/>
      </w:pBdr>
      <w:spacing w:before="400" w:after="40" w:line="240" w:lineRule="auto"/>
      <w:outlineLvl w:val="0"/>
    </w:pPr>
    <w:rPr>
      <w:rFonts w:eastAsiaTheme="majorEastAsia" w:cstheme="majorBidi"/>
      <w:b/>
      <w:color w:val="2F5496" w:themeColor="accent1" w:themeShade="BF"/>
      <w:sz w:val="28"/>
      <w:szCs w:val="36"/>
    </w:rPr>
  </w:style>
  <w:style w:type="paragraph" w:styleId="Heading2">
    <w:name w:val="heading 2"/>
    <w:basedOn w:val="Normal"/>
    <w:next w:val="Normal"/>
    <w:link w:val="Heading2Char"/>
    <w:autoRedefine/>
    <w:uiPriority w:val="9"/>
    <w:unhideWhenUsed/>
    <w:qFormat/>
    <w:rsid w:val="00D947AE"/>
    <w:pPr>
      <w:spacing w:before="240" w:after="0" w:line="240" w:lineRule="auto"/>
      <w:outlineLvl w:val="1"/>
    </w:pPr>
    <w:rPr>
      <w:rFonts w:cstheme="minorHAnsi"/>
      <w:b/>
      <w:bCs/>
      <w:color w:val="002060"/>
      <w:sz w:val="24"/>
      <w:szCs w:val="22"/>
    </w:rPr>
  </w:style>
  <w:style w:type="paragraph" w:styleId="Heading3">
    <w:name w:val="heading 3"/>
    <w:basedOn w:val="Normal"/>
    <w:next w:val="Normal"/>
    <w:link w:val="Heading3Char"/>
    <w:uiPriority w:val="9"/>
    <w:semiHidden/>
    <w:unhideWhenUsed/>
    <w:qFormat/>
    <w:rsid w:val="00B02F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2F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2F56"/>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02F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2F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2F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2F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25086"/>
    <w:pPr>
      <w:spacing w:after="240" w:line="240" w:lineRule="auto"/>
      <w:contextualSpacing/>
    </w:pPr>
    <w:rPr>
      <w:rFonts w:eastAsiaTheme="majorEastAsia" w:cstheme="minorHAnsi"/>
      <w:b/>
      <w:color w:val="833C0B" w:themeColor="accent2" w:themeShade="80"/>
      <w:spacing w:val="-7"/>
      <w:sz w:val="32"/>
      <w:szCs w:val="80"/>
    </w:rPr>
  </w:style>
  <w:style w:type="character" w:customStyle="1" w:styleId="TitleChar">
    <w:name w:val="Title Char"/>
    <w:basedOn w:val="DefaultParagraphFont"/>
    <w:link w:val="Title"/>
    <w:uiPriority w:val="10"/>
    <w:rsid w:val="00325086"/>
    <w:rPr>
      <w:rFonts w:eastAsiaTheme="majorEastAsia" w:cstheme="minorHAnsi"/>
      <w:b/>
      <w:color w:val="833C0B" w:themeColor="accent2" w:themeShade="80"/>
      <w:spacing w:val="-7"/>
      <w:sz w:val="32"/>
      <w:szCs w:val="80"/>
    </w:rPr>
  </w:style>
  <w:style w:type="character" w:customStyle="1" w:styleId="Heading1Char">
    <w:name w:val="Heading 1 Char"/>
    <w:basedOn w:val="DefaultParagraphFont"/>
    <w:link w:val="Heading1"/>
    <w:uiPriority w:val="9"/>
    <w:rsid w:val="0079396F"/>
    <w:rPr>
      <w:rFonts w:eastAsiaTheme="majorEastAsia" w:cstheme="majorBidi"/>
      <w:b/>
      <w:color w:val="2F5496" w:themeColor="accent1" w:themeShade="BF"/>
      <w:sz w:val="28"/>
      <w:szCs w:val="36"/>
    </w:rPr>
  </w:style>
  <w:style w:type="character" w:customStyle="1" w:styleId="Heading2Char">
    <w:name w:val="Heading 2 Char"/>
    <w:basedOn w:val="DefaultParagraphFont"/>
    <w:link w:val="Heading2"/>
    <w:uiPriority w:val="9"/>
    <w:rsid w:val="00D947AE"/>
    <w:rPr>
      <w:rFonts w:cstheme="minorHAnsi"/>
      <w:b/>
      <w:bCs/>
      <w:color w:val="002060"/>
      <w:sz w:val="24"/>
      <w:szCs w:val="22"/>
    </w:rPr>
  </w:style>
  <w:style w:type="table" w:styleId="TableGrid">
    <w:name w:val="Table Grid"/>
    <w:basedOn w:val="TableNormal"/>
    <w:rsid w:val="00361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02F56"/>
    <w:pPr>
      <w:spacing w:after="0" w:line="240" w:lineRule="auto"/>
    </w:pPr>
  </w:style>
  <w:style w:type="paragraph" w:styleId="ListParagraph">
    <w:name w:val="List Paragraph"/>
    <w:basedOn w:val="Normal"/>
    <w:link w:val="ListParagraphChar"/>
    <w:uiPriority w:val="34"/>
    <w:qFormat/>
    <w:rsid w:val="00F36502"/>
    <w:pPr>
      <w:ind w:left="720"/>
      <w:contextualSpacing/>
    </w:pPr>
  </w:style>
  <w:style w:type="character" w:customStyle="1" w:styleId="ListParagraphChar">
    <w:name w:val="List Paragraph Char"/>
    <w:basedOn w:val="DefaultParagraphFont"/>
    <w:link w:val="ListParagraph"/>
    <w:uiPriority w:val="34"/>
    <w:rsid w:val="00F36502"/>
  </w:style>
  <w:style w:type="character" w:styleId="Hyperlink">
    <w:name w:val="Hyperlink"/>
    <w:uiPriority w:val="99"/>
    <w:rsid w:val="00200AED"/>
    <w:rPr>
      <w:color w:val="0000FF"/>
      <w:u w:val="single"/>
    </w:rPr>
  </w:style>
  <w:style w:type="paragraph" w:styleId="Subtitle">
    <w:name w:val="Subtitle"/>
    <w:basedOn w:val="Normal"/>
    <w:next w:val="Normal"/>
    <w:link w:val="SubtitleChar"/>
    <w:uiPriority w:val="11"/>
    <w:qFormat/>
    <w:rsid w:val="00B02F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2F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2F56"/>
    <w:rPr>
      <w:b/>
      <w:bCs/>
    </w:rPr>
  </w:style>
  <w:style w:type="character" w:customStyle="1" w:styleId="Heading3Char">
    <w:name w:val="Heading 3 Char"/>
    <w:basedOn w:val="DefaultParagraphFont"/>
    <w:link w:val="Heading3"/>
    <w:uiPriority w:val="9"/>
    <w:semiHidden/>
    <w:rsid w:val="00B02F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2F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2F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2F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2F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2F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2F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2F56"/>
    <w:pPr>
      <w:spacing w:line="240" w:lineRule="auto"/>
    </w:pPr>
    <w:rPr>
      <w:b/>
      <w:bCs/>
      <w:color w:val="404040" w:themeColor="text1" w:themeTint="BF"/>
      <w:sz w:val="20"/>
      <w:szCs w:val="20"/>
    </w:rPr>
  </w:style>
  <w:style w:type="character" w:styleId="Emphasis">
    <w:name w:val="Emphasis"/>
    <w:basedOn w:val="DefaultParagraphFont"/>
    <w:uiPriority w:val="20"/>
    <w:qFormat/>
    <w:rsid w:val="00B02F56"/>
    <w:rPr>
      <w:i/>
      <w:iCs/>
    </w:rPr>
  </w:style>
  <w:style w:type="paragraph" w:styleId="Quote">
    <w:name w:val="Quote"/>
    <w:basedOn w:val="Normal"/>
    <w:next w:val="Normal"/>
    <w:link w:val="QuoteChar"/>
    <w:uiPriority w:val="29"/>
    <w:qFormat/>
    <w:rsid w:val="00B02F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2F56"/>
    <w:rPr>
      <w:i/>
      <w:iCs/>
    </w:rPr>
  </w:style>
  <w:style w:type="paragraph" w:styleId="IntenseQuote">
    <w:name w:val="Intense Quote"/>
    <w:basedOn w:val="Normal"/>
    <w:next w:val="Normal"/>
    <w:link w:val="IntenseQuoteChar"/>
    <w:uiPriority w:val="30"/>
    <w:qFormat/>
    <w:rsid w:val="00B02F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2F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2F56"/>
    <w:rPr>
      <w:i/>
      <w:iCs/>
      <w:color w:val="595959" w:themeColor="text1" w:themeTint="A6"/>
    </w:rPr>
  </w:style>
  <w:style w:type="character" w:styleId="IntenseEmphasis">
    <w:name w:val="Intense Emphasis"/>
    <w:basedOn w:val="DefaultParagraphFont"/>
    <w:uiPriority w:val="21"/>
    <w:qFormat/>
    <w:rsid w:val="00B02F56"/>
    <w:rPr>
      <w:b/>
      <w:bCs/>
      <w:i/>
      <w:iCs/>
    </w:rPr>
  </w:style>
  <w:style w:type="character" w:styleId="SubtleReference">
    <w:name w:val="Subtle Reference"/>
    <w:basedOn w:val="DefaultParagraphFont"/>
    <w:uiPriority w:val="31"/>
    <w:qFormat/>
    <w:rsid w:val="00B02F56"/>
    <w:rPr>
      <w:smallCaps/>
      <w:color w:val="404040" w:themeColor="text1" w:themeTint="BF"/>
    </w:rPr>
  </w:style>
  <w:style w:type="character" w:styleId="IntenseReference">
    <w:name w:val="Intense Reference"/>
    <w:basedOn w:val="DefaultParagraphFont"/>
    <w:uiPriority w:val="32"/>
    <w:qFormat/>
    <w:rsid w:val="00B02F56"/>
    <w:rPr>
      <w:b/>
      <w:bCs/>
      <w:smallCaps/>
      <w:u w:val="single"/>
    </w:rPr>
  </w:style>
  <w:style w:type="character" w:styleId="BookTitle">
    <w:name w:val="Book Title"/>
    <w:basedOn w:val="DefaultParagraphFont"/>
    <w:uiPriority w:val="33"/>
    <w:qFormat/>
    <w:rsid w:val="00B02F56"/>
    <w:rPr>
      <w:b/>
      <w:bCs/>
      <w:smallCaps/>
    </w:rPr>
  </w:style>
  <w:style w:type="paragraph" w:styleId="TOCHeading">
    <w:name w:val="TOC Heading"/>
    <w:basedOn w:val="Heading1"/>
    <w:next w:val="Normal"/>
    <w:uiPriority w:val="39"/>
    <w:semiHidden/>
    <w:unhideWhenUsed/>
    <w:qFormat/>
    <w:rsid w:val="00B02F56"/>
    <w:pPr>
      <w:outlineLvl w:val="9"/>
    </w:pPr>
  </w:style>
  <w:style w:type="character" w:styleId="UnresolvedMention">
    <w:name w:val="Unresolved Mention"/>
    <w:basedOn w:val="DefaultParagraphFont"/>
    <w:uiPriority w:val="99"/>
    <w:semiHidden/>
    <w:unhideWhenUsed/>
    <w:rsid w:val="00AE6C7B"/>
    <w:rPr>
      <w:color w:val="605E5C"/>
      <w:shd w:val="clear" w:color="auto" w:fill="E1DFDD"/>
    </w:rPr>
  </w:style>
  <w:style w:type="paragraph" w:styleId="Header">
    <w:name w:val="header"/>
    <w:basedOn w:val="Normal"/>
    <w:link w:val="HeaderChar"/>
    <w:uiPriority w:val="99"/>
    <w:unhideWhenUsed/>
    <w:rsid w:val="00987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BC"/>
    <w:rPr>
      <w:sz w:val="22"/>
    </w:rPr>
  </w:style>
  <w:style w:type="paragraph" w:styleId="Footer">
    <w:name w:val="footer"/>
    <w:basedOn w:val="Normal"/>
    <w:link w:val="FooterChar"/>
    <w:uiPriority w:val="99"/>
    <w:unhideWhenUsed/>
    <w:rsid w:val="00987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BC"/>
    <w:rPr>
      <w:sz w:val="22"/>
    </w:rPr>
  </w:style>
  <w:style w:type="character" w:styleId="CommentReference">
    <w:name w:val="annotation reference"/>
    <w:basedOn w:val="DefaultParagraphFont"/>
    <w:uiPriority w:val="99"/>
    <w:semiHidden/>
    <w:unhideWhenUsed/>
    <w:rsid w:val="00FC1F23"/>
    <w:rPr>
      <w:sz w:val="16"/>
      <w:szCs w:val="16"/>
    </w:rPr>
  </w:style>
  <w:style w:type="paragraph" w:styleId="CommentText">
    <w:name w:val="annotation text"/>
    <w:basedOn w:val="Normal"/>
    <w:link w:val="CommentTextChar"/>
    <w:uiPriority w:val="99"/>
    <w:unhideWhenUsed/>
    <w:rsid w:val="00FC1F23"/>
    <w:pPr>
      <w:spacing w:line="240" w:lineRule="auto"/>
    </w:pPr>
    <w:rPr>
      <w:sz w:val="20"/>
      <w:szCs w:val="20"/>
    </w:rPr>
  </w:style>
  <w:style w:type="character" w:customStyle="1" w:styleId="CommentTextChar">
    <w:name w:val="Comment Text Char"/>
    <w:basedOn w:val="DefaultParagraphFont"/>
    <w:link w:val="CommentText"/>
    <w:uiPriority w:val="99"/>
    <w:rsid w:val="00FC1F23"/>
    <w:rPr>
      <w:sz w:val="20"/>
      <w:szCs w:val="20"/>
    </w:rPr>
  </w:style>
  <w:style w:type="paragraph" w:styleId="CommentSubject">
    <w:name w:val="annotation subject"/>
    <w:basedOn w:val="CommentText"/>
    <w:next w:val="CommentText"/>
    <w:link w:val="CommentSubjectChar"/>
    <w:uiPriority w:val="99"/>
    <w:semiHidden/>
    <w:unhideWhenUsed/>
    <w:rsid w:val="00FC1F23"/>
    <w:rPr>
      <w:b/>
      <w:bCs/>
    </w:rPr>
  </w:style>
  <w:style w:type="character" w:customStyle="1" w:styleId="CommentSubjectChar">
    <w:name w:val="Comment Subject Char"/>
    <w:basedOn w:val="CommentTextChar"/>
    <w:link w:val="CommentSubject"/>
    <w:uiPriority w:val="99"/>
    <w:semiHidden/>
    <w:rsid w:val="00FC1F23"/>
    <w:rPr>
      <w:b/>
      <w:bCs/>
      <w:sz w:val="20"/>
      <w:szCs w:val="20"/>
    </w:rPr>
  </w:style>
  <w:style w:type="character" w:styleId="Mention">
    <w:name w:val="Mention"/>
    <w:basedOn w:val="DefaultParagraphFont"/>
    <w:uiPriority w:val="99"/>
    <w:unhideWhenUsed/>
    <w:rsid w:val="00FC1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policy/state-board-of-edu/strategic-plan.s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A4755C299A54EACD9D5D76CAA97AE" ma:contentTypeVersion="13" ma:contentTypeDescription="Create a new document." ma:contentTypeScope="" ma:versionID="e982e8fac010ff6171ac7f764c3f1c15">
  <xsd:schema xmlns:xsd="http://www.w3.org/2001/XMLSchema" xmlns:xs="http://www.w3.org/2001/XMLSchema" xmlns:p="http://schemas.microsoft.com/office/2006/metadata/properties" xmlns:ns2="384083c7-7169-407a-b1c0-5a84e3c02569" xmlns:ns3="8070cf4a-cbdb-4ab1-9fd2-dc5cb8968994" targetNamespace="http://schemas.microsoft.com/office/2006/metadata/properties" ma:root="true" ma:fieldsID="7f6a83ad4a452544c43bb02e732dd068" ns2:_="" ns3:_="">
    <xsd:import namespace="384083c7-7169-407a-b1c0-5a84e3c02569"/>
    <xsd:import namespace="8070cf4a-cbdb-4ab1-9fd2-dc5cb89689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83c7-7169-407a-b1c0-5a84e3c02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0cf4a-cbdb-4ab1-9fd2-dc5cb89689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aaf4bf-c356-4dd4-a8b3-55e2aefff8d4}" ma:internalName="TaxCatchAll" ma:showField="CatchAllData" ma:web="8070cf4a-cbdb-4ab1-9fd2-dc5cb896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0cf4a-cbdb-4ab1-9fd2-dc5cb8968994" xsi:nil="true"/>
    <lcf76f155ced4ddcb4097134ff3c332f xmlns="384083c7-7169-407a-b1c0-5a84e3c025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38FD2-035F-4D42-8182-2E9C10E14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83c7-7169-407a-b1c0-5a84e3c02569"/>
    <ds:schemaRef ds:uri="8070cf4a-cbdb-4ab1-9fd2-dc5cb896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3B21-285D-4DF8-9456-804EA9958BAA}">
  <ds:schemaRefs>
    <ds:schemaRef ds:uri="http://schemas.microsoft.com/office/2006/metadata/properties"/>
    <ds:schemaRef ds:uri="http://schemas.microsoft.com/office/infopath/2007/PartnerControls"/>
    <ds:schemaRef ds:uri="8070cf4a-cbdb-4ab1-9fd2-dc5cb8968994"/>
    <ds:schemaRef ds:uri="384083c7-7169-407a-b1c0-5a84e3c02569"/>
  </ds:schemaRefs>
</ds:datastoreItem>
</file>

<file path=customXml/itemProps3.xml><?xml version="1.0" encoding="utf-8"?>
<ds:datastoreItem xmlns:ds="http://schemas.openxmlformats.org/officeDocument/2006/customXml" ds:itemID="{9BC9F0B1-3B66-4E18-A438-25695FA60476}">
  <ds:schemaRefs>
    <ds:schemaRef ds:uri="http://schemas.openxmlformats.org/officeDocument/2006/bibliography"/>
  </ds:schemaRefs>
</ds:datastoreItem>
</file>

<file path=customXml/itemProps4.xml><?xml version="1.0" encoding="utf-8"?>
<ds:datastoreItem xmlns:ds="http://schemas.openxmlformats.org/officeDocument/2006/customXml" ds:itemID="{27630AC3-28D0-466A-8A9C-547D52E7F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7</Pages>
  <Words>1121</Words>
  <Characters>6393</Characters>
  <Application>Microsoft Office Word</Application>
  <DocSecurity>0</DocSecurity>
  <Lines>53</Lines>
  <Paragraphs>14</Paragraphs>
  <ScaleCrop>false</ScaleCrop>
  <Company>Florida Department of Education</Company>
  <LinksUpToDate>false</LinksUpToDate>
  <CharactersWithSpaces>7500</CharactersWithSpaces>
  <SharedDoc>false</SharedDoc>
  <HLinks>
    <vt:vector size="6" baseType="variant">
      <vt:variant>
        <vt:i4>2687086</vt:i4>
      </vt:variant>
      <vt:variant>
        <vt:i4>0</vt:i4>
      </vt:variant>
      <vt:variant>
        <vt:i4>0</vt:i4>
      </vt:variant>
      <vt:variant>
        <vt:i4>5</vt:i4>
      </vt:variant>
      <vt:variant>
        <vt:lpwstr>http://www.fldoe.org/policy/state-board-of-edu/strategic-plan.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ola, Claudia</dc:creator>
  <cp:keywords/>
  <dc:description/>
  <cp:lastModifiedBy>Sarah Harmon</cp:lastModifiedBy>
  <cp:revision>431</cp:revision>
  <cp:lastPrinted>2025-05-20T22:48:00Z</cp:lastPrinted>
  <dcterms:created xsi:type="dcterms:W3CDTF">2024-04-19T18:52:00Z</dcterms:created>
  <dcterms:modified xsi:type="dcterms:W3CDTF">2025-06-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ae41b-83fd-48ae-b6f0-c8f682cc7bf6</vt:lpwstr>
  </property>
  <property fmtid="{D5CDD505-2E9C-101B-9397-08002B2CF9AE}" pid="3" name="ContentTypeId">
    <vt:lpwstr>0x010100937A4755C299A54EACD9D5D76CAA97AE</vt:lpwstr>
  </property>
  <property fmtid="{D5CDD505-2E9C-101B-9397-08002B2CF9AE}" pid="4" name="MediaServiceImageTags">
    <vt:lpwstr/>
  </property>
</Properties>
</file>